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71199" w14:textId="3F0D606F" w:rsidR="00406AC1" w:rsidRDefault="006C642F" w:rsidP="00406AC1">
      <w:pPr>
        <w:bidi/>
        <w:rPr>
          <w:b/>
          <w:bCs/>
          <w:rtl/>
          <w:lang w:bidi="ar-YE"/>
        </w:rPr>
      </w:pPr>
      <w:r w:rsidRPr="00406AC1">
        <w:rPr>
          <w:rFonts w:cs="Arial" w:hint="eastAsia"/>
          <w:b/>
          <w:bCs/>
          <w:sz w:val="36"/>
          <w:szCs w:val="36"/>
          <w:rtl/>
          <w:lang w:bidi="ar-YE"/>
        </w:rPr>
        <w:t>دعوة</w:t>
      </w:r>
      <w:r w:rsidRPr="00406AC1">
        <w:rPr>
          <w:rFonts w:cs="Arial"/>
          <w:b/>
          <w:bCs/>
          <w:sz w:val="36"/>
          <w:szCs w:val="36"/>
          <w:rtl/>
          <w:lang w:bidi="ar-YE"/>
        </w:rPr>
        <w:t xml:space="preserve"> </w:t>
      </w:r>
      <w:r w:rsidRPr="00406AC1">
        <w:rPr>
          <w:rFonts w:cs="Arial" w:hint="eastAsia"/>
          <w:b/>
          <w:bCs/>
          <w:sz w:val="36"/>
          <w:szCs w:val="36"/>
          <w:rtl/>
          <w:lang w:bidi="ar-YE"/>
        </w:rPr>
        <w:t>لتقديم</w:t>
      </w:r>
      <w:r w:rsidRPr="00406AC1">
        <w:rPr>
          <w:rFonts w:cs="Arial"/>
          <w:b/>
          <w:bCs/>
          <w:sz w:val="36"/>
          <w:szCs w:val="36"/>
          <w:rtl/>
          <w:lang w:bidi="ar-YE"/>
        </w:rPr>
        <w:t xml:space="preserve"> </w:t>
      </w:r>
      <w:r w:rsidRPr="00406AC1">
        <w:rPr>
          <w:rFonts w:cs="Arial" w:hint="eastAsia"/>
          <w:b/>
          <w:bCs/>
          <w:sz w:val="36"/>
          <w:szCs w:val="36"/>
          <w:rtl/>
          <w:lang w:bidi="ar-YE"/>
        </w:rPr>
        <w:t>عطاءات</w:t>
      </w:r>
      <w:r w:rsidR="00032903" w:rsidRPr="00406AC1">
        <w:rPr>
          <w:b/>
          <w:bCs/>
          <w:sz w:val="36"/>
          <w:szCs w:val="36"/>
          <w:lang w:bidi="ar-YE"/>
        </w:rPr>
        <w:t xml:space="preserve"> </w:t>
      </w:r>
    </w:p>
    <w:p w14:paraId="449D02C2" w14:textId="77777777" w:rsidR="00406AC1" w:rsidRDefault="00406AC1" w:rsidP="00406AC1">
      <w:pPr>
        <w:bidi/>
        <w:rPr>
          <w:b/>
          <w:bCs/>
          <w:rtl/>
          <w:lang w:bidi="ar-YE"/>
        </w:rPr>
      </w:pPr>
    </w:p>
    <w:p w14:paraId="0EB21404" w14:textId="08343AA0" w:rsidR="006C642F" w:rsidRPr="006C642F" w:rsidRDefault="00EC6E94" w:rsidP="006C642F">
      <w:pPr>
        <w:bidi/>
        <w:rPr>
          <w:b/>
          <w:bCs/>
          <w:rtl/>
          <w:lang w:bidi="ar-YE"/>
        </w:rPr>
      </w:pPr>
      <w:r w:rsidRPr="00EC6E94">
        <w:rPr>
          <w:rFonts w:cs="Arial"/>
          <w:b/>
          <w:bCs/>
          <w:rtl/>
          <w:lang w:bidi="ar-YE"/>
        </w:rPr>
        <w:t>مناقصة: تأجير سيارات - اليمن</w:t>
      </w:r>
    </w:p>
    <w:p w14:paraId="778083E9" w14:textId="7C95D6BC" w:rsidR="00032903" w:rsidRPr="00A911A9" w:rsidRDefault="006C642F" w:rsidP="00CC3B7A">
      <w:pPr>
        <w:bidi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6C642F">
        <w:rPr>
          <w:rFonts w:cs="Arial" w:hint="eastAsia"/>
          <w:b/>
          <w:bCs/>
          <w:rtl/>
          <w:lang w:bidi="ar-YE"/>
        </w:rPr>
        <w:t>المرجع</w:t>
      </w:r>
      <w:r w:rsidRPr="006C642F">
        <w:rPr>
          <w:rFonts w:cs="Arial"/>
          <w:b/>
          <w:bCs/>
          <w:rtl/>
          <w:lang w:bidi="ar-YE"/>
        </w:rPr>
        <w:t xml:space="preserve">: </w:t>
      </w:r>
      <w:r w:rsidR="00CC3B7A" w:rsidRPr="00CC3B7A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>RFY-YEM-01-2025</w:t>
      </w:r>
    </w:p>
    <w:p w14:paraId="60B68E88" w14:textId="6499B34D" w:rsidR="00A021B9" w:rsidRDefault="00A021B9" w:rsidP="00032903">
      <w:pPr>
        <w:rPr>
          <w:b/>
          <w:bCs/>
          <w:rtl/>
          <w:lang w:bidi="ar-YE"/>
        </w:rPr>
      </w:pPr>
    </w:p>
    <w:p w14:paraId="5686D045" w14:textId="77777777" w:rsidR="006C642F" w:rsidRDefault="006C642F" w:rsidP="006C642F">
      <w:pPr>
        <w:bidi/>
        <w:rPr>
          <w:b/>
          <w:bCs/>
          <w:rtl/>
          <w:lang w:bidi="ar-Y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2"/>
        <w:gridCol w:w="6047"/>
      </w:tblGrid>
      <w:tr w:rsidR="006C642F" w14:paraId="52ADE564" w14:textId="77777777" w:rsidTr="006C642F">
        <w:tc>
          <w:tcPr>
            <w:tcW w:w="3651" w:type="dxa"/>
          </w:tcPr>
          <w:p w14:paraId="0CF0D13E" w14:textId="77777777" w:rsidR="006C642F" w:rsidRPr="006C642F" w:rsidRDefault="006C642F" w:rsidP="006C642F">
            <w:pPr>
              <w:bidi/>
              <w:rPr>
                <w:b/>
                <w:bCs/>
                <w:rtl/>
                <w:lang w:bidi="ar-YE"/>
              </w:rPr>
            </w:pPr>
            <w:r>
              <w:rPr>
                <w:rFonts w:cs="Arial" w:hint="cs"/>
                <w:b/>
                <w:bCs/>
                <w:rtl/>
                <w:lang w:bidi="ar-YE"/>
              </w:rPr>
              <w:t>الى</w:t>
            </w:r>
          </w:p>
          <w:p w14:paraId="0D97F9C3" w14:textId="77777777" w:rsidR="006C642F" w:rsidRPr="006C642F" w:rsidRDefault="006C642F" w:rsidP="006C642F">
            <w:pPr>
              <w:bidi/>
              <w:rPr>
                <w:b/>
                <w:bCs/>
                <w:rtl/>
                <w:lang w:bidi="ar-YE"/>
              </w:rPr>
            </w:pPr>
            <w:r>
              <w:rPr>
                <w:rFonts w:cs="Arial" w:hint="cs"/>
                <w:b/>
                <w:bCs/>
                <w:rtl/>
                <w:lang w:bidi="ar-YE"/>
              </w:rPr>
              <w:t>ال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عنوان</w:t>
            </w:r>
          </w:p>
          <w:p w14:paraId="1A557733" w14:textId="77777777" w:rsidR="006C642F" w:rsidRPr="006C642F" w:rsidRDefault="006C642F" w:rsidP="006C642F">
            <w:pPr>
              <w:bidi/>
              <w:rPr>
                <w:b/>
                <w:bCs/>
                <w:rtl/>
                <w:lang w:bidi="ar-YE"/>
              </w:rPr>
            </w:pPr>
            <w:r w:rsidRPr="006C642F">
              <w:rPr>
                <w:rFonts w:cs="Arial" w:hint="eastAsia"/>
                <w:b/>
                <w:bCs/>
                <w:rtl/>
                <w:lang w:bidi="ar-YE"/>
              </w:rPr>
              <w:t>رقم</w:t>
            </w:r>
            <w:r w:rsidRPr="006C642F">
              <w:rPr>
                <w:rFonts w:cs="Arial"/>
                <w:b/>
                <w:bCs/>
                <w:rtl/>
                <w:lang w:bidi="ar-YE"/>
              </w:rPr>
              <w:t xml:space="preserve"> 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الهاتف</w:t>
            </w:r>
            <w:r w:rsidRPr="006C642F">
              <w:rPr>
                <w:rFonts w:cs="Arial"/>
                <w:b/>
                <w:bCs/>
                <w:rtl/>
                <w:lang w:bidi="ar-YE"/>
              </w:rPr>
              <w:t xml:space="preserve"> 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والفاكس</w:t>
            </w:r>
          </w:p>
          <w:p w14:paraId="5BCA8C55" w14:textId="77777777" w:rsidR="006C642F" w:rsidRDefault="006C642F" w:rsidP="006C642F">
            <w:pPr>
              <w:bidi/>
              <w:rPr>
                <w:b/>
                <w:bCs/>
                <w:rtl/>
                <w:lang w:bidi="ar-YE"/>
              </w:rPr>
            </w:pPr>
            <w:r>
              <w:rPr>
                <w:rFonts w:cs="Arial" w:hint="cs"/>
                <w:b/>
                <w:bCs/>
                <w:rtl/>
                <w:lang w:bidi="ar-YE"/>
              </w:rPr>
              <w:t>ال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بريد</w:t>
            </w:r>
            <w:r w:rsidRPr="006C642F">
              <w:rPr>
                <w:rFonts w:cs="Arial"/>
                <w:b/>
                <w:bCs/>
                <w:rtl/>
                <w:lang w:bidi="ar-YE"/>
              </w:rPr>
              <w:t xml:space="preserve"> </w:t>
            </w:r>
            <w:r w:rsidRPr="006C642F">
              <w:rPr>
                <w:rFonts w:cs="Arial" w:hint="cs"/>
                <w:b/>
                <w:bCs/>
                <w:rtl/>
                <w:lang w:bidi="ar-YE"/>
              </w:rPr>
              <w:t>ال</w:t>
            </w:r>
            <w:r>
              <w:rPr>
                <w:rFonts w:cs="Arial" w:hint="cs"/>
                <w:b/>
                <w:bCs/>
                <w:rtl/>
                <w:lang w:bidi="ar-YE"/>
              </w:rPr>
              <w:t>إل</w:t>
            </w:r>
            <w:r w:rsidRPr="006C642F">
              <w:rPr>
                <w:rFonts w:cs="Arial" w:hint="cs"/>
                <w:b/>
                <w:bCs/>
                <w:rtl/>
                <w:lang w:bidi="ar-YE"/>
              </w:rPr>
              <w:t>كتروني</w:t>
            </w:r>
          </w:p>
        </w:tc>
        <w:tc>
          <w:tcPr>
            <w:tcW w:w="6204" w:type="dxa"/>
          </w:tcPr>
          <w:p w14:paraId="04768A8D" w14:textId="77777777" w:rsidR="006C642F" w:rsidRDefault="006C642F" w:rsidP="006C642F">
            <w:pPr>
              <w:bidi/>
              <w:rPr>
                <w:b/>
                <w:bCs/>
                <w:rtl/>
                <w:lang w:bidi="ar-YE"/>
              </w:rPr>
            </w:pPr>
          </w:p>
        </w:tc>
      </w:tr>
    </w:tbl>
    <w:p w14:paraId="74460092" w14:textId="77777777" w:rsidR="006C642F" w:rsidRPr="00EF30B1" w:rsidRDefault="006C642F" w:rsidP="006C642F">
      <w:pPr>
        <w:bidi/>
        <w:rPr>
          <w:b/>
          <w:bCs/>
          <w:rtl/>
          <w:lang w:bidi="ar-YE"/>
        </w:rPr>
      </w:pPr>
    </w:p>
    <w:p w14:paraId="3C90D9AD" w14:textId="77777777" w:rsidR="0099584E" w:rsidRDefault="0099584E" w:rsidP="0099584E">
      <w:pPr>
        <w:bidi/>
        <w:rPr>
          <w:b/>
          <w:bCs/>
          <w:rtl/>
          <w:lang w:bidi="ar-Y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22"/>
        <w:gridCol w:w="6107"/>
      </w:tblGrid>
      <w:tr w:rsidR="006C642F" w14:paraId="19230299" w14:textId="77777777" w:rsidTr="006C642F">
        <w:tc>
          <w:tcPr>
            <w:tcW w:w="3651" w:type="dxa"/>
          </w:tcPr>
          <w:p w14:paraId="1BFB8669" w14:textId="77777777" w:rsidR="006C642F" w:rsidRPr="006C642F" w:rsidRDefault="00AB6852" w:rsidP="00774A9E">
            <w:pPr>
              <w:bidi/>
              <w:rPr>
                <w:b/>
                <w:bCs/>
                <w:rtl/>
                <w:lang w:bidi="ar-YE"/>
              </w:rPr>
            </w:pPr>
            <w:r>
              <w:rPr>
                <w:rFonts w:cs="Arial" w:hint="cs"/>
                <w:b/>
                <w:bCs/>
                <w:rtl/>
                <w:lang w:bidi="ar-YE"/>
              </w:rPr>
              <w:t>من</w:t>
            </w:r>
          </w:p>
          <w:p w14:paraId="1B602557" w14:textId="77777777" w:rsidR="006C642F" w:rsidRDefault="006C642F" w:rsidP="00774A9E">
            <w:pPr>
              <w:bidi/>
              <w:rPr>
                <w:rFonts w:cs="Arial"/>
                <w:b/>
                <w:bCs/>
                <w:rtl/>
                <w:lang w:bidi="ar-YE"/>
              </w:rPr>
            </w:pPr>
            <w:r>
              <w:rPr>
                <w:rFonts w:cs="Arial" w:hint="cs"/>
                <w:b/>
                <w:bCs/>
                <w:rtl/>
                <w:lang w:bidi="ar-YE"/>
              </w:rPr>
              <w:t>ال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عنوان</w:t>
            </w:r>
          </w:p>
          <w:p w14:paraId="5285411D" w14:textId="77777777" w:rsidR="00712805" w:rsidRPr="006C642F" w:rsidRDefault="00712805" w:rsidP="00712805">
            <w:pPr>
              <w:bidi/>
              <w:rPr>
                <w:b/>
                <w:bCs/>
                <w:rtl/>
                <w:lang w:bidi="ar-YE"/>
              </w:rPr>
            </w:pPr>
          </w:p>
          <w:p w14:paraId="5D1FCC73" w14:textId="77777777" w:rsidR="006C642F" w:rsidRPr="006C642F" w:rsidRDefault="006C642F" w:rsidP="00774A9E">
            <w:pPr>
              <w:bidi/>
              <w:rPr>
                <w:b/>
                <w:bCs/>
                <w:rtl/>
                <w:lang w:bidi="ar-YE"/>
              </w:rPr>
            </w:pPr>
            <w:r w:rsidRPr="006C642F">
              <w:rPr>
                <w:rFonts w:cs="Arial" w:hint="eastAsia"/>
                <w:b/>
                <w:bCs/>
                <w:rtl/>
                <w:lang w:bidi="ar-YE"/>
              </w:rPr>
              <w:t>رقم</w:t>
            </w:r>
            <w:r w:rsidRPr="006C642F">
              <w:rPr>
                <w:rFonts w:cs="Arial"/>
                <w:b/>
                <w:bCs/>
                <w:rtl/>
                <w:lang w:bidi="ar-YE"/>
              </w:rPr>
              <w:t xml:space="preserve"> 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الهاتف</w:t>
            </w:r>
            <w:r w:rsidRPr="006C642F">
              <w:rPr>
                <w:rFonts w:cs="Arial"/>
                <w:b/>
                <w:bCs/>
                <w:rtl/>
                <w:lang w:bidi="ar-YE"/>
              </w:rPr>
              <w:t xml:space="preserve"> 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والفاكس</w:t>
            </w:r>
          </w:p>
          <w:p w14:paraId="27F34C98" w14:textId="77777777" w:rsidR="006C642F" w:rsidRDefault="006C642F" w:rsidP="00774A9E">
            <w:pPr>
              <w:bidi/>
              <w:rPr>
                <w:b/>
                <w:bCs/>
                <w:rtl/>
                <w:lang w:bidi="ar-YE"/>
              </w:rPr>
            </w:pPr>
            <w:r>
              <w:rPr>
                <w:rFonts w:cs="Arial" w:hint="cs"/>
                <w:b/>
                <w:bCs/>
                <w:rtl/>
                <w:lang w:bidi="ar-YE"/>
              </w:rPr>
              <w:t>ال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بريد</w:t>
            </w:r>
            <w:r w:rsidRPr="006C642F">
              <w:rPr>
                <w:rFonts w:cs="Arial"/>
                <w:b/>
                <w:bCs/>
                <w:rtl/>
                <w:lang w:bidi="ar-YE"/>
              </w:rPr>
              <w:t xml:space="preserve"> </w:t>
            </w:r>
            <w:r w:rsidRPr="006C642F">
              <w:rPr>
                <w:rFonts w:cs="Arial" w:hint="cs"/>
                <w:b/>
                <w:bCs/>
                <w:rtl/>
                <w:lang w:bidi="ar-YE"/>
              </w:rPr>
              <w:t>ال</w:t>
            </w:r>
            <w:r>
              <w:rPr>
                <w:rFonts w:cs="Arial" w:hint="cs"/>
                <w:b/>
                <w:bCs/>
                <w:rtl/>
                <w:lang w:bidi="ar-YE"/>
              </w:rPr>
              <w:t>إل</w:t>
            </w:r>
            <w:r w:rsidRPr="006C642F">
              <w:rPr>
                <w:rFonts w:cs="Arial" w:hint="cs"/>
                <w:b/>
                <w:bCs/>
                <w:rtl/>
                <w:lang w:bidi="ar-YE"/>
              </w:rPr>
              <w:t>كتروني</w:t>
            </w:r>
          </w:p>
        </w:tc>
        <w:tc>
          <w:tcPr>
            <w:tcW w:w="6204" w:type="dxa"/>
          </w:tcPr>
          <w:p w14:paraId="3BCE1D83" w14:textId="6C6EC019" w:rsidR="006C642F" w:rsidRDefault="006C642F" w:rsidP="006C642F">
            <w:pPr>
              <w:bidi/>
              <w:rPr>
                <w:b/>
                <w:bCs/>
                <w:rtl/>
                <w:lang w:bidi="ar-YE"/>
              </w:rPr>
            </w:pPr>
            <w:r w:rsidRPr="00032903">
              <w:rPr>
                <w:rFonts w:hint="cs"/>
                <w:b/>
                <w:bCs/>
                <w:rtl/>
                <w:lang w:bidi="ar-YE"/>
              </w:rPr>
              <w:t>منظمة اقر</w:t>
            </w:r>
            <w:r w:rsidR="00031FA3" w:rsidRPr="00032903">
              <w:rPr>
                <w:rFonts w:hint="cs"/>
                <w:b/>
                <w:bCs/>
                <w:rtl/>
                <w:lang w:bidi="ar-YE"/>
              </w:rPr>
              <w:t>أ</w:t>
            </w:r>
            <w:r>
              <w:rPr>
                <w:rFonts w:hint="cs"/>
                <w:b/>
                <w:bCs/>
                <w:rtl/>
                <w:lang w:bidi="ar-YE"/>
              </w:rPr>
              <w:t xml:space="preserve">  </w:t>
            </w:r>
          </w:p>
          <w:p w14:paraId="6D4F1091" w14:textId="220E6F79" w:rsidR="00712805" w:rsidRPr="00712805" w:rsidRDefault="00712805" w:rsidP="00712805">
            <w:pPr>
              <w:bidi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محافظة </w:t>
            </w:r>
            <w:r w:rsidR="0041710D" w:rsidRPr="0041710D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YE"/>
              </w:rPr>
              <w:t>عدن</w:t>
            </w:r>
            <w:r w:rsidR="00031FA3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-</w:t>
            </w:r>
            <w:r w:rsidR="0041710D" w:rsidRPr="0041710D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41710D" w:rsidRPr="0041710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ديرية خور</w:t>
            </w:r>
            <w:r w:rsidR="00031FA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-</w:t>
            </w:r>
            <w:r w:rsidR="0041710D" w:rsidRPr="0041710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مكسر شارع</w:t>
            </w:r>
            <w:r w:rsidR="0041710D" w:rsidRPr="0041710D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41710D" w:rsidRPr="0041710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رشيد</w:t>
            </w:r>
            <w:r w:rsidR="00031FA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-</w:t>
            </w:r>
            <w:r w:rsidR="0041710D" w:rsidRPr="0041710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حدة الشهيد محمد ناجي</w:t>
            </w:r>
            <w:r w:rsidR="00031FA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-</w:t>
            </w:r>
            <w:r w:rsidR="0041710D" w:rsidRPr="0041710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يلا رقم (1249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  <w:p w14:paraId="0D3B6CAF" w14:textId="77777777" w:rsidR="006C642F" w:rsidRPr="00332430" w:rsidRDefault="0041710D" w:rsidP="00332430">
            <w:pPr>
              <w:bidi/>
              <w:rPr>
                <w:b/>
                <w:bCs/>
                <w:rtl/>
                <w:lang w:bidi="ar-YE"/>
              </w:rPr>
            </w:pPr>
            <w:r w:rsidRPr="00332430">
              <w:rPr>
                <w:b/>
                <w:bCs/>
                <w:lang w:bidi="ar-YE"/>
              </w:rPr>
              <w:t>02-236363/02-2363</w:t>
            </w:r>
            <w:r w:rsidR="00332430">
              <w:rPr>
                <w:b/>
                <w:bCs/>
                <w:lang w:bidi="ar-YE"/>
              </w:rPr>
              <w:t>3</w:t>
            </w:r>
            <w:r w:rsidRPr="00332430">
              <w:rPr>
                <w:b/>
                <w:bCs/>
                <w:lang w:bidi="ar-YE"/>
              </w:rPr>
              <w:t>6</w:t>
            </w:r>
          </w:p>
          <w:p w14:paraId="3BC53F87" w14:textId="77777777" w:rsidR="006C642F" w:rsidRPr="006C642F" w:rsidRDefault="00387AB9" w:rsidP="006C642F">
            <w:pPr>
              <w:bidi/>
              <w:rPr>
                <w:rtl/>
                <w:lang w:val="it-IT" w:bidi="ar-YE"/>
              </w:rPr>
            </w:pPr>
            <w:hyperlink r:id="rId8" w:history="1">
              <w:r w:rsidR="006C642F" w:rsidRPr="006C642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it-IT" w:eastAsia="it-IT"/>
                </w:rPr>
                <w:t>yem.procurement@re</w:t>
              </w:r>
              <w:r w:rsidR="006C642F" w:rsidRPr="006C642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it-IT" w:eastAsia="it-IT"/>
                </w:rPr>
                <w:t>adfoundation.org.uk</w:t>
              </w:r>
            </w:hyperlink>
          </w:p>
        </w:tc>
      </w:tr>
    </w:tbl>
    <w:p w14:paraId="32ED6EA6" w14:textId="2AC457F1" w:rsidR="006C642F" w:rsidRDefault="006C642F" w:rsidP="00B62A84">
      <w:pPr>
        <w:bidi/>
        <w:rPr>
          <w:b/>
          <w:bCs/>
          <w:rtl/>
          <w:lang w:bidi="ar-YE"/>
        </w:rPr>
      </w:pPr>
    </w:p>
    <w:p w14:paraId="187CEAAB" w14:textId="77777777" w:rsidR="00CE3BC5" w:rsidRDefault="00CE3BC5" w:rsidP="00CE3BC5">
      <w:pPr>
        <w:bidi/>
        <w:spacing w:line="276" w:lineRule="auto"/>
        <w:jc w:val="both"/>
        <w:rPr>
          <w:rFonts w:cs="Arial"/>
          <w:b/>
          <w:bCs/>
          <w:rtl/>
          <w:lang w:bidi="ar-YE"/>
        </w:rPr>
      </w:pPr>
    </w:p>
    <w:tbl>
      <w:tblPr>
        <w:tblStyle w:val="TableGrid"/>
        <w:tblpPr w:leftFromText="180" w:rightFromText="180" w:vertAnchor="text" w:tblpY="201"/>
        <w:bidiVisual/>
        <w:tblW w:w="0" w:type="auto"/>
        <w:tblLook w:val="04A0" w:firstRow="1" w:lastRow="0" w:firstColumn="1" w:lastColumn="0" w:noHBand="0" w:noVBand="1"/>
      </w:tblPr>
      <w:tblGrid>
        <w:gridCol w:w="803"/>
        <w:gridCol w:w="3990"/>
        <w:gridCol w:w="4836"/>
      </w:tblGrid>
      <w:tr w:rsidR="00CE3BC5" w14:paraId="24B59F55" w14:textId="77777777" w:rsidTr="004F4AE8">
        <w:tc>
          <w:tcPr>
            <w:tcW w:w="816" w:type="dxa"/>
            <w:shd w:val="clear" w:color="auto" w:fill="92D050"/>
          </w:tcPr>
          <w:p w14:paraId="3F497279" w14:textId="77777777" w:rsidR="00CE3BC5" w:rsidRDefault="00CE3BC5" w:rsidP="00CE3BC5">
            <w:pPr>
              <w:bidi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رقم</w:t>
            </w:r>
          </w:p>
        </w:tc>
        <w:tc>
          <w:tcPr>
            <w:tcW w:w="4111" w:type="dxa"/>
            <w:shd w:val="clear" w:color="auto" w:fill="92D050"/>
          </w:tcPr>
          <w:p w14:paraId="7FB96D23" w14:textId="77777777" w:rsidR="00CE3BC5" w:rsidRPr="006C642F" w:rsidRDefault="00CE3BC5" w:rsidP="00CE3BC5">
            <w:pPr>
              <w:bidi/>
              <w:rPr>
                <w:b/>
                <w:bCs/>
              </w:rPr>
            </w:pPr>
            <w:r w:rsidRPr="006C642F">
              <w:rPr>
                <w:rFonts w:hint="eastAsia"/>
                <w:b/>
                <w:bCs/>
                <w:rtl/>
              </w:rPr>
              <w:t>جدول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العمليات</w:t>
            </w:r>
          </w:p>
        </w:tc>
        <w:tc>
          <w:tcPr>
            <w:tcW w:w="4928" w:type="dxa"/>
            <w:shd w:val="clear" w:color="auto" w:fill="92D050"/>
          </w:tcPr>
          <w:p w14:paraId="079CC81C" w14:textId="77777777" w:rsidR="00CE3BC5" w:rsidRDefault="00CE3BC5" w:rsidP="00CE3BC5">
            <w:pPr>
              <w:bidi/>
              <w:rPr>
                <w:b/>
                <w:bCs/>
                <w:rtl/>
                <w:lang w:bidi="ar-YE"/>
              </w:rPr>
            </w:pPr>
            <w:r w:rsidRPr="006C642F">
              <w:rPr>
                <w:rFonts w:cs="Arial" w:hint="eastAsia"/>
                <w:b/>
                <w:bCs/>
                <w:rtl/>
                <w:lang w:bidi="ar-YE"/>
              </w:rPr>
              <w:t>الوقت</w:t>
            </w:r>
            <w:r w:rsidRPr="006C642F">
              <w:rPr>
                <w:rFonts w:cs="Arial"/>
                <w:b/>
                <w:bCs/>
                <w:rtl/>
                <w:lang w:bidi="ar-YE"/>
              </w:rPr>
              <w:t xml:space="preserve"> 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والتاريخ</w:t>
            </w:r>
            <w:r w:rsidRPr="006C642F">
              <w:rPr>
                <w:rFonts w:cs="Arial"/>
                <w:b/>
                <w:bCs/>
                <w:rtl/>
                <w:lang w:bidi="ar-YE"/>
              </w:rPr>
              <w:t xml:space="preserve"> 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والعنوان</w:t>
            </w:r>
            <w:r w:rsidRPr="006C642F">
              <w:rPr>
                <w:rFonts w:cs="Arial"/>
                <w:b/>
                <w:bCs/>
                <w:rtl/>
                <w:lang w:bidi="ar-YE"/>
              </w:rPr>
              <w:t xml:space="preserve"> 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حسب</w:t>
            </w:r>
            <w:r w:rsidRPr="006C642F">
              <w:rPr>
                <w:rFonts w:cs="Arial"/>
                <w:b/>
                <w:bCs/>
                <w:rtl/>
                <w:lang w:bidi="ar-YE"/>
              </w:rPr>
              <w:t xml:space="preserve"> </w:t>
            </w:r>
            <w:r w:rsidRPr="006C642F">
              <w:rPr>
                <w:rFonts w:cs="Arial" w:hint="eastAsia"/>
                <w:b/>
                <w:bCs/>
                <w:rtl/>
                <w:lang w:bidi="ar-YE"/>
              </w:rPr>
              <w:t>الاقتضاء</w:t>
            </w:r>
          </w:p>
        </w:tc>
      </w:tr>
      <w:tr w:rsidR="00CE3BC5" w14:paraId="5891484E" w14:textId="77777777" w:rsidTr="00CE3BC5">
        <w:tc>
          <w:tcPr>
            <w:tcW w:w="816" w:type="dxa"/>
          </w:tcPr>
          <w:p w14:paraId="66AE4C74" w14:textId="77777777" w:rsidR="00CE3BC5" w:rsidRDefault="00CE3BC5" w:rsidP="00CE3BC5">
            <w:pPr>
              <w:bidi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1</w:t>
            </w:r>
          </w:p>
        </w:tc>
        <w:tc>
          <w:tcPr>
            <w:tcW w:w="4111" w:type="dxa"/>
          </w:tcPr>
          <w:p w14:paraId="47B7F068" w14:textId="77777777" w:rsidR="00CE3BC5" w:rsidRPr="006C642F" w:rsidRDefault="00CE3BC5" w:rsidP="00CE3BC5">
            <w:pPr>
              <w:bidi/>
              <w:rPr>
                <w:b/>
                <w:bCs/>
              </w:rPr>
            </w:pPr>
            <w:r w:rsidRPr="006C642F">
              <w:rPr>
                <w:rFonts w:hint="eastAsia"/>
                <w:b/>
                <w:bCs/>
                <w:rtl/>
              </w:rPr>
              <w:t>تاريخ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طرح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العطاء</w:t>
            </w:r>
          </w:p>
        </w:tc>
        <w:tc>
          <w:tcPr>
            <w:tcW w:w="4928" w:type="dxa"/>
          </w:tcPr>
          <w:p w14:paraId="768E9FB1" w14:textId="55CCFDDC" w:rsidR="00CE3BC5" w:rsidRPr="00A96460" w:rsidRDefault="00CC3B7A" w:rsidP="00CC3B7A">
            <w:pPr>
              <w:bidi/>
              <w:rPr>
                <w:b/>
                <w:bCs/>
                <w:lang w:val="en-GB" w:bidi="ar-YE"/>
              </w:rPr>
            </w:pPr>
            <w:r>
              <w:rPr>
                <w:b/>
                <w:bCs/>
                <w:lang w:val="en-GB" w:bidi="ar-YE"/>
              </w:rPr>
              <w:t>27</w:t>
            </w:r>
            <w:r w:rsidR="00045922">
              <w:rPr>
                <w:b/>
                <w:bCs/>
                <w:lang w:val="en-GB" w:bidi="ar-YE"/>
              </w:rPr>
              <w:t>/0</w:t>
            </w:r>
            <w:r>
              <w:rPr>
                <w:b/>
                <w:bCs/>
                <w:lang w:val="en-GB" w:bidi="ar-YE"/>
              </w:rPr>
              <w:t>4</w:t>
            </w:r>
            <w:r w:rsidR="00045922">
              <w:rPr>
                <w:b/>
                <w:bCs/>
                <w:lang w:val="en-GB" w:bidi="ar-YE"/>
              </w:rPr>
              <w:t>/202</w:t>
            </w:r>
            <w:r>
              <w:rPr>
                <w:b/>
                <w:bCs/>
                <w:lang w:val="en-GB" w:bidi="ar-YE"/>
              </w:rPr>
              <w:t>5</w:t>
            </w:r>
          </w:p>
        </w:tc>
      </w:tr>
      <w:tr w:rsidR="00CE3BC5" w14:paraId="05631251" w14:textId="77777777" w:rsidTr="00CE3BC5">
        <w:tc>
          <w:tcPr>
            <w:tcW w:w="816" w:type="dxa"/>
          </w:tcPr>
          <w:p w14:paraId="588FADAE" w14:textId="77777777" w:rsidR="00CE3BC5" w:rsidRDefault="00CE3BC5" w:rsidP="00CE3BC5">
            <w:pPr>
              <w:bidi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2</w:t>
            </w:r>
          </w:p>
        </w:tc>
        <w:tc>
          <w:tcPr>
            <w:tcW w:w="4111" w:type="dxa"/>
          </w:tcPr>
          <w:p w14:paraId="1B06C1C8" w14:textId="77777777" w:rsidR="00CE3BC5" w:rsidRPr="006C642F" w:rsidRDefault="00CE3BC5" w:rsidP="00CE3BC5">
            <w:pPr>
              <w:bidi/>
              <w:rPr>
                <w:b/>
                <w:bCs/>
              </w:rPr>
            </w:pPr>
            <w:r w:rsidRPr="006C642F">
              <w:rPr>
                <w:rFonts w:hint="eastAsia"/>
                <w:b/>
                <w:bCs/>
                <w:rtl/>
              </w:rPr>
              <w:t>الموعد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النهائي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لتقديم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العطاءات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ووقته</w:t>
            </w:r>
          </w:p>
        </w:tc>
        <w:tc>
          <w:tcPr>
            <w:tcW w:w="4928" w:type="dxa"/>
          </w:tcPr>
          <w:p w14:paraId="6D44D9C3" w14:textId="67D15987" w:rsidR="00CE3BC5" w:rsidRDefault="00CC3B7A" w:rsidP="00EF30B1">
            <w:pPr>
              <w:tabs>
                <w:tab w:val="left" w:pos="2917"/>
              </w:tabs>
              <w:bidi/>
              <w:rPr>
                <w:b/>
                <w:bCs/>
                <w:rtl/>
                <w:lang w:bidi="ar-YE"/>
              </w:rPr>
            </w:pPr>
            <w:r>
              <w:rPr>
                <w:b/>
                <w:bCs/>
                <w:lang w:bidi="ar-YE"/>
              </w:rPr>
              <w:t>11</w:t>
            </w:r>
            <w:r w:rsidR="00045922">
              <w:rPr>
                <w:b/>
                <w:bCs/>
                <w:lang w:bidi="ar-YE"/>
              </w:rPr>
              <w:t>/0</w:t>
            </w:r>
            <w:r>
              <w:rPr>
                <w:b/>
                <w:bCs/>
                <w:lang w:bidi="ar-YE"/>
              </w:rPr>
              <w:t>5</w:t>
            </w:r>
            <w:r w:rsidR="00045922">
              <w:rPr>
                <w:b/>
                <w:bCs/>
                <w:lang w:bidi="ar-YE"/>
              </w:rPr>
              <w:t>/202</w:t>
            </w:r>
            <w:r>
              <w:rPr>
                <w:b/>
                <w:bCs/>
                <w:lang w:bidi="ar-YE"/>
              </w:rPr>
              <w:t>5</w:t>
            </w:r>
            <w:r w:rsidR="00EF30B1">
              <w:rPr>
                <w:b/>
                <w:bCs/>
                <w:lang w:bidi="ar-YE"/>
              </w:rPr>
              <w:tab/>
              <w:t>03:30 PM</w:t>
            </w:r>
          </w:p>
        </w:tc>
      </w:tr>
      <w:tr w:rsidR="00CE3BC5" w14:paraId="298926CA" w14:textId="77777777" w:rsidTr="0037752B">
        <w:trPr>
          <w:trHeight w:hRule="exact" w:val="391"/>
        </w:trPr>
        <w:tc>
          <w:tcPr>
            <w:tcW w:w="816" w:type="dxa"/>
          </w:tcPr>
          <w:p w14:paraId="44C2664C" w14:textId="77777777" w:rsidR="00CE3BC5" w:rsidRDefault="00CE3BC5" w:rsidP="00CE3BC5">
            <w:pPr>
              <w:bidi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3</w:t>
            </w:r>
          </w:p>
        </w:tc>
        <w:tc>
          <w:tcPr>
            <w:tcW w:w="4111" w:type="dxa"/>
          </w:tcPr>
          <w:p w14:paraId="70DB4647" w14:textId="77777777" w:rsidR="00CE3BC5" w:rsidRPr="006C642F" w:rsidRDefault="00CE3BC5" w:rsidP="00CE3BC5">
            <w:pPr>
              <w:bidi/>
              <w:rPr>
                <w:b/>
                <w:bCs/>
              </w:rPr>
            </w:pPr>
            <w:r w:rsidRPr="006C642F">
              <w:rPr>
                <w:rFonts w:hint="eastAsia"/>
                <w:b/>
                <w:bCs/>
                <w:rtl/>
              </w:rPr>
              <w:t>موقع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فتح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المناقصات</w:t>
            </w:r>
          </w:p>
        </w:tc>
        <w:tc>
          <w:tcPr>
            <w:tcW w:w="4928" w:type="dxa"/>
          </w:tcPr>
          <w:p w14:paraId="2723F560" w14:textId="6EDDF406" w:rsidR="00CE3BC5" w:rsidRPr="001E3432" w:rsidRDefault="001E3432" w:rsidP="001E3432">
            <w:pPr>
              <w:bidi/>
              <w:rPr>
                <w:b/>
                <w:bCs/>
                <w:lang w:val="en-GB"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كتب عدن </w:t>
            </w:r>
          </w:p>
        </w:tc>
      </w:tr>
      <w:tr w:rsidR="00CE3BC5" w14:paraId="0F52E331" w14:textId="77777777" w:rsidTr="00CE3BC5">
        <w:tc>
          <w:tcPr>
            <w:tcW w:w="816" w:type="dxa"/>
          </w:tcPr>
          <w:p w14:paraId="0DA1CEBB" w14:textId="77777777" w:rsidR="00CE3BC5" w:rsidRDefault="00CE3BC5" w:rsidP="00CE3BC5">
            <w:pPr>
              <w:bidi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4</w:t>
            </w:r>
          </w:p>
        </w:tc>
        <w:tc>
          <w:tcPr>
            <w:tcW w:w="4111" w:type="dxa"/>
          </w:tcPr>
          <w:p w14:paraId="13848A04" w14:textId="77777777" w:rsidR="00CE3BC5" w:rsidRPr="006C642F" w:rsidRDefault="00CE3BC5" w:rsidP="00CE3BC5">
            <w:pPr>
              <w:bidi/>
              <w:rPr>
                <w:b/>
                <w:bCs/>
              </w:rPr>
            </w:pPr>
            <w:r w:rsidRPr="006C642F">
              <w:rPr>
                <w:rFonts w:hint="eastAsia"/>
                <w:b/>
                <w:bCs/>
                <w:rtl/>
              </w:rPr>
              <w:t>تاريخ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ووقت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فتح</w:t>
            </w:r>
            <w:r w:rsidRPr="006C642F">
              <w:rPr>
                <w:b/>
                <w:bCs/>
                <w:rtl/>
              </w:rPr>
              <w:t xml:space="preserve"> </w:t>
            </w:r>
            <w:r w:rsidRPr="006C642F">
              <w:rPr>
                <w:rFonts w:hint="eastAsia"/>
                <w:b/>
                <w:bCs/>
                <w:rtl/>
              </w:rPr>
              <w:t>العطاء</w:t>
            </w:r>
          </w:p>
        </w:tc>
        <w:tc>
          <w:tcPr>
            <w:tcW w:w="4928" w:type="dxa"/>
          </w:tcPr>
          <w:p w14:paraId="5EAF8A20" w14:textId="40CF153E" w:rsidR="00CE3BC5" w:rsidRDefault="00EF30B1" w:rsidP="0037752B">
            <w:pPr>
              <w:bidi/>
              <w:rPr>
                <w:b/>
                <w:bCs/>
                <w:rtl/>
                <w:lang w:bidi="ar-YE"/>
              </w:rPr>
            </w:pPr>
            <w:r>
              <w:rPr>
                <w:b/>
                <w:bCs/>
                <w:lang w:bidi="ar-YE"/>
              </w:rPr>
              <w:t>--</w:t>
            </w:r>
          </w:p>
        </w:tc>
      </w:tr>
    </w:tbl>
    <w:p w14:paraId="51F91FA1" w14:textId="77777777" w:rsidR="00CE3BC5" w:rsidRDefault="00CE3BC5" w:rsidP="00CE3BC5">
      <w:pPr>
        <w:bidi/>
        <w:spacing w:line="276" w:lineRule="auto"/>
        <w:jc w:val="both"/>
        <w:rPr>
          <w:rFonts w:cs="Arial"/>
          <w:b/>
          <w:bCs/>
          <w:rtl/>
          <w:lang w:bidi="ar-YE"/>
        </w:rPr>
      </w:pPr>
    </w:p>
    <w:p w14:paraId="60E0FF90" w14:textId="77777777" w:rsidR="00CE3BC5" w:rsidRDefault="00CE3BC5" w:rsidP="00CE3BC5">
      <w:pPr>
        <w:bidi/>
        <w:spacing w:line="276" w:lineRule="auto"/>
        <w:jc w:val="both"/>
        <w:rPr>
          <w:rFonts w:cs="Arial"/>
          <w:b/>
          <w:bCs/>
          <w:rtl/>
          <w:lang w:bidi="ar-YE"/>
        </w:rPr>
      </w:pPr>
    </w:p>
    <w:p w14:paraId="59BA9432" w14:textId="4381AD45" w:rsidR="00B62A84" w:rsidRPr="0099584E" w:rsidRDefault="00B62A84" w:rsidP="00CE3BC5">
      <w:pPr>
        <w:bidi/>
        <w:spacing w:line="276" w:lineRule="auto"/>
        <w:jc w:val="both"/>
        <w:rPr>
          <w:b/>
          <w:bCs/>
          <w:rtl/>
          <w:lang w:bidi="ar-YE"/>
        </w:rPr>
      </w:pPr>
      <w:r w:rsidRPr="0099584E">
        <w:rPr>
          <w:rFonts w:cs="Arial" w:hint="eastAsia"/>
          <w:b/>
          <w:bCs/>
          <w:rtl/>
          <w:lang w:bidi="ar-YE"/>
        </w:rPr>
        <w:t>شروط</w:t>
      </w:r>
      <w:r w:rsidRPr="0099584E">
        <w:rPr>
          <w:rFonts w:cs="Arial"/>
          <w:b/>
          <w:bCs/>
          <w:rtl/>
          <w:lang w:bidi="ar-YE"/>
        </w:rPr>
        <w:t xml:space="preserve"> </w:t>
      </w:r>
      <w:r w:rsidRPr="0099584E">
        <w:rPr>
          <w:rFonts w:cs="Arial" w:hint="eastAsia"/>
          <w:b/>
          <w:bCs/>
          <w:rtl/>
          <w:lang w:bidi="ar-YE"/>
        </w:rPr>
        <w:t>وأحكام</w:t>
      </w:r>
      <w:r w:rsidRPr="0099584E">
        <w:rPr>
          <w:rFonts w:cs="Arial"/>
          <w:b/>
          <w:bCs/>
          <w:rtl/>
          <w:lang w:bidi="ar-YE"/>
        </w:rPr>
        <w:t xml:space="preserve"> </w:t>
      </w:r>
      <w:r w:rsidRPr="0099584E">
        <w:rPr>
          <w:rFonts w:cs="Arial" w:hint="eastAsia"/>
          <w:b/>
          <w:bCs/>
          <w:rtl/>
          <w:lang w:bidi="ar-YE"/>
        </w:rPr>
        <w:t>كيفية</w:t>
      </w:r>
      <w:r w:rsidRPr="0099584E">
        <w:rPr>
          <w:rFonts w:cs="Arial"/>
          <w:b/>
          <w:bCs/>
          <w:rtl/>
          <w:lang w:bidi="ar-YE"/>
        </w:rPr>
        <w:t xml:space="preserve"> </w:t>
      </w:r>
      <w:r w:rsidRPr="0099584E">
        <w:rPr>
          <w:rFonts w:cs="Arial" w:hint="eastAsia"/>
          <w:b/>
          <w:bCs/>
          <w:rtl/>
          <w:lang w:bidi="ar-YE"/>
        </w:rPr>
        <w:t>تقديم</w:t>
      </w:r>
      <w:r w:rsidRPr="0099584E">
        <w:rPr>
          <w:rFonts w:cs="Arial"/>
          <w:b/>
          <w:bCs/>
          <w:rtl/>
          <w:lang w:bidi="ar-YE"/>
        </w:rPr>
        <w:t xml:space="preserve"> </w:t>
      </w:r>
      <w:r w:rsidRPr="0099584E">
        <w:rPr>
          <w:rFonts w:cs="Arial" w:hint="eastAsia"/>
          <w:b/>
          <w:bCs/>
          <w:rtl/>
          <w:lang w:bidi="ar-YE"/>
        </w:rPr>
        <w:t>العروض</w:t>
      </w:r>
    </w:p>
    <w:p w14:paraId="65D41D5A" w14:textId="77777777" w:rsidR="00B62A84" w:rsidRPr="0099584E" w:rsidRDefault="00B62A84" w:rsidP="00103006">
      <w:pPr>
        <w:bidi/>
        <w:spacing w:line="276" w:lineRule="auto"/>
        <w:jc w:val="both"/>
        <w:rPr>
          <w:b/>
          <w:bCs/>
          <w:rtl/>
          <w:lang w:bidi="ar-YE"/>
        </w:rPr>
      </w:pPr>
    </w:p>
    <w:p w14:paraId="1576E1B6" w14:textId="77777777" w:rsidR="00B62A84" w:rsidRPr="0099584E" w:rsidRDefault="00B62A84" w:rsidP="00021FE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b/>
          <w:bCs/>
          <w:sz w:val="24"/>
          <w:szCs w:val="24"/>
          <w:rtl/>
          <w:lang w:bidi="ar-YE"/>
        </w:rPr>
      </w:pPr>
      <w:r w:rsidRPr="0099584E">
        <w:rPr>
          <w:rFonts w:hint="eastAsia"/>
          <w:b/>
          <w:bCs/>
          <w:sz w:val="24"/>
          <w:szCs w:val="24"/>
          <w:rtl/>
          <w:lang w:bidi="ar-YE"/>
        </w:rPr>
        <w:t>لن</w:t>
      </w:r>
      <w:r w:rsidRPr="0099584E">
        <w:rPr>
          <w:b/>
          <w:bCs/>
          <w:sz w:val="24"/>
          <w:szCs w:val="24"/>
          <w:rtl/>
          <w:lang w:bidi="ar-YE"/>
        </w:rPr>
        <w:t xml:space="preserve"> </w:t>
      </w:r>
      <w:r w:rsidRPr="0099584E">
        <w:rPr>
          <w:rFonts w:hint="eastAsia"/>
          <w:b/>
          <w:bCs/>
          <w:sz w:val="24"/>
          <w:szCs w:val="24"/>
          <w:rtl/>
          <w:lang w:bidi="ar-YE"/>
        </w:rPr>
        <w:t>يتم</w:t>
      </w:r>
      <w:r w:rsidRPr="0099584E">
        <w:rPr>
          <w:b/>
          <w:bCs/>
          <w:sz w:val="24"/>
          <w:szCs w:val="24"/>
          <w:rtl/>
          <w:lang w:bidi="ar-YE"/>
        </w:rPr>
        <w:t xml:space="preserve"> </w:t>
      </w:r>
      <w:r w:rsidRPr="0099584E">
        <w:rPr>
          <w:rFonts w:hint="eastAsia"/>
          <w:b/>
          <w:bCs/>
          <w:sz w:val="24"/>
          <w:szCs w:val="24"/>
          <w:rtl/>
          <w:lang w:bidi="ar-YE"/>
        </w:rPr>
        <w:t>النظر</w:t>
      </w:r>
      <w:r w:rsidRPr="0099584E">
        <w:rPr>
          <w:b/>
          <w:bCs/>
          <w:sz w:val="24"/>
          <w:szCs w:val="24"/>
          <w:rtl/>
          <w:lang w:bidi="ar-YE"/>
        </w:rPr>
        <w:t xml:space="preserve"> </w:t>
      </w:r>
      <w:r w:rsidRPr="0099584E">
        <w:rPr>
          <w:rFonts w:hint="eastAsia"/>
          <w:b/>
          <w:bCs/>
          <w:sz w:val="24"/>
          <w:szCs w:val="24"/>
          <w:rtl/>
          <w:lang w:bidi="ar-YE"/>
        </w:rPr>
        <w:t>في</w:t>
      </w:r>
      <w:r w:rsidRPr="0099584E">
        <w:rPr>
          <w:b/>
          <w:bCs/>
          <w:sz w:val="24"/>
          <w:szCs w:val="24"/>
          <w:rtl/>
          <w:lang w:bidi="ar-YE"/>
        </w:rPr>
        <w:t xml:space="preserve"> </w:t>
      </w:r>
      <w:r w:rsidRPr="0099584E">
        <w:rPr>
          <w:rFonts w:hint="eastAsia"/>
          <w:b/>
          <w:bCs/>
          <w:sz w:val="24"/>
          <w:szCs w:val="24"/>
          <w:rtl/>
          <w:lang w:bidi="ar-YE"/>
        </w:rPr>
        <w:t>أي</w:t>
      </w:r>
      <w:r w:rsidRPr="0099584E">
        <w:rPr>
          <w:b/>
          <w:bCs/>
          <w:sz w:val="24"/>
          <w:szCs w:val="24"/>
          <w:rtl/>
          <w:lang w:bidi="ar-YE"/>
        </w:rPr>
        <w:t xml:space="preserve"> </w:t>
      </w:r>
      <w:r w:rsidRPr="0099584E">
        <w:rPr>
          <w:rFonts w:hint="eastAsia"/>
          <w:b/>
          <w:bCs/>
          <w:sz w:val="24"/>
          <w:szCs w:val="24"/>
          <w:rtl/>
          <w:lang w:bidi="ar-YE"/>
        </w:rPr>
        <w:t>اقتراح</w:t>
      </w:r>
      <w:r w:rsidRPr="0099584E">
        <w:rPr>
          <w:b/>
          <w:bCs/>
          <w:sz w:val="24"/>
          <w:szCs w:val="24"/>
          <w:rtl/>
          <w:lang w:bidi="ar-YE"/>
        </w:rPr>
        <w:t xml:space="preserve"> </w:t>
      </w:r>
      <w:r w:rsidRPr="0099584E">
        <w:rPr>
          <w:rFonts w:hint="eastAsia"/>
          <w:b/>
          <w:bCs/>
          <w:sz w:val="24"/>
          <w:szCs w:val="24"/>
          <w:rtl/>
          <w:lang w:bidi="ar-YE"/>
        </w:rPr>
        <w:t>يتم</w:t>
      </w:r>
      <w:r w:rsidRPr="0099584E">
        <w:rPr>
          <w:b/>
          <w:bCs/>
          <w:sz w:val="24"/>
          <w:szCs w:val="24"/>
          <w:rtl/>
          <w:lang w:bidi="ar-YE"/>
        </w:rPr>
        <w:t xml:space="preserve"> </w:t>
      </w:r>
      <w:r w:rsidRPr="0099584E">
        <w:rPr>
          <w:rFonts w:hint="eastAsia"/>
          <w:b/>
          <w:bCs/>
          <w:sz w:val="24"/>
          <w:szCs w:val="24"/>
          <w:rtl/>
          <w:lang w:bidi="ar-YE"/>
        </w:rPr>
        <w:t>تقديمه</w:t>
      </w:r>
      <w:r w:rsidRPr="0099584E">
        <w:rPr>
          <w:b/>
          <w:bCs/>
          <w:sz w:val="24"/>
          <w:szCs w:val="24"/>
          <w:rtl/>
          <w:lang w:bidi="ar-YE"/>
        </w:rPr>
        <w:t xml:space="preserve"> </w:t>
      </w:r>
      <w:r w:rsidRPr="0099584E">
        <w:rPr>
          <w:rFonts w:hint="eastAsia"/>
          <w:b/>
          <w:bCs/>
          <w:sz w:val="24"/>
          <w:szCs w:val="24"/>
          <w:rtl/>
          <w:lang w:bidi="ar-YE"/>
        </w:rPr>
        <w:t>بعد</w:t>
      </w:r>
      <w:r w:rsidRPr="0099584E">
        <w:rPr>
          <w:b/>
          <w:bCs/>
          <w:sz w:val="24"/>
          <w:szCs w:val="24"/>
          <w:rtl/>
          <w:lang w:bidi="ar-YE"/>
        </w:rPr>
        <w:t xml:space="preserve"> </w:t>
      </w:r>
      <w:r w:rsidRPr="0099584E">
        <w:rPr>
          <w:rFonts w:hint="eastAsia"/>
          <w:b/>
          <w:bCs/>
          <w:sz w:val="24"/>
          <w:szCs w:val="24"/>
          <w:rtl/>
          <w:lang w:bidi="ar-YE"/>
        </w:rPr>
        <w:t>الموعد</w:t>
      </w:r>
      <w:r w:rsidRPr="0099584E">
        <w:rPr>
          <w:b/>
          <w:bCs/>
          <w:sz w:val="24"/>
          <w:szCs w:val="24"/>
          <w:rtl/>
          <w:lang w:bidi="ar-YE"/>
        </w:rPr>
        <w:t xml:space="preserve"> </w:t>
      </w:r>
      <w:r w:rsidRPr="0099584E">
        <w:rPr>
          <w:rFonts w:hint="eastAsia"/>
          <w:b/>
          <w:bCs/>
          <w:sz w:val="24"/>
          <w:szCs w:val="24"/>
          <w:rtl/>
          <w:lang w:bidi="ar-YE"/>
        </w:rPr>
        <w:t>النهائي</w:t>
      </w:r>
      <w:r w:rsidRPr="0099584E">
        <w:rPr>
          <w:b/>
          <w:bCs/>
          <w:sz w:val="24"/>
          <w:szCs w:val="24"/>
          <w:rtl/>
          <w:lang w:bidi="ar-YE"/>
        </w:rPr>
        <w:t xml:space="preserve"> </w:t>
      </w:r>
      <w:r w:rsidRPr="0099584E">
        <w:rPr>
          <w:rFonts w:hint="eastAsia"/>
          <w:b/>
          <w:bCs/>
          <w:sz w:val="24"/>
          <w:szCs w:val="24"/>
          <w:rtl/>
          <w:lang w:bidi="ar-YE"/>
        </w:rPr>
        <w:t>المحدد</w:t>
      </w:r>
      <w:r w:rsidRPr="0099584E">
        <w:rPr>
          <w:b/>
          <w:bCs/>
          <w:sz w:val="24"/>
          <w:szCs w:val="24"/>
          <w:lang w:bidi="ar-YE"/>
        </w:rPr>
        <w:t>.</w:t>
      </w:r>
    </w:p>
    <w:p w14:paraId="0CBDB8B2" w14:textId="305CA240" w:rsidR="00B62A84" w:rsidRPr="0099584E" w:rsidRDefault="0099584E" w:rsidP="00021FE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b/>
          <w:bCs/>
          <w:sz w:val="24"/>
          <w:szCs w:val="24"/>
          <w:rtl/>
          <w:lang w:bidi="ar-YE"/>
        </w:rPr>
      </w:pPr>
      <w:r w:rsidRPr="0099584E">
        <w:rPr>
          <w:rFonts w:hint="cs"/>
          <w:b/>
          <w:bCs/>
          <w:sz w:val="24"/>
          <w:szCs w:val="24"/>
          <w:rtl/>
          <w:lang w:bidi="ar-YE"/>
        </w:rPr>
        <w:t>التسليم</w:t>
      </w:r>
      <w:r w:rsidR="00B62A84" w:rsidRPr="0099584E">
        <w:rPr>
          <w:b/>
          <w:bCs/>
          <w:sz w:val="24"/>
          <w:szCs w:val="24"/>
          <w:rtl/>
          <w:lang w:bidi="ar-YE"/>
        </w:rPr>
        <w:t xml:space="preserve"> </w:t>
      </w:r>
      <w:r w:rsidR="00B62A84" w:rsidRPr="0099584E">
        <w:rPr>
          <w:rFonts w:hint="eastAsia"/>
          <w:b/>
          <w:bCs/>
          <w:sz w:val="24"/>
          <w:szCs w:val="24"/>
          <w:rtl/>
          <w:lang w:bidi="ar-YE"/>
        </w:rPr>
        <w:t>في</w:t>
      </w:r>
      <w:r w:rsidR="00B62A84" w:rsidRPr="0099584E">
        <w:rPr>
          <w:b/>
          <w:bCs/>
          <w:sz w:val="24"/>
          <w:szCs w:val="24"/>
          <w:rtl/>
          <w:lang w:bidi="ar-YE"/>
        </w:rPr>
        <w:t xml:space="preserve"> </w:t>
      </w:r>
      <w:r w:rsidR="00B62A84" w:rsidRPr="0099584E">
        <w:rPr>
          <w:rFonts w:hint="eastAsia"/>
          <w:b/>
          <w:bCs/>
          <w:sz w:val="24"/>
          <w:szCs w:val="24"/>
          <w:rtl/>
          <w:lang w:bidi="ar-YE"/>
        </w:rPr>
        <w:t>مظروفين</w:t>
      </w:r>
      <w:r w:rsidR="00B62A84" w:rsidRPr="0099584E">
        <w:rPr>
          <w:b/>
          <w:bCs/>
          <w:sz w:val="24"/>
          <w:szCs w:val="24"/>
          <w:rtl/>
          <w:lang w:bidi="ar-YE"/>
        </w:rPr>
        <w:t xml:space="preserve"> </w:t>
      </w:r>
      <w:r w:rsidR="00B62A84" w:rsidRPr="0099584E">
        <w:rPr>
          <w:rFonts w:hint="eastAsia"/>
          <w:b/>
          <w:bCs/>
          <w:sz w:val="24"/>
          <w:szCs w:val="24"/>
          <w:rtl/>
          <w:lang w:bidi="ar-YE"/>
        </w:rPr>
        <w:t>مغلقين</w:t>
      </w:r>
      <w:r w:rsidR="00031FA3">
        <w:rPr>
          <w:rFonts w:hint="cs"/>
          <w:b/>
          <w:bCs/>
          <w:sz w:val="24"/>
          <w:szCs w:val="24"/>
          <w:rtl/>
          <w:lang w:bidi="ar-YE"/>
        </w:rPr>
        <w:t>.</w:t>
      </w:r>
    </w:p>
    <w:p w14:paraId="65633344" w14:textId="6CC92F5D" w:rsidR="00B62A84" w:rsidRPr="006C67A1" w:rsidRDefault="00B62A84" w:rsidP="00021FE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يجب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قدي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ظروف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احد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"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رض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ال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"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يحمل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رق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رجع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لعطاء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عد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وقيعه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ختمه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مختوم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D87E89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ظر</w:t>
      </w:r>
      <w:r w:rsidR="00D87E89" w:rsidRPr="006C67A1">
        <w:rPr>
          <w:rFonts w:hint="cs"/>
          <w:b/>
          <w:bCs/>
          <w:color w:val="000000" w:themeColor="text1"/>
          <w:sz w:val="24"/>
          <w:szCs w:val="24"/>
          <w:rtl/>
        </w:rPr>
        <w:t>و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ت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حمل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عنوا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"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صل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"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الت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شير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إلى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رق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ناقص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يجب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ظهر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وضوح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سماء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قدم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ات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عناوينه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يجب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حمل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D87E89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</w:t>
      </w:r>
      <w:r w:rsidR="00D87E89"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ختومات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قانوني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مقدم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ات</w:t>
      </w:r>
      <w:r w:rsidR="00031FA3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.</w:t>
      </w:r>
    </w:p>
    <w:p w14:paraId="29B2B728" w14:textId="3366E9F9" w:rsidR="00B62A84" w:rsidRPr="006C67A1" w:rsidRDefault="00B62A84" w:rsidP="00D87E89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يجب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يظهر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غلف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ثان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"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رض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فن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"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ميز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رق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وضوح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سماء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قدم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ات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عناوينه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أرقا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هواتفه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يجب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يحمل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D87E89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</w:t>
      </w:r>
      <w:r w:rsidR="00D87E89"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ختومات</w:t>
      </w:r>
      <w:r w:rsidR="00D87E89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D87E89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قانونية</w:t>
      </w:r>
      <w:r w:rsidR="00D87E89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مقدم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ات</w:t>
      </w:r>
      <w:r w:rsidRPr="006C67A1">
        <w:rPr>
          <w:b/>
          <w:bCs/>
          <w:color w:val="000000" w:themeColor="text1"/>
          <w:sz w:val="24"/>
          <w:szCs w:val="24"/>
          <w:lang w:bidi="ar-YE"/>
        </w:rPr>
        <w:t>.</w:t>
      </w:r>
    </w:p>
    <w:p w14:paraId="4829523F" w14:textId="1D1B12C7" w:rsidR="00B62A84" w:rsidRPr="006C67A1" w:rsidRDefault="00B62A84" w:rsidP="00CC3B7A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color w:val="000000" w:themeColor="text1"/>
          <w:sz w:val="24"/>
          <w:szCs w:val="24"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يرجى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99584E"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اعاد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99584E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لاحق</w:t>
      </w:r>
      <w:r w:rsidR="00032903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8E5CCA">
        <w:rPr>
          <w:b/>
          <w:bCs/>
          <w:color w:val="000000" w:themeColor="text1"/>
          <w:sz w:val="24"/>
          <w:szCs w:val="24"/>
          <w:lang w:bidi="ar-YE"/>
        </w:rPr>
        <w:t>1</w:t>
      </w:r>
      <w:r w:rsidR="008E5CCA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،</w:t>
      </w:r>
      <w:r w:rsidR="00132177">
        <w:rPr>
          <w:b/>
          <w:bCs/>
          <w:color w:val="000000" w:themeColor="text1"/>
          <w:sz w:val="24"/>
          <w:szCs w:val="24"/>
          <w:lang w:bidi="ar-YE"/>
        </w:rPr>
        <w:t xml:space="preserve"> </w:t>
      </w:r>
      <w:r w:rsidR="008E5CCA">
        <w:rPr>
          <w:b/>
          <w:bCs/>
          <w:color w:val="000000" w:themeColor="text1"/>
          <w:sz w:val="24"/>
          <w:szCs w:val="24"/>
          <w:lang w:bidi="ar-YE"/>
        </w:rPr>
        <w:t>2</w:t>
      </w:r>
      <w:r w:rsidR="008E5CCA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>و</w:t>
      </w:r>
      <w:r w:rsidR="00132177">
        <w:rPr>
          <w:b/>
          <w:bCs/>
          <w:color w:val="000000" w:themeColor="text1"/>
          <w:sz w:val="24"/>
          <w:szCs w:val="24"/>
          <w:lang w:bidi="ar-JO"/>
        </w:rPr>
        <w:t xml:space="preserve">3 </w:t>
      </w:r>
      <w:r w:rsidR="00032903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99584E" w:rsidRPr="006C67A1">
        <w:rPr>
          <w:b/>
          <w:bCs/>
          <w:color w:val="000000" w:themeColor="text1"/>
          <w:sz w:val="24"/>
          <w:szCs w:val="24"/>
          <w:rtl/>
          <w:lang w:bidi="ar-YE"/>
        </w:rPr>
        <w:t>(</w:t>
      </w:r>
      <w:r w:rsidR="00CC3B7A">
        <w:rPr>
          <w:b/>
          <w:bCs/>
          <w:color w:val="000000" w:themeColor="text1"/>
          <w:sz w:val="24"/>
          <w:szCs w:val="24"/>
          <w:lang w:bidi="ar-YE"/>
        </w:rPr>
        <w:t>RFQ</w:t>
      </w:r>
      <w:r w:rsidR="0099584E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)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إلى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99584E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ظمة</w:t>
      </w:r>
      <w:r w:rsidR="0099584E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99584E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قر</w:t>
      </w:r>
      <w:r w:rsidR="00031FA3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أ</w:t>
      </w:r>
      <w:r w:rsidR="0099584E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-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كتب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عدن،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عبأ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موقع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مختوم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.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أكد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قدي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خط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عمل</w:t>
      </w:r>
      <w:r w:rsidR="00A83729"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 xml:space="preserve">. </w:t>
      </w:r>
    </w:p>
    <w:p w14:paraId="2FAE0058" w14:textId="288E5E57" w:rsidR="000B1CFA" w:rsidRPr="000B1CFA" w:rsidRDefault="000B1CFA" w:rsidP="000B1CFA">
      <w:pPr>
        <w:bidi/>
        <w:spacing w:line="276" w:lineRule="auto"/>
        <w:jc w:val="both"/>
        <w:rPr>
          <w:rFonts w:cs="Arial"/>
          <w:b/>
          <w:bCs/>
          <w:lang w:bidi="ar-YE"/>
        </w:rPr>
      </w:pPr>
      <w:r w:rsidRPr="000B1CFA">
        <w:rPr>
          <w:rFonts w:cs="Arial"/>
          <w:b/>
          <w:bCs/>
          <w:rtl/>
          <w:lang w:bidi="ar-YE"/>
        </w:rPr>
        <w:lastRenderedPageBreak/>
        <w:t>شرط الأهلية</w:t>
      </w:r>
    </w:p>
    <w:p w14:paraId="414FEAA3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تحمل المؤجر مسؤولية جميع تكاليف صيانة السيارة. إذا لم يتمكن المستأجر من استخدام السيارة لأي فترة ، بسبب فترات الإصلاح الطويلة ، فلن يتم دفع الأجر ، عن الأيام الضائعة ، سيكون المؤجر مسؤولاً عن توفير سيارة أخرى بنفس المواصفات</w:t>
      </w:r>
      <w:r w:rsidRPr="000B1CFA">
        <w:rPr>
          <w:b/>
          <w:bCs/>
          <w:color w:val="000000" w:themeColor="text1"/>
          <w:lang w:bidi="ar-YE"/>
        </w:rPr>
        <w:t>.</w:t>
      </w:r>
    </w:p>
    <w:p w14:paraId="31E951AC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أن تكون السيارة في حالة جيدة جدًا للاستخدام الطويل</w:t>
      </w:r>
      <w:r w:rsidRPr="000B1CFA">
        <w:rPr>
          <w:b/>
          <w:bCs/>
          <w:color w:val="000000" w:themeColor="text1"/>
          <w:lang w:bidi="ar-YE"/>
        </w:rPr>
        <w:t>.</w:t>
      </w:r>
    </w:p>
    <w:p w14:paraId="5EEF00E2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أن يكون موديل المركبة من عام 2016 فما فوق</w:t>
      </w:r>
      <w:r w:rsidRPr="000B1CFA">
        <w:rPr>
          <w:b/>
          <w:bCs/>
          <w:color w:val="000000" w:themeColor="text1"/>
          <w:lang w:bidi="ar-YE"/>
        </w:rPr>
        <w:t>.</w:t>
      </w:r>
    </w:p>
    <w:p w14:paraId="1201D04C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أن تكون المركبة مزودة بجهاز تتبع نظام تحديد المواقع العالمي</w:t>
      </w:r>
      <w:r w:rsidRPr="000B1CFA">
        <w:rPr>
          <w:b/>
          <w:bCs/>
          <w:color w:val="000000" w:themeColor="text1"/>
          <w:lang w:bidi="ar-YE"/>
        </w:rPr>
        <w:t xml:space="preserve"> (GPS)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ويعمل</w:t>
      </w:r>
      <w:r w:rsidRPr="000B1CFA">
        <w:rPr>
          <w:b/>
          <w:bCs/>
          <w:color w:val="000000" w:themeColor="text1"/>
          <w:lang w:bidi="ar-YE"/>
        </w:rPr>
        <w:t>.</w:t>
      </w:r>
    </w:p>
    <w:p w14:paraId="6AA0A030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أن تتمتع السيارة بميزات ومعدات السلامة ومستلزمات الإسعافات الأولية</w:t>
      </w:r>
      <w:r w:rsidRPr="000B1CFA">
        <w:rPr>
          <w:b/>
          <w:bCs/>
          <w:color w:val="000000" w:themeColor="text1"/>
          <w:lang w:bidi="ar-YE"/>
        </w:rPr>
        <w:t>.</w:t>
      </w:r>
    </w:p>
    <w:p w14:paraId="2F2E5490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أن يكون السعر شاملاً أي ضريبة مستحقة الدفع من قبل المورد مثل ضريبة المبيعات</w:t>
      </w:r>
    </w:p>
    <w:p w14:paraId="1F6EED35" w14:textId="423929CC" w:rsidR="000B1CFA" w:rsidRPr="000B1CFA" w:rsidRDefault="003A6E49" w:rsidP="003A6E49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>
        <w:rPr>
          <w:b/>
          <w:bCs/>
          <w:color w:val="000000" w:themeColor="text1"/>
          <w:lang w:bidi="ar-YE"/>
        </w:rPr>
        <w:t>•</w:t>
      </w:r>
      <w:r>
        <w:rPr>
          <w:rFonts w:hint="cs"/>
          <w:b/>
          <w:bCs/>
          <w:color w:val="000000" w:themeColor="text1"/>
          <w:rtl/>
          <w:lang w:bidi="ar-JO"/>
        </w:rPr>
        <w:t xml:space="preserve">المنظمة </w:t>
      </w:r>
      <w:r w:rsidR="000B1CFA" w:rsidRPr="000B1CFA">
        <w:rPr>
          <w:rFonts w:cs="Arial"/>
          <w:b/>
          <w:bCs/>
          <w:color w:val="000000" w:themeColor="text1"/>
          <w:rtl/>
          <w:lang w:bidi="ar-YE"/>
        </w:rPr>
        <w:t>غير مسؤولة عن الخسارة الكلية للسيارة أو سرقة السيارة أو أي ضرر ناتج عن ذلك</w:t>
      </w:r>
    </w:p>
    <w:p w14:paraId="7D8EDC5F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سوف تقوم شركة</w:t>
      </w:r>
      <w:r w:rsidRPr="000B1CFA">
        <w:rPr>
          <w:b/>
          <w:bCs/>
          <w:color w:val="000000" w:themeColor="text1"/>
          <w:lang w:bidi="ar-YE"/>
        </w:rPr>
        <w:t xml:space="preserve"> RFY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بتأجير السيارة لاستخدامها في السفر إلى المحافظات الأخرى لمهمة قصيرة وسيتم إخطار الشركة قبل هذه المهمة</w:t>
      </w:r>
      <w:r w:rsidRPr="000B1CFA">
        <w:rPr>
          <w:b/>
          <w:bCs/>
          <w:color w:val="000000" w:themeColor="text1"/>
          <w:lang w:bidi="ar-YE"/>
        </w:rPr>
        <w:t>.</w:t>
      </w:r>
    </w:p>
    <w:p w14:paraId="6CA92BB5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أن يتوفر السائقون والسيارات يوميًا في مكاتب</w:t>
      </w:r>
      <w:r w:rsidRPr="000B1CFA">
        <w:rPr>
          <w:b/>
          <w:bCs/>
          <w:color w:val="000000" w:themeColor="text1"/>
          <w:lang w:bidi="ar-YE"/>
        </w:rPr>
        <w:t xml:space="preserve"> RFY</w:t>
      </w:r>
      <w:bookmarkStart w:id="0" w:name="_GoBack"/>
      <w:bookmarkEnd w:id="0"/>
      <w:r w:rsidRPr="000B1CFA">
        <w:rPr>
          <w:b/>
          <w:bCs/>
          <w:color w:val="000000" w:themeColor="text1"/>
          <w:lang w:bidi="ar-YE"/>
        </w:rPr>
        <w:t xml:space="preserve">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قبل بدء الرحلة</w:t>
      </w:r>
      <w:r w:rsidRPr="000B1CFA">
        <w:rPr>
          <w:b/>
          <w:bCs/>
          <w:color w:val="000000" w:themeColor="text1"/>
          <w:lang w:bidi="ar-YE"/>
        </w:rPr>
        <w:t>.</w:t>
      </w:r>
    </w:p>
    <w:p w14:paraId="30FEC10E" w14:textId="76041DEE" w:rsidR="000B1CFA" w:rsidRPr="000B1CFA" w:rsidRDefault="000B1CFA" w:rsidP="00D748E9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أن تكون المركبات متاحة لمدة 7 أيام في الأسبوع وساعات العمل للسائقين من الساعة 8 صباحًا حتى</w:t>
      </w:r>
      <w:r w:rsidR="00D748E9">
        <w:rPr>
          <w:rFonts w:cs="Arial" w:hint="cs"/>
          <w:b/>
          <w:bCs/>
          <w:color w:val="000000" w:themeColor="text1"/>
          <w:rtl/>
          <w:lang w:bidi="ar-YE"/>
        </w:rPr>
        <w:t xml:space="preserve"> 8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 xml:space="preserve"> مساءً - لا يوجد دفع مقابل العمل الإضافي من قبل</w:t>
      </w:r>
      <w:r w:rsidRPr="000B1CFA">
        <w:rPr>
          <w:b/>
          <w:bCs/>
          <w:color w:val="000000" w:themeColor="text1"/>
          <w:lang w:bidi="ar-YE"/>
        </w:rPr>
        <w:t xml:space="preserve"> RFY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حتى خلال عطلة نهاية الأسبوع</w:t>
      </w:r>
    </w:p>
    <w:p w14:paraId="3254D10C" w14:textId="64AE7369" w:rsidR="000B1CFA" w:rsidRPr="000B1CFA" w:rsidRDefault="000B1CFA" w:rsidP="00D748E9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تغطية المركبات بتأمين شامل</w:t>
      </w:r>
    </w:p>
    <w:p w14:paraId="7AE48DF3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على الشركة ضمان سلامة الركاب والتأكد من تزويد السائقين المؤهلين بخبرة لا تقل عن 5 سنوات</w:t>
      </w:r>
    </w:p>
    <w:p w14:paraId="2D26A641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أن يكون لدى السائقين رخصة قيادة سارية وأن يتبعوا سياسات وإجراءات</w:t>
      </w:r>
      <w:r w:rsidRPr="000B1CFA">
        <w:rPr>
          <w:b/>
          <w:bCs/>
          <w:color w:val="000000" w:themeColor="text1"/>
          <w:lang w:bidi="ar-YE"/>
        </w:rPr>
        <w:t xml:space="preserve"> RFY</w:t>
      </w:r>
    </w:p>
    <w:p w14:paraId="3EC4D292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لا يمكن تغيير السيارات والسائقين من قبل شركة التأجير دون موافقة مسبقة من</w:t>
      </w:r>
      <w:r w:rsidRPr="000B1CFA">
        <w:rPr>
          <w:b/>
          <w:bCs/>
          <w:color w:val="000000" w:themeColor="text1"/>
          <w:lang w:bidi="ar-YE"/>
        </w:rPr>
        <w:t xml:space="preserve"> RFY</w:t>
      </w:r>
    </w:p>
    <w:p w14:paraId="1FCF0568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ألا تستخدم شركة التأجير أيًا من مركبات موظفيها أو موظفي</w:t>
      </w:r>
      <w:r w:rsidRPr="000B1CFA">
        <w:rPr>
          <w:b/>
          <w:bCs/>
          <w:color w:val="000000" w:themeColor="text1"/>
          <w:lang w:bidi="ar-YE"/>
        </w:rPr>
        <w:t xml:space="preserve"> RFY.</w:t>
      </w:r>
    </w:p>
    <w:p w14:paraId="640F1C81" w14:textId="77777777" w:rsidR="000B1CFA" w:rsidRPr="000B1CFA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على شركة التأجير تقديم جميع الملكية الفعلية والسارية والترخيص وجميع وثائق المركبة</w:t>
      </w:r>
      <w:r w:rsidRPr="000B1CFA">
        <w:rPr>
          <w:b/>
          <w:bCs/>
          <w:color w:val="000000" w:themeColor="text1"/>
          <w:lang w:bidi="ar-YE"/>
        </w:rPr>
        <w:t>.</w:t>
      </w:r>
    </w:p>
    <w:p w14:paraId="7445171F" w14:textId="79F1CE63" w:rsidR="0099584E" w:rsidRDefault="000B1CFA" w:rsidP="000B1CFA">
      <w:pPr>
        <w:bidi/>
        <w:spacing w:after="160" w:line="259" w:lineRule="auto"/>
        <w:ind w:left="720"/>
        <w:rPr>
          <w:b/>
          <w:bCs/>
          <w:color w:val="000000" w:themeColor="text1"/>
          <w:rtl/>
          <w:lang w:bidi="ar-YE"/>
        </w:rPr>
      </w:pPr>
      <w:r w:rsidRPr="000B1CFA">
        <w:rPr>
          <w:b/>
          <w:bCs/>
          <w:color w:val="000000" w:themeColor="text1"/>
          <w:lang w:bidi="ar-YE"/>
        </w:rPr>
        <w:t xml:space="preserve">• </w:t>
      </w:r>
      <w:r w:rsidRPr="000B1CFA">
        <w:rPr>
          <w:rFonts w:cs="Arial"/>
          <w:b/>
          <w:bCs/>
          <w:color w:val="000000" w:themeColor="text1"/>
          <w:rtl/>
          <w:lang w:bidi="ar-YE"/>
        </w:rPr>
        <w:t>يجب أن يذكر العرض المالي بوضوح أن الأسعار المعروضة يجب أن تتطابق مع المواصفات الفنية كما هو مذكور في العطاء. إذا تعذر تلبية بعض المواصفات لأي سبب من الأسباب ، فيجب ذكر ذلك بوضوح في العرض المالي</w:t>
      </w:r>
      <w:r w:rsidRPr="000B1CFA">
        <w:rPr>
          <w:b/>
          <w:bCs/>
          <w:color w:val="000000" w:themeColor="text1"/>
          <w:lang w:bidi="ar-YE"/>
        </w:rPr>
        <w:t>.</w:t>
      </w:r>
    </w:p>
    <w:p w14:paraId="2CE1BB9F" w14:textId="667AECE6" w:rsidR="000B1CFA" w:rsidRDefault="000B1CFA" w:rsidP="000B1CFA">
      <w:pPr>
        <w:bidi/>
        <w:spacing w:after="160" w:line="259" w:lineRule="auto"/>
        <w:rPr>
          <w:b/>
          <w:bCs/>
          <w:color w:val="000000" w:themeColor="text1"/>
          <w:rtl/>
          <w:lang w:bidi="ar-YE"/>
        </w:rPr>
      </w:pPr>
    </w:p>
    <w:p w14:paraId="14DF2E24" w14:textId="77777777" w:rsidR="000B1CFA" w:rsidRDefault="000B1CFA" w:rsidP="000B1CFA">
      <w:pPr>
        <w:bidi/>
        <w:spacing w:after="160" w:line="259" w:lineRule="auto"/>
        <w:rPr>
          <w:b/>
          <w:bCs/>
          <w:color w:val="000000" w:themeColor="text1"/>
          <w:rtl/>
          <w:lang w:bidi="ar-YE"/>
        </w:rPr>
      </w:pPr>
    </w:p>
    <w:p w14:paraId="16D3585C" w14:textId="77777777" w:rsidR="000B1CFA" w:rsidRPr="000B1CFA" w:rsidRDefault="000B1CFA" w:rsidP="000B1CFA">
      <w:pPr>
        <w:bidi/>
        <w:spacing w:after="160" w:line="259" w:lineRule="auto"/>
        <w:rPr>
          <w:b/>
          <w:bCs/>
          <w:color w:val="000000" w:themeColor="text1"/>
          <w:lang w:bidi="ar-YE"/>
        </w:rPr>
      </w:pPr>
      <w:r w:rsidRPr="000B1CFA">
        <w:rPr>
          <w:rFonts w:cs="Arial"/>
          <w:b/>
          <w:bCs/>
          <w:color w:val="000000" w:themeColor="text1"/>
          <w:rtl/>
          <w:lang w:bidi="ar-YE"/>
        </w:rPr>
        <w:t>أصل</w:t>
      </w:r>
    </w:p>
    <w:p w14:paraId="44F182FC" w14:textId="77777777" w:rsidR="000B1CFA" w:rsidRPr="000B1CFA" w:rsidRDefault="000B1CFA" w:rsidP="000B1CFA">
      <w:pPr>
        <w:bidi/>
        <w:spacing w:after="160" w:line="259" w:lineRule="auto"/>
        <w:rPr>
          <w:b/>
          <w:bCs/>
          <w:color w:val="000000" w:themeColor="text1"/>
          <w:lang w:bidi="ar-YE"/>
        </w:rPr>
      </w:pPr>
      <w:r w:rsidRPr="000B1CFA">
        <w:rPr>
          <w:rFonts w:cs="Arial"/>
          <w:b/>
          <w:bCs/>
          <w:color w:val="000000" w:themeColor="text1"/>
          <w:rtl/>
          <w:lang w:bidi="ar-YE"/>
        </w:rPr>
        <w:t>عمر السيارة: لا يزيد عن 2016 ، ما لم يتم طلب ذلك بشكل مختلف</w:t>
      </w:r>
    </w:p>
    <w:p w14:paraId="003AD4EB" w14:textId="77777777" w:rsidR="000B1CFA" w:rsidRPr="000B1CFA" w:rsidRDefault="000B1CFA" w:rsidP="000B1CFA">
      <w:pPr>
        <w:bidi/>
        <w:spacing w:after="160" w:line="259" w:lineRule="auto"/>
        <w:rPr>
          <w:b/>
          <w:bCs/>
          <w:color w:val="000000" w:themeColor="text1"/>
          <w:lang w:bidi="ar-YE"/>
        </w:rPr>
      </w:pPr>
    </w:p>
    <w:p w14:paraId="6C06E6E7" w14:textId="77777777" w:rsidR="000B1CFA" w:rsidRPr="000B1CFA" w:rsidRDefault="000B1CFA" w:rsidP="000B1CFA">
      <w:pPr>
        <w:bidi/>
        <w:spacing w:after="160" w:line="259" w:lineRule="auto"/>
        <w:rPr>
          <w:b/>
          <w:bCs/>
          <w:color w:val="000000" w:themeColor="text1"/>
          <w:lang w:bidi="ar-YE"/>
        </w:rPr>
      </w:pPr>
      <w:r w:rsidRPr="000B1CFA">
        <w:rPr>
          <w:rFonts w:cs="Arial"/>
          <w:b/>
          <w:bCs/>
          <w:color w:val="000000" w:themeColor="text1"/>
          <w:rtl/>
          <w:lang w:bidi="ar-YE"/>
        </w:rPr>
        <w:t>توصيل</w:t>
      </w:r>
    </w:p>
    <w:p w14:paraId="5FD51A36" w14:textId="77777777" w:rsidR="000B1CFA" w:rsidRPr="000B1CFA" w:rsidRDefault="000B1CFA" w:rsidP="000B1CFA">
      <w:pPr>
        <w:bidi/>
        <w:spacing w:after="160" w:line="259" w:lineRule="auto"/>
        <w:rPr>
          <w:b/>
          <w:bCs/>
          <w:color w:val="000000" w:themeColor="text1"/>
          <w:lang w:bidi="ar-YE"/>
        </w:rPr>
      </w:pPr>
      <w:r w:rsidRPr="000B1CFA">
        <w:rPr>
          <w:rFonts w:cs="Arial"/>
          <w:b/>
          <w:bCs/>
          <w:color w:val="000000" w:themeColor="text1"/>
          <w:rtl/>
          <w:lang w:bidi="ar-YE"/>
        </w:rPr>
        <w:t>يجب أن يكون تسليم الخدمة في غضون يومين كحد أقصى من تاريخ إصدار الطلب.</w:t>
      </w:r>
    </w:p>
    <w:p w14:paraId="0D5B803B" w14:textId="77777777" w:rsidR="000B1CFA" w:rsidRPr="000B1CFA" w:rsidRDefault="000B1CFA" w:rsidP="000B1CFA">
      <w:pPr>
        <w:bidi/>
        <w:spacing w:after="160" w:line="259" w:lineRule="auto"/>
        <w:rPr>
          <w:b/>
          <w:bCs/>
          <w:color w:val="000000" w:themeColor="text1"/>
          <w:lang w:bidi="ar-YE"/>
        </w:rPr>
      </w:pPr>
    </w:p>
    <w:p w14:paraId="0A531F85" w14:textId="77777777" w:rsidR="000B1CFA" w:rsidRPr="000B1CFA" w:rsidRDefault="000B1CFA" w:rsidP="000B1CFA">
      <w:pPr>
        <w:bidi/>
        <w:spacing w:after="160" w:line="259" w:lineRule="auto"/>
        <w:rPr>
          <w:b/>
          <w:bCs/>
          <w:color w:val="000000" w:themeColor="text1"/>
          <w:lang w:bidi="ar-YE"/>
        </w:rPr>
      </w:pPr>
      <w:r w:rsidRPr="000B1CFA">
        <w:rPr>
          <w:rFonts w:cs="Arial"/>
          <w:b/>
          <w:bCs/>
          <w:color w:val="000000" w:themeColor="text1"/>
          <w:rtl/>
          <w:lang w:bidi="ar-YE"/>
        </w:rPr>
        <w:t>الضمان</w:t>
      </w:r>
    </w:p>
    <w:p w14:paraId="5F57A1E9" w14:textId="226DB499" w:rsidR="000B1CFA" w:rsidRDefault="000B1CFA" w:rsidP="003A6E49">
      <w:pPr>
        <w:bidi/>
        <w:spacing w:after="160" w:line="259" w:lineRule="auto"/>
        <w:rPr>
          <w:rFonts w:cs="Arial"/>
          <w:b/>
          <w:bCs/>
          <w:color w:val="000000" w:themeColor="text1"/>
          <w:rtl/>
          <w:lang w:bidi="ar-YE"/>
        </w:rPr>
      </w:pPr>
      <w:r w:rsidRPr="000B1CFA">
        <w:rPr>
          <w:rFonts w:cs="Arial"/>
          <w:b/>
          <w:bCs/>
          <w:color w:val="000000" w:themeColor="text1"/>
          <w:rtl/>
          <w:lang w:bidi="ar-YE"/>
        </w:rPr>
        <w:t>يضمن المورد أن جميع المركبات موضوع هذا العطاء يجب أن تتوافق تمامًا مع جميع متطلبات هذا العطاء ، وأن تكون خالية من العيوب في المواد والأداء. يظل هذا الضمان ساري المفعول لجميع صلاحية العقد من تاريخ تسليم المركبات.</w:t>
      </w:r>
    </w:p>
    <w:p w14:paraId="65B60AD3" w14:textId="77777777" w:rsidR="003A6E49" w:rsidRPr="000B1CFA" w:rsidRDefault="003A6E49" w:rsidP="003A6E49">
      <w:pPr>
        <w:bidi/>
        <w:spacing w:after="160" w:line="259" w:lineRule="auto"/>
        <w:rPr>
          <w:b/>
          <w:bCs/>
          <w:color w:val="000000" w:themeColor="text1"/>
          <w:lang w:bidi="ar-YE"/>
        </w:rPr>
      </w:pPr>
    </w:p>
    <w:p w14:paraId="3FEB5065" w14:textId="77777777" w:rsidR="000B1CFA" w:rsidRPr="000B1CFA" w:rsidRDefault="000B1CFA" w:rsidP="000B1CFA">
      <w:pPr>
        <w:bidi/>
        <w:spacing w:after="160" w:line="259" w:lineRule="auto"/>
        <w:rPr>
          <w:b/>
          <w:bCs/>
          <w:color w:val="000000" w:themeColor="text1"/>
          <w:lang w:bidi="ar-YE"/>
        </w:rPr>
      </w:pPr>
      <w:r w:rsidRPr="000B1CFA">
        <w:rPr>
          <w:rFonts w:cs="Arial"/>
          <w:b/>
          <w:bCs/>
          <w:color w:val="000000" w:themeColor="text1"/>
          <w:rtl/>
          <w:lang w:bidi="ar-YE"/>
        </w:rPr>
        <w:t>الفحص والاختبار</w:t>
      </w:r>
    </w:p>
    <w:p w14:paraId="22088FC3" w14:textId="4F8E8D78" w:rsidR="000B1CFA" w:rsidRDefault="000B1CFA" w:rsidP="000B1CFA">
      <w:pPr>
        <w:bidi/>
        <w:spacing w:after="160" w:line="259" w:lineRule="auto"/>
        <w:rPr>
          <w:rFonts w:cs="Arial"/>
          <w:b/>
          <w:bCs/>
          <w:color w:val="000000" w:themeColor="text1"/>
          <w:rtl/>
          <w:lang w:bidi="ar-YE"/>
        </w:rPr>
      </w:pPr>
      <w:r w:rsidRPr="000B1CFA">
        <w:rPr>
          <w:rFonts w:cs="Arial"/>
          <w:b/>
          <w:bCs/>
          <w:color w:val="000000" w:themeColor="text1"/>
          <w:rtl/>
          <w:lang w:bidi="ar-YE"/>
        </w:rPr>
        <w:t>التفتيش على تكلفة المورد. إذا كان لابد من تكرار الفحص بسبب تقصير الشركة الموردة ، فستظل تكلفة الفحص الثاني وأي عمليات تفتيش لاحقة لنفس الطلب (أو الكثير ، إذا كانت جزءًا من الفحص) تتحملها الشركة الموردة.</w:t>
      </w:r>
    </w:p>
    <w:p w14:paraId="2AD61DDF" w14:textId="29292556" w:rsidR="003A6E49" w:rsidRDefault="003A6E49" w:rsidP="003A6E49">
      <w:pPr>
        <w:bidi/>
        <w:spacing w:after="160" w:line="259" w:lineRule="auto"/>
        <w:rPr>
          <w:rFonts w:cs="Arial"/>
          <w:b/>
          <w:bCs/>
          <w:color w:val="000000" w:themeColor="text1"/>
          <w:rtl/>
          <w:lang w:bidi="ar-YE"/>
        </w:rPr>
      </w:pPr>
    </w:p>
    <w:p w14:paraId="2A8A1282" w14:textId="77777777" w:rsidR="003A6E49" w:rsidRPr="006C67A1" w:rsidRDefault="003A6E49" w:rsidP="003A6E49">
      <w:pPr>
        <w:bidi/>
        <w:spacing w:after="160" w:line="259" w:lineRule="auto"/>
        <w:rPr>
          <w:b/>
          <w:bCs/>
          <w:color w:val="000000" w:themeColor="text1"/>
          <w:rtl/>
          <w:lang w:bidi="ar-YE"/>
        </w:rPr>
      </w:pPr>
    </w:p>
    <w:p w14:paraId="1994F11B" w14:textId="77777777" w:rsidR="0099584E" w:rsidRPr="006C67A1" w:rsidRDefault="0099584E" w:rsidP="00103006">
      <w:pPr>
        <w:bidi/>
        <w:jc w:val="both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وثائق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مطلوبة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43"/>
        <w:gridCol w:w="3872"/>
        <w:gridCol w:w="1914"/>
      </w:tblGrid>
      <w:tr w:rsidR="006C67A1" w:rsidRPr="006C67A1" w14:paraId="6CF8D023" w14:textId="77777777" w:rsidTr="00032903">
        <w:tc>
          <w:tcPr>
            <w:tcW w:w="7715" w:type="dxa"/>
            <w:gridSpan w:val="2"/>
          </w:tcPr>
          <w:p w14:paraId="01F26191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  <w:r w:rsidRPr="006C67A1">
              <w:rPr>
                <w:rFonts w:hint="cs"/>
                <w:b/>
                <w:bCs/>
                <w:color w:val="000000" w:themeColor="text1"/>
                <w:rtl/>
                <w:lang w:bidi="ar-YE"/>
              </w:rPr>
              <w:t>الوثيقة</w:t>
            </w:r>
          </w:p>
        </w:tc>
        <w:tc>
          <w:tcPr>
            <w:tcW w:w="1914" w:type="dxa"/>
            <w:vMerge w:val="restart"/>
          </w:tcPr>
          <w:p w14:paraId="4A95B976" w14:textId="340BD7DF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  <w:r w:rsidRPr="006C67A1">
              <w:rPr>
                <w:rFonts w:hint="cs"/>
                <w:b/>
                <w:bCs/>
                <w:color w:val="000000" w:themeColor="text1"/>
                <w:rtl/>
                <w:lang w:bidi="ar-YE"/>
              </w:rPr>
              <w:t xml:space="preserve">عدد </w:t>
            </w:r>
            <w:r w:rsidR="00CE3BC5">
              <w:rPr>
                <w:rFonts w:hint="cs"/>
                <w:b/>
                <w:bCs/>
                <w:color w:val="000000" w:themeColor="text1"/>
                <w:rtl/>
                <w:lang w:bidi="ar-YE"/>
              </w:rPr>
              <w:t>الأصول</w:t>
            </w:r>
          </w:p>
        </w:tc>
      </w:tr>
      <w:tr w:rsidR="006C67A1" w:rsidRPr="006C67A1" w14:paraId="76348F61" w14:textId="77777777" w:rsidTr="00032903">
        <w:tc>
          <w:tcPr>
            <w:tcW w:w="3843" w:type="dxa"/>
          </w:tcPr>
          <w:p w14:paraId="2055D19E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</w:rPr>
            </w:pPr>
            <w:r w:rsidRPr="006C67A1">
              <w:rPr>
                <w:rFonts w:hint="cs"/>
                <w:b/>
                <w:bCs/>
                <w:color w:val="000000" w:themeColor="text1"/>
                <w:rtl/>
              </w:rPr>
              <w:t>ال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عنوان</w:t>
            </w:r>
          </w:p>
        </w:tc>
        <w:tc>
          <w:tcPr>
            <w:tcW w:w="3872" w:type="dxa"/>
          </w:tcPr>
          <w:p w14:paraId="17575A77" w14:textId="77777777" w:rsidR="0099584E" w:rsidRPr="006C67A1" w:rsidRDefault="00057CBC" w:rsidP="00103006">
            <w:pPr>
              <w:bidi/>
              <w:jc w:val="both"/>
              <w:rPr>
                <w:b/>
                <w:bCs/>
                <w:color w:val="000000" w:themeColor="text1"/>
              </w:rPr>
            </w:pPr>
            <w:r w:rsidRPr="006C67A1">
              <w:rPr>
                <w:rFonts w:hint="cs"/>
                <w:b/>
                <w:bCs/>
                <w:color w:val="000000" w:themeColor="text1"/>
                <w:rtl/>
              </w:rPr>
              <w:t>ملاحظة</w:t>
            </w:r>
          </w:p>
        </w:tc>
        <w:tc>
          <w:tcPr>
            <w:tcW w:w="1914" w:type="dxa"/>
            <w:vMerge/>
          </w:tcPr>
          <w:p w14:paraId="0D364653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</w:p>
        </w:tc>
      </w:tr>
      <w:tr w:rsidR="006C67A1" w:rsidRPr="006C67A1" w14:paraId="1D9DBD12" w14:textId="77777777" w:rsidTr="00032903">
        <w:tc>
          <w:tcPr>
            <w:tcW w:w="3843" w:type="dxa"/>
          </w:tcPr>
          <w:p w14:paraId="596D630A" w14:textId="1E53DB64" w:rsidR="0099584E" w:rsidRPr="002B2A23" w:rsidRDefault="0099584E" w:rsidP="00132177">
            <w:pPr>
              <w:bidi/>
              <w:jc w:val="both"/>
              <w:rPr>
                <w:b/>
                <w:bCs/>
                <w:color w:val="000000" w:themeColor="text1"/>
                <w:lang w:val="en-GB" w:bidi="ar-JO"/>
              </w:rPr>
            </w:pP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ملحق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1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،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2 </w:t>
            </w:r>
            <w:r w:rsidR="00132177">
              <w:rPr>
                <w:rFonts w:hint="cs"/>
                <w:b/>
                <w:bCs/>
                <w:color w:val="000000" w:themeColor="text1"/>
                <w:rtl/>
                <w:lang w:bidi="ar-JO"/>
              </w:rPr>
              <w:t>و 3</w:t>
            </w:r>
          </w:p>
        </w:tc>
        <w:tc>
          <w:tcPr>
            <w:tcW w:w="3872" w:type="dxa"/>
          </w:tcPr>
          <w:p w14:paraId="547D5890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</w:rPr>
            </w:pP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تم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تعبئتها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وتوقيعها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وختمها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من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قبل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بائع</w:t>
            </w:r>
          </w:p>
        </w:tc>
        <w:tc>
          <w:tcPr>
            <w:tcW w:w="1914" w:type="dxa"/>
          </w:tcPr>
          <w:p w14:paraId="67BB75A9" w14:textId="04A62F42" w:rsidR="0099584E" w:rsidRPr="006C67A1" w:rsidRDefault="008E5CCA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YE"/>
              </w:rPr>
              <w:t>1</w:t>
            </w:r>
          </w:p>
        </w:tc>
      </w:tr>
      <w:tr w:rsidR="006C67A1" w:rsidRPr="006C67A1" w14:paraId="651044E4" w14:textId="77777777" w:rsidTr="00032903">
        <w:tc>
          <w:tcPr>
            <w:tcW w:w="3843" w:type="dxa"/>
          </w:tcPr>
          <w:p w14:paraId="476B2BDD" w14:textId="667FA87D" w:rsidR="0099584E" w:rsidRPr="006C67A1" w:rsidRDefault="00D87E89" w:rsidP="00103006">
            <w:pPr>
              <w:bidi/>
              <w:jc w:val="both"/>
              <w:rPr>
                <w:b/>
                <w:bCs/>
                <w:color w:val="000000" w:themeColor="text1"/>
              </w:rPr>
            </w:pPr>
            <w:r w:rsidRPr="006C67A1">
              <w:rPr>
                <w:rFonts w:hint="cs"/>
                <w:b/>
                <w:bCs/>
                <w:color w:val="000000" w:themeColor="text1"/>
                <w:rtl/>
              </w:rPr>
              <w:t xml:space="preserve">سجل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تجاري</w:t>
            </w:r>
            <w:r w:rsidR="009B353D" w:rsidRPr="006C67A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صادر</w:t>
            </w:r>
            <w:r w:rsidRPr="006C67A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99584E" w:rsidRPr="006C67A1">
              <w:rPr>
                <w:rFonts w:hint="eastAsia"/>
                <w:b/>
                <w:bCs/>
                <w:color w:val="000000" w:themeColor="text1"/>
                <w:rtl/>
              </w:rPr>
              <w:t>عن</w:t>
            </w:r>
            <w:r w:rsidR="0099584E"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9584E" w:rsidRPr="006C67A1">
              <w:rPr>
                <w:rFonts w:hint="eastAsia"/>
                <w:b/>
                <w:bCs/>
                <w:color w:val="000000" w:themeColor="text1"/>
                <w:rtl/>
              </w:rPr>
              <w:t>الغرفة</w:t>
            </w:r>
            <w:r w:rsidR="0099584E"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9584E" w:rsidRPr="006C67A1">
              <w:rPr>
                <w:rFonts w:hint="eastAsia"/>
                <w:b/>
                <w:bCs/>
                <w:color w:val="000000" w:themeColor="text1"/>
                <w:rtl/>
              </w:rPr>
              <w:t>التجارية،</w:t>
            </w:r>
            <w:r w:rsidR="0099584E"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9584E" w:rsidRPr="006C67A1">
              <w:rPr>
                <w:rFonts w:hint="eastAsia"/>
                <w:b/>
                <w:bCs/>
                <w:color w:val="000000" w:themeColor="text1"/>
                <w:rtl/>
              </w:rPr>
              <w:t>البطاقة</w:t>
            </w:r>
            <w:r w:rsidR="0099584E"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9584E" w:rsidRPr="006C67A1">
              <w:rPr>
                <w:rFonts w:hint="eastAsia"/>
                <w:b/>
                <w:bCs/>
                <w:color w:val="000000" w:themeColor="text1"/>
                <w:rtl/>
              </w:rPr>
              <w:t>الضريبية،</w:t>
            </w:r>
            <w:r w:rsidR="0099584E"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9584E" w:rsidRPr="006C67A1">
              <w:rPr>
                <w:rFonts w:hint="eastAsia"/>
                <w:b/>
                <w:bCs/>
                <w:color w:val="000000" w:themeColor="text1"/>
                <w:rtl/>
              </w:rPr>
              <w:t>بطاقة</w:t>
            </w:r>
            <w:r w:rsidR="0099584E"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9584E" w:rsidRPr="006C67A1">
              <w:rPr>
                <w:rFonts w:hint="eastAsia"/>
                <w:b/>
                <w:bCs/>
                <w:color w:val="000000" w:themeColor="text1"/>
                <w:rtl/>
              </w:rPr>
              <w:t>الزكاة،</w:t>
            </w:r>
            <w:r w:rsidR="0099584E"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9584E" w:rsidRPr="006C67A1">
              <w:rPr>
                <w:rFonts w:hint="eastAsia"/>
                <w:b/>
                <w:bCs/>
                <w:color w:val="000000" w:themeColor="text1"/>
                <w:rtl/>
              </w:rPr>
              <w:t>بطاقة</w:t>
            </w:r>
            <w:r w:rsidR="0099584E"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9584E" w:rsidRPr="006C67A1">
              <w:rPr>
                <w:rFonts w:hint="eastAsia"/>
                <w:b/>
                <w:bCs/>
                <w:color w:val="000000" w:themeColor="text1"/>
                <w:rtl/>
              </w:rPr>
              <w:t>التأمين،</w:t>
            </w:r>
            <w:r w:rsidR="0099584E"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9584E" w:rsidRPr="006C67A1">
              <w:rPr>
                <w:rFonts w:hint="eastAsia"/>
                <w:b/>
                <w:bCs/>
                <w:color w:val="000000" w:themeColor="text1"/>
                <w:rtl/>
              </w:rPr>
              <w:t>ووثائق</w:t>
            </w:r>
            <w:r w:rsidR="0099584E"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9584E" w:rsidRPr="006C67A1">
              <w:rPr>
                <w:rFonts w:hint="eastAsia"/>
                <w:b/>
                <w:bCs/>
                <w:color w:val="000000" w:themeColor="text1"/>
                <w:rtl/>
              </w:rPr>
              <w:t>التسجيل</w:t>
            </w:r>
            <w:r w:rsidR="0099584E" w:rsidRPr="006C67A1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872" w:type="dxa"/>
          </w:tcPr>
          <w:p w14:paraId="757E8C55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</w:p>
        </w:tc>
        <w:tc>
          <w:tcPr>
            <w:tcW w:w="1914" w:type="dxa"/>
          </w:tcPr>
          <w:p w14:paraId="12DA8AEC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  <w:r w:rsidRPr="006C67A1">
              <w:rPr>
                <w:rFonts w:hint="cs"/>
                <w:b/>
                <w:bCs/>
                <w:color w:val="000000" w:themeColor="text1"/>
                <w:rtl/>
                <w:lang w:bidi="ar-YE"/>
              </w:rPr>
              <w:t>1</w:t>
            </w:r>
          </w:p>
        </w:tc>
      </w:tr>
      <w:tr w:rsidR="006C67A1" w:rsidRPr="006C67A1" w14:paraId="552F62DE" w14:textId="77777777" w:rsidTr="00032903">
        <w:tc>
          <w:tcPr>
            <w:tcW w:w="3843" w:type="dxa"/>
          </w:tcPr>
          <w:p w14:paraId="3C2FD1C5" w14:textId="35D0A0EE" w:rsidR="0099584E" w:rsidRPr="006C67A1" w:rsidRDefault="0099584E" w:rsidP="00032903">
            <w:pPr>
              <w:bidi/>
              <w:jc w:val="both"/>
              <w:rPr>
                <w:b/>
                <w:bCs/>
                <w:color w:val="000000" w:themeColor="text1"/>
              </w:rPr>
            </w:pP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خطاب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رسمي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(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ترويس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)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من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032903">
              <w:rPr>
                <w:rFonts w:cs="Arial"/>
                <w:b/>
                <w:bCs/>
                <w:color w:val="000000" w:themeColor="text1"/>
                <w:rtl/>
              </w:rPr>
              <w:t>البائع</w:t>
            </w:r>
            <w:r w:rsidR="00032903">
              <w:rPr>
                <w:rFonts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b/>
                <w:bCs/>
                <w:color w:val="000000" w:themeColor="text1"/>
                <w:rtl/>
              </w:rPr>
              <w:t>(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شرك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)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يوضح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سم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مدير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شرك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مع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نسخ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من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بطاق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هوي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في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مرفق</w:t>
            </w:r>
            <w:r w:rsidRPr="006C67A1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872" w:type="dxa"/>
          </w:tcPr>
          <w:p w14:paraId="118F3E79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</w:p>
        </w:tc>
        <w:tc>
          <w:tcPr>
            <w:tcW w:w="1914" w:type="dxa"/>
          </w:tcPr>
          <w:p w14:paraId="3F5C5B82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  <w:r w:rsidRPr="006C67A1">
              <w:rPr>
                <w:rFonts w:hint="cs"/>
                <w:b/>
                <w:bCs/>
                <w:color w:val="000000" w:themeColor="text1"/>
                <w:rtl/>
                <w:lang w:bidi="ar-YE"/>
              </w:rPr>
              <w:t>1</w:t>
            </w:r>
          </w:p>
        </w:tc>
      </w:tr>
      <w:tr w:rsidR="006C67A1" w:rsidRPr="006C67A1" w14:paraId="75DA61AB" w14:textId="77777777" w:rsidTr="00032903">
        <w:tc>
          <w:tcPr>
            <w:tcW w:w="3843" w:type="dxa"/>
          </w:tcPr>
          <w:p w14:paraId="15F0B3EB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</w:rPr>
            </w:pP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يفضل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شهادات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خبرة</w:t>
            </w:r>
            <w:r w:rsidR="009B353D" w:rsidRPr="006C67A1">
              <w:rPr>
                <w:rFonts w:hint="cs"/>
                <w:b/>
                <w:bCs/>
                <w:color w:val="000000" w:themeColor="text1"/>
                <w:rtl/>
              </w:rPr>
              <w:t xml:space="preserve"> السابق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وقائم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مراجع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لنفس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نوع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من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خدمات</w:t>
            </w:r>
            <w:r w:rsidR="009B353D" w:rsidRPr="006C67A1">
              <w:rPr>
                <w:rFonts w:hint="cs"/>
                <w:b/>
                <w:bCs/>
                <w:color w:val="000000" w:themeColor="text1"/>
                <w:rtl/>
              </w:rPr>
              <w:t xml:space="preserve"> المقدمة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من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عملاء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سابقين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والمنظمات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دولي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غير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حكومي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ومنظمات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أمم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متحدة</w:t>
            </w:r>
            <w:r w:rsidRPr="006C67A1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872" w:type="dxa"/>
          </w:tcPr>
          <w:p w14:paraId="4E330CF8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</w:p>
        </w:tc>
        <w:tc>
          <w:tcPr>
            <w:tcW w:w="1914" w:type="dxa"/>
          </w:tcPr>
          <w:p w14:paraId="178574B1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  <w:r w:rsidRPr="006C67A1">
              <w:rPr>
                <w:rFonts w:hint="cs"/>
                <w:b/>
                <w:bCs/>
                <w:color w:val="000000" w:themeColor="text1"/>
                <w:rtl/>
                <w:lang w:bidi="ar-YE"/>
              </w:rPr>
              <w:t>1</w:t>
            </w:r>
          </w:p>
        </w:tc>
      </w:tr>
      <w:tr w:rsidR="006C67A1" w:rsidRPr="006C67A1" w14:paraId="2CEE8222" w14:textId="77777777" w:rsidTr="00032903">
        <w:tc>
          <w:tcPr>
            <w:tcW w:w="3843" w:type="dxa"/>
          </w:tcPr>
          <w:p w14:paraId="55E1E63D" w14:textId="62EC1BD4" w:rsidR="0099584E" w:rsidRPr="006C67A1" w:rsidRDefault="00032903" w:rsidP="00103006">
            <w:pPr>
              <w:bidi/>
              <w:jc w:val="both"/>
              <w:rPr>
                <w:b/>
                <w:bCs/>
                <w:color w:val="000000" w:themeColor="text1"/>
              </w:rPr>
            </w:pPr>
            <w:r w:rsidRPr="00032903">
              <w:rPr>
                <w:rFonts w:cs="Arial"/>
                <w:b/>
                <w:bCs/>
                <w:color w:val="000000" w:themeColor="text1"/>
                <w:rtl/>
              </w:rPr>
              <w:t>يجب على مقدمي العطاءات تقديم ضمان بنكي بنسبة 4٪ من إجمالي العرض المالي مع تقديم العرض.</w:t>
            </w:r>
          </w:p>
        </w:tc>
        <w:tc>
          <w:tcPr>
            <w:tcW w:w="3872" w:type="dxa"/>
          </w:tcPr>
          <w:p w14:paraId="564A9B95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</w:p>
        </w:tc>
        <w:tc>
          <w:tcPr>
            <w:tcW w:w="1914" w:type="dxa"/>
          </w:tcPr>
          <w:p w14:paraId="073F92C7" w14:textId="77777777" w:rsidR="0099584E" w:rsidRPr="006C67A1" w:rsidRDefault="0099584E" w:rsidP="00103006">
            <w:pPr>
              <w:bidi/>
              <w:jc w:val="both"/>
              <w:rPr>
                <w:b/>
                <w:bCs/>
                <w:color w:val="000000" w:themeColor="text1"/>
                <w:rtl/>
                <w:lang w:bidi="ar-YE"/>
              </w:rPr>
            </w:pPr>
            <w:r w:rsidRPr="006C67A1">
              <w:rPr>
                <w:rFonts w:hint="cs"/>
                <w:b/>
                <w:bCs/>
                <w:color w:val="000000" w:themeColor="text1"/>
                <w:rtl/>
                <w:lang w:bidi="ar-YE"/>
              </w:rPr>
              <w:t>1</w:t>
            </w:r>
          </w:p>
        </w:tc>
      </w:tr>
    </w:tbl>
    <w:p w14:paraId="6C03E93A" w14:textId="77777777" w:rsidR="0099584E" w:rsidRPr="006C67A1" w:rsidRDefault="0099584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</w:p>
    <w:p w14:paraId="6D173A06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ملة</w:t>
      </w:r>
    </w:p>
    <w:p w14:paraId="2F19DE02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قدي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دولا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مريكي</w:t>
      </w:r>
    </w:p>
    <w:p w14:paraId="0E66C6E0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</w:p>
    <w:p w14:paraId="17E8322E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طر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دف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لاحتفاظ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دفع</w:t>
      </w:r>
    </w:p>
    <w:p w14:paraId="41D9C808" w14:textId="7E27A2F7" w:rsidR="0001181E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وق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ين</w:t>
      </w:r>
      <w:r w:rsidRPr="006C67A1">
        <w:rPr>
          <w:b/>
          <w:bCs/>
          <w:color w:val="000000" w:themeColor="text1"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ظم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قر</w:t>
      </w:r>
      <w:r w:rsidR="00811154">
        <w:rPr>
          <w:rFonts w:cs="Arial" w:hint="cs"/>
          <w:b/>
          <w:bCs/>
          <w:color w:val="000000" w:themeColor="text1"/>
          <w:rtl/>
          <w:lang w:bidi="ar-YE"/>
        </w:rPr>
        <w:t>أ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يمن</w:t>
      </w:r>
      <w:r w:rsidR="00811154">
        <w:rPr>
          <w:rFonts w:cs="Arial" w:hint="cs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b/>
          <w:bCs/>
          <w:color w:val="000000" w:themeColor="text1"/>
          <w:lang w:bidi="ar-YE"/>
        </w:rPr>
        <w:t>)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د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قطر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)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غضو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سبوعي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ستلا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تقيي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ختيا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ثائ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كامل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طلوبة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51A3CE7F" w14:textId="7170A67F" w:rsidR="00032903" w:rsidRDefault="00032903" w:rsidP="00032903">
      <w:pPr>
        <w:bidi/>
        <w:jc w:val="both"/>
        <w:rPr>
          <w:b/>
          <w:bCs/>
          <w:color w:val="000000" w:themeColor="text1"/>
          <w:rtl/>
          <w:lang w:bidi="ar-YE"/>
        </w:rPr>
      </w:pPr>
    </w:p>
    <w:p w14:paraId="09B0457C" w14:textId="7F1AD745" w:rsidR="00032903" w:rsidRPr="006C67A1" w:rsidRDefault="00032903" w:rsidP="00032903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032903">
        <w:rPr>
          <w:rFonts w:cs="Arial"/>
          <w:b/>
          <w:bCs/>
          <w:color w:val="000000" w:themeColor="text1"/>
          <w:rtl/>
          <w:lang w:bidi="ar-YE"/>
        </w:rPr>
        <w:t xml:space="preserve">عند الانتهاء من العمل ، أو جزء منه ، يجب على المورد إرسال الفاتورة الأصلية مع مستندات الإنجاز الموقعة والمعتمدة إلى مكتب التأسيس </w:t>
      </w:r>
      <w:r w:rsidRPr="00032903">
        <w:rPr>
          <w:b/>
          <w:bCs/>
          <w:color w:val="000000" w:themeColor="text1"/>
          <w:lang w:bidi="ar-YE"/>
        </w:rPr>
        <w:t>READ.</w:t>
      </w:r>
    </w:p>
    <w:p w14:paraId="5ADBB305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</w:p>
    <w:p w14:paraId="396FB809" w14:textId="38CDEC92" w:rsidR="0001181E" w:rsidRPr="006C67A1" w:rsidRDefault="000A230A" w:rsidP="000A230A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0A230A">
        <w:rPr>
          <w:rFonts w:cs="Arial"/>
          <w:b/>
          <w:bCs/>
          <w:color w:val="000000" w:themeColor="text1"/>
          <w:rtl/>
          <w:lang w:bidi="ar-YE"/>
        </w:rPr>
        <w:t>سيتم الدفع في غضون 15 يومًا من استلام الفاتورة</w:t>
      </w:r>
      <w:r w:rsidR="0001181E" w:rsidRPr="006C67A1">
        <w:rPr>
          <w:b/>
          <w:bCs/>
          <w:color w:val="000000" w:themeColor="text1"/>
          <w:lang w:bidi="ar-YE"/>
        </w:rPr>
        <w:t>.</w:t>
      </w:r>
    </w:p>
    <w:p w14:paraId="0DF3F65B" w14:textId="12C79CA3" w:rsidR="0001181E" w:rsidRDefault="0001181E" w:rsidP="00A83729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دف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طري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شيك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صر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حوي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صر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صريح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قب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A83729"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دير</w:t>
      </w:r>
      <w:r w:rsidR="00A83729"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 القطري</w:t>
      </w:r>
      <w:r w:rsidRPr="006C67A1">
        <w:rPr>
          <w:b/>
          <w:bCs/>
          <w:color w:val="000000" w:themeColor="text1"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منظم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811154">
        <w:rPr>
          <w:rFonts w:cs="Arial" w:hint="eastAsia"/>
          <w:b/>
          <w:bCs/>
          <w:color w:val="000000" w:themeColor="text1"/>
          <w:rtl/>
          <w:lang w:bidi="ar-YE"/>
        </w:rPr>
        <w:t>اقرأ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ي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.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عتبا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جراؤ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اريخ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ذ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خصم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حسا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ذ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</w:t>
      </w:r>
      <w:r w:rsidR="009B353D" w:rsidRPr="006C67A1">
        <w:rPr>
          <w:rFonts w:cs="Arial" w:hint="cs"/>
          <w:b/>
          <w:bCs/>
          <w:color w:val="000000" w:themeColor="text1"/>
          <w:rtl/>
          <w:lang w:bidi="ar-YE"/>
        </w:rPr>
        <w:t>جه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ة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0ED0D383" w14:textId="77777777" w:rsidR="00B411C7" w:rsidRPr="006C67A1" w:rsidRDefault="00B411C7" w:rsidP="00B411C7">
      <w:pPr>
        <w:bidi/>
        <w:jc w:val="both"/>
        <w:rPr>
          <w:b/>
          <w:bCs/>
          <w:color w:val="000000" w:themeColor="text1"/>
          <w:rtl/>
          <w:lang w:bidi="ar-YE"/>
        </w:rPr>
      </w:pPr>
    </w:p>
    <w:p w14:paraId="633EC6AA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دف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دولا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مريكي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7A585E24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b/>
          <w:bCs/>
          <w:color w:val="000000" w:themeColor="text1"/>
          <w:lang w:bidi="ar-YE"/>
        </w:rPr>
        <w:t xml:space="preserve"> </w:t>
      </w:r>
    </w:p>
    <w:p w14:paraId="2B208AFB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</w:p>
    <w:p w14:paraId="1A809B6C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قب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رض</w:t>
      </w:r>
    </w:p>
    <w:p w14:paraId="52D748B6" w14:textId="73760D54" w:rsidR="0001181E" w:rsidRPr="006C67A1" w:rsidRDefault="0001181E" w:rsidP="009B353D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حتفظ</w:t>
      </w:r>
      <w:r w:rsidRPr="006C67A1">
        <w:rPr>
          <w:b/>
          <w:bCs/>
          <w:color w:val="000000" w:themeColor="text1"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ظم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قر</w:t>
      </w:r>
      <w:r w:rsidR="00811154">
        <w:rPr>
          <w:rFonts w:cs="Arial" w:hint="cs"/>
          <w:b/>
          <w:bCs/>
          <w:color w:val="000000" w:themeColor="text1"/>
          <w:rtl/>
          <w:lang w:bidi="ar-YE"/>
        </w:rPr>
        <w:t>أ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ي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ح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قب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ر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كليً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جزئيً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واسطة</w:t>
      </w:r>
      <w:r w:rsidR="009B353D" w:rsidRPr="006C67A1">
        <w:rPr>
          <w:rFonts w:hint="cs"/>
          <w:b/>
          <w:bCs/>
          <w:color w:val="000000" w:themeColor="text1"/>
          <w:rtl/>
          <w:lang w:bidi="ar-YE"/>
        </w:rPr>
        <w:t>.</w:t>
      </w:r>
    </w:p>
    <w:p w14:paraId="280D5D16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</w:p>
    <w:p w14:paraId="23B8EF35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ضرائ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لرسوم</w:t>
      </w:r>
    </w:p>
    <w:p w14:paraId="08BD9268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ضمي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ضرائ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لرسو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رو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سعا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دمة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6BA66490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</w:p>
    <w:p w14:paraId="696CDEC6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رو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غ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كتمل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غ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تسقة</w:t>
      </w:r>
    </w:p>
    <w:p w14:paraId="10AB3284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خذ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رو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غ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كتمل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غ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سق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اعتبار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12BDAA9A" w14:textId="77777777" w:rsidR="0001181E" w:rsidRPr="006C67A1" w:rsidRDefault="0001181E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</w:p>
    <w:p w14:paraId="5BEA30B2" w14:textId="5A242202" w:rsidR="0001181E" w:rsidRPr="00CE3BC5" w:rsidRDefault="0001181E" w:rsidP="00CE3BC5">
      <w:pPr>
        <w:bidi/>
        <w:jc w:val="both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CE3BC5">
        <w:rPr>
          <w:rFonts w:cs="Arial" w:hint="cs"/>
          <w:b/>
          <w:bCs/>
          <w:color w:val="000000" w:themeColor="text1"/>
          <w:sz w:val="28"/>
          <w:szCs w:val="28"/>
          <w:rtl/>
          <w:lang w:bidi="ar-YE"/>
        </w:rPr>
        <w:t>ال</w:t>
      </w:r>
      <w:r w:rsidRPr="00CE3BC5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تأخر</w:t>
      </w:r>
      <w:r w:rsidRPr="00CE3BC5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CE3BC5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في</w:t>
      </w:r>
      <w:r w:rsidRPr="00CE3BC5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CE3BC5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موعد</w:t>
      </w:r>
      <w:r w:rsidRPr="00CE3BC5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CE3BC5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تسليم</w:t>
      </w:r>
    </w:p>
    <w:p w14:paraId="425B04BD" w14:textId="22AC0A50" w:rsidR="0001181E" w:rsidRPr="006C67A1" w:rsidRDefault="00AB6852" w:rsidP="00103006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عن اي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تأخير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التسليم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بعد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توقيع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العقد،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يحق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لمنظمة </w:t>
      </w:r>
      <w:r w:rsidR="00811154">
        <w:rPr>
          <w:rFonts w:cs="Arial" w:hint="cs"/>
          <w:b/>
          <w:bCs/>
          <w:color w:val="000000" w:themeColor="text1"/>
          <w:rtl/>
          <w:lang w:bidi="ar-YE"/>
        </w:rPr>
        <w:t>اقرأ</w:t>
      </w:r>
      <w:r w:rsidR="0001181E"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 اليمن</w:t>
      </w:r>
      <w:r w:rsidR="0001181E" w:rsidRPr="006C67A1">
        <w:rPr>
          <w:b/>
          <w:bCs/>
          <w:color w:val="000000" w:themeColor="text1"/>
          <w:lang w:bidi="ar-YE"/>
        </w:rPr>
        <w:t xml:space="preserve"> RFY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إما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التعاقد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مع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شركة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أخرى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تحميل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التكلفة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جهة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الاتصال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عدم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الدفع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لأيام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التأخير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التي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قد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تؤدي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إلى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الإلغاء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الفوري</w:t>
      </w:r>
      <w:r w:rsidR="0001181E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01181E" w:rsidRPr="006C67A1">
        <w:rPr>
          <w:rFonts w:cs="Arial" w:hint="eastAsia"/>
          <w:b/>
          <w:bCs/>
          <w:color w:val="000000" w:themeColor="text1"/>
          <w:rtl/>
          <w:lang w:bidi="ar-YE"/>
        </w:rPr>
        <w:t>للاتفاقية</w:t>
      </w:r>
      <w:r w:rsidR="0001181E" w:rsidRPr="006C67A1">
        <w:rPr>
          <w:b/>
          <w:bCs/>
          <w:color w:val="000000" w:themeColor="text1"/>
          <w:lang w:bidi="ar-YE"/>
        </w:rPr>
        <w:t>.</w:t>
      </w:r>
    </w:p>
    <w:p w14:paraId="38D1ABF7" w14:textId="77777777" w:rsidR="0001181E" w:rsidRPr="006C67A1" w:rsidRDefault="0001181E" w:rsidP="00103006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b/>
          <w:bCs/>
          <w:color w:val="000000" w:themeColor="text1"/>
          <w:lang w:bidi="ar-YE"/>
        </w:rPr>
        <w:t xml:space="preserve">  </w:t>
      </w:r>
    </w:p>
    <w:p w14:paraId="5EBEEC62" w14:textId="77777777" w:rsidR="0001181E" w:rsidRPr="006C67A1" w:rsidRDefault="0001181E" w:rsidP="00103006">
      <w:pPr>
        <w:bidi/>
        <w:spacing w:line="276" w:lineRule="auto"/>
        <w:jc w:val="both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تقييم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مناقصات</w:t>
      </w:r>
    </w:p>
    <w:p w14:paraId="5D7F5AA5" w14:textId="77777777" w:rsidR="0001181E" w:rsidRPr="006C67A1" w:rsidRDefault="0001181E" w:rsidP="00103006">
      <w:pPr>
        <w:bidi/>
        <w:spacing w:line="276" w:lineRule="auto"/>
        <w:jc w:val="both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فحص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مطابقة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إدارية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للعطاءات</w:t>
      </w:r>
    </w:p>
    <w:p w14:paraId="79C54D1F" w14:textId="56594233" w:rsidR="0001181E" w:rsidRPr="006C67A1" w:rsidRDefault="0001181E" w:rsidP="00D87E89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هد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ذ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رحل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حق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واف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طلب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ساس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مل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.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عتب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طابقاً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ستوف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جم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شروط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لإجراء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لمواصف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ل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ناقص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دو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خروج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شك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جوهر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قييد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. 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اما من ناحية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غادر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قيو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جوهر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>ف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لك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: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شأن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ؤث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نطا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جودت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نفيذه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ختل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ختلافً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كبيرً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شروط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ل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ح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حقو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</w:t>
      </w:r>
      <w:r w:rsidR="00D87E89"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لجهة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متعاق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زام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قد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مو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شو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نافس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مقدم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.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ذي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تواف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اقصاتهم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212C8EA8" w14:textId="77777777" w:rsidR="0001181E" w:rsidRPr="006C67A1" w:rsidRDefault="0001181E" w:rsidP="00103006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كو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قرار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في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غ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تواف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ناح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فن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برر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نح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وا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حاض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قييم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45698831" w14:textId="3C507620" w:rsidR="0001181E" w:rsidRPr="006C67A1" w:rsidRDefault="0001181E" w:rsidP="00103006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بحيث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متث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مل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س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رفض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فو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ل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وز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احقً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امتثا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طري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صحيح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ح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غادر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قيي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>.</w:t>
      </w:r>
    </w:p>
    <w:p w14:paraId="7C9A8C60" w14:textId="77777777" w:rsidR="00844985" w:rsidRPr="006C67A1" w:rsidRDefault="00844985" w:rsidP="00844985">
      <w:pPr>
        <w:bidi/>
        <w:spacing w:line="276" w:lineRule="auto"/>
        <w:rPr>
          <w:b/>
          <w:bCs/>
          <w:color w:val="000000" w:themeColor="text1"/>
          <w:rtl/>
          <w:lang w:bidi="ar-YE"/>
        </w:rPr>
      </w:pPr>
    </w:p>
    <w:p w14:paraId="50083124" w14:textId="77777777" w:rsidR="0001181E" w:rsidRPr="006C67A1" w:rsidRDefault="00844985" w:rsidP="00844985">
      <w:pPr>
        <w:bidi/>
        <w:spacing w:line="276" w:lineRule="auto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hint="cs"/>
          <w:b/>
          <w:bCs/>
          <w:color w:val="000000" w:themeColor="text1"/>
          <w:sz w:val="28"/>
          <w:szCs w:val="28"/>
          <w:rtl/>
          <w:lang w:bidi="ar-YE"/>
        </w:rPr>
        <w:t>التقييم الفن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07"/>
        <w:gridCol w:w="3022"/>
      </w:tblGrid>
      <w:tr w:rsidR="006C67A1" w:rsidRPr="006C67A1" w14:paraId="4DEE3B2B" w14:textId="77777777" w:rsidTr="00844985">
        <w:tc>
          <w:tcPr>
            <w:tcW w:w="6770" w:type="dxa"/>
          </w:tcPr>
          <w:p w14:paraId="65520C11" w14:textId="77777777" w:rsidR="00844985" w:rsidRPr="006C67A1" w:rsidRDefault="00844985" w:rsidP="00844985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C67A1">
              <w:rPr>
                <w:rFonts w:hint="eastAsia"/>
                <w:b/>
                <w:bCs/>
                <w:color w:val="000000" w:themeColor="text1"/>
                <w:sz w:val="28"/>
                <w:szCs w:val="28"/>
                <w:rtl/>
              </w:rPr>
              <w:t>معايير</w:t>
            </w:r>
            <w:r w:rsidRPr="006C67A1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sz w:val="28"/>
                <w:szCs w:val="28"/>
                <w:rtl/>
              </w:rPr>
              <w:t>التقييم</w:t>
            </w:r>
            <w:r w:rsidRPr="006C67A1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sz w:val="28"/>
                <w:szCs w:val="28"/>
                <w:rtl/>
              </w:rPr>
              <w:t>الفني</w:t>
            </w:r>
          </w:p>
        </w:tc>
        <w:tc>
          <w:tcPr>
            <w:tcW w:w="3085" w:type="dxa"/>
          </w:tcPr>
          <w:p w14:paraId="17A5C7C9" w14:textId="77777777" w:rsidR="00844985" w:rsidRPr="006C67A1" w:rsidRDefault="00844985" w:rsidP="00844985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C67A1">
              <w:rPr>
                <w:rFonts w:hint="eastAsia"/>
                <w:b/>
                <w:bCs/>
                <w:color w:val="000000" w:themeColor="text1"/>
                <w:sz w:val="28"/>
                <w:szCs w:val="28"/>
                <w:rtl/>
              </w:rPr>
              <w:t>مجموع</w:t>
            </w:r>
            <w:r w:rsidRPr="006C67A1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sz w:val="28"/>
                <w:szCs w:val="28"/>
                <w:rtl/>
              </w:rPr>
              <w:t>النقاط</w:t>
            </w:r>
            <w:r w:rsidRPr="006C67A1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sz w:val="28"/>
                <w:szCs w:val="28"/>
                <w:rtl/>
              </w:rPr>
              <w:t>الممكنة</w:t>
            </w:r>
            <w:r w:rsidRPr="006C67A1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sz w:val="28"/>
                <w:szCs w:val="28"/>
                <w:rtl/>
              </w:rPr>
              <w:t>لكل</w:t>
            </w:r>
            <w:r w:rsidRPr="006C67A1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sz w:val="28"/>
                <w:szCs w:val="28"/>
                <w:rtl/>
              </w:rPr>
              <w:t>فئة</w:t>
            </w:r>
          </w:p>
        </w:tc>
      </w:tr>
      <w:tr w:rsidR="006C67A1" w:rsidRPr="006C67A1" w14:paraId="40981760" w14:textId="77777777" w:rsidTr="00844985">
        <w:tc>
          <w:tcPr>
            <w:tcW w:w="6770" w:type="dxa"/>
          </w:tcPr>
          <w:p w14:paraId="4760AF98" w14:textId="77777777" w:rsidR="00844985" w:rsidRPr="006C67A1" w:rsidRDefault="00844985" w:rsidP="00844985">
            <w:pPr>
              <w:bidi/>
              <w:rPr>
                <w:b/>
                <w:bCs/>
                <w:color w:val="000000" w:themeColor="text1"/>
              </w:rPr>
            </w:pP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خبر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مقدم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خدم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في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أنواع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مماثل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من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أعمال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="00D87E89" w:rsidRPr="006C67A1">
              <w:rPr>
                <w:rFonts w:hint="cs"/>
                <w:b/>
                <w:bCs/>
                <w:color w:val="000000" w:themeColor="text1"/>
                <w:rtl/>
              </w:rPr>
              <w:t xml:space="preserve">السابقة </w:t>
            </w:r>
          </w:p>
        </w:tc>
        <w:tc>
          <w:tcPr>
            <w:tcW w:w="3085" w:type="dxa"/>
          </w:tcPr>
          <w:p w14:paraId="633D454A" w14:textId="77777777" w:rsidR="00844985" w:rsidRPr="006C67A1" w:rsidRDefault="00844985" w:rsidP="00844985">
            <w:pPr>
              <w:bidi/>
              <w:rPr>
                <w:b/>
                <w:bCs/>
                <w:color w:val="000000" w:themeColor="text1"/>
              </w:rPr>
            </w:pPr>
            <w:r w:rsidRPr="006C67A1">
              <w:rPr>
                <w:b/>
                <w:bCs/>
                <w:color w:val="000000" w:themeColor="text1"/>
              </w:rPr>
              <w:t>30</w:t>
            </w:r>
          </w:p>
        </w:tc>
      </w:tr>
      <w:tr w:rsidR="006C67A1" w:rsidRPr="006C67A1" w14:paraId="2B1F56D1" w14:textId="77777777" w:rsidTr="00844985">
        <w:tc>
          <w:tcPr>
            <w:tcW w:w="6770" w:type="dxa"/>
          </w:tcPr>
          <w:p w14:paraId="25C5A281" w14:textId="77777777" w:rsidR="00844985" w:rsidRPr="006C67A1" w:rsidRDefault="00844985" w:rsidP="00844985">
            <w:pPr>
              <w:bidi/>
              <w:rPr>
                <w:b/>
                <w:bCs/>
                <w:color w:val="000000" w:themeColor="text1"/>
              </w:rPr>
            </w:pP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جود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خدمات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مقدمة</w:t>
            </w:r>
          </w:p>
        </w:tc>
        <w:tc>
          <w:tcPr>
            <w:tcW w:w="3085" w:type="dxa"/>
          </w:tcPr>
          <w:p w14:paraId="29F80688" w14:textId="77777777" w:rsidR="00844985" w:rsidRPr="006C67A1" w:rsidRDefault="00844985" w:rsidP="00844985">
            <w:pPr>
              <w:bidi/>
              <w:rPr>
                <w:b/>
                <w:bCs/>
                <w:color w:val="000000" w:themeColor="text1"/>
              </w:rPr>
            </w:pPr>
            <w:r w:rsidRPr="006C67A1">
              <w:rPr>
                <w:b/>
                <w:bCs/>
                <w:color w:val="000000" w:themeColor="text1"/>
              </w:rPr>
              <w:t>35</w:t>
            </w:r>
          </w:p>
        </w:tc>
      </w:tr>
      <w:tr w:rsidR="006C67A1" w:rsidRPr="006C67A1" w14:paraId="3F9B7006" w14:textId="77777777" w:rsidTr="00844985">
        <w:tc>
          <w:tcPr>
            <w:tcW w:w="6770" w:type="dxa"/>
          </w:tcPr>
          <w:p w14:paraId="6C52475F" w14:textId="77777777" w:rsidR="00844985" w:rsidRPr="006C67A1" w:rsidRDefault="00844985" w:rsidP="00844985">
            <w:pPr>
              <w:bidi/>
              <w:rPr>
                <w:b/>
                <w:bCs/>
                <w:color w:val="000000" w:themeColor="text1"/>
              </w:rPr>
            </w:pP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قدرة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مالية</w:t>
            </w:r>
          </w:p>
        </w:tc>
        <w:tc>
          <w:tcPr>
            <w:tcW w:w="3085" w:type="dxa"/>
          </w:tcPr>
          <w:p w14:paraId="2B88F13D" w14:textId="77777777" w:rsidR="00844985" w:rsidRPr="006C67A1" w:rsidRDefault="00844985" w:rsidP="00844985">
            <w:pPr>
              <w:bidi/>
              <w:rPr>
                <w:b/>
                <w:bCs/>
                <w:color w:val="000000" w:themeColor="text1"/>
              </w:rPr>
            </w:pPr>
            <w:r w:rsidRPr="006C67A1">
              <w:rPr>
                <w:b/>
                <w:bCs/>
                <w:color w:val="000000" w:themeColor="text1"/>
              </w:rPr>
              <w:t>20</w:t>
            </w:r>
          </w:p>
        </w:tc>
      </w:tr>
      <w:tr w:rsidR="006C67A1" w:rsidRPr="006C67A1" w14:paraId="067E299C" w14:textId="77777777" w:rsidTr="00844985">
        <w:tc>
          <w:tcPr>
            <w:tcW w:w="6770" w:type="dxa"/>
          </w:tcPr>
          <w:p w14:paraId="49257F3B" w14:textId="77777777" w:rsidR="00844985" w:rsidRPr="006C67A1" w:rsidRDefault="00844985" w:rsidP="00844985">
            <w:pPr>
              <w:bidi/>
              <w:rPr>
                <w:b/>
                <w:bCs/>
                <w:color w:val="000000" w:themeColor="text1"/>
              </w:rPr>
            </w:pP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تقديم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مستندات</w:t>
            </w:r>
            <w:r w:rsidRPr="006C67A1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تجارية</w:t>
            </w:r>
          </w:p>
        </w:tc>
        <w:tc>
          <w:tcPr>
            <w:tcW w:w="3085" w:type="dxa"/>
          </w:tcPr>
          <w:p w14:paraId="3E8EC73C" w14:textId="77777777" w:rsidR="00844985" w:rsidRPr="006C67A1" w:rsidRDefault="00844985" w:rsidP="00844985">
            <w:pPr>
              <w:bidi/>
              <w:rPr>
                <w:b/>
                <w:bCs/>
                <w:color w:val="000000" w:themeColor="text1"/>
              </w:rPr>
            </w:pPr>
            <w:r w:rsidRPr="006C67A1">
              <w:rPr>
                <w:b/>
                <w:bCs/>
                <w:color w:val="000000" w:themeColor="text1"/>
              </w:rPr>
              <w:t>15</w:t>
            </w:r>
          </w:p>
        </w:tc>
      </w:tr>
      <w:tr w:rsidR="00844985" w:rsidRPr="006C67A1" w14:paraId="64C563A4" w14:textId="77777777" w:rsidTr="00844985">
        <w:tc>
          <w:tcPr>
            <w:tcW w:w="6770" w:type="dxa"/>
          </w:tcPr>
          <w:p w14:paraId="310EECDC" w14:textId="77777777" w:rsidR="00844985" w:rsidRPr="006C67A1" w:rsidRDefault="00844985" w:rsidP="00844985">
            <w:pPr>
              <w:bidi/>
              <w:rPr>
                <w:b/>
                <w:bCs/>
                <w:color w:val="000000" w:themeColor="text1"/>
              </w:rPr>
            </w:pPr>
            <w:r w:rsidRPr="006C67A1">
              <w:rPr>
                <w:rFonts w:hint="eastAsia"/>
                <w:b/>
                <w:bCs/>
                <w:color w:val="000000" w:themeColor="text1"/>
                <w:rtl/>
              </w:rPr>
              <w:t>المجموع</w:t>
            </w:r>
          </w:p>
        </w:tc>
        <w:tc>
          <w:tcPr>
            <w:tcW w:w="3085" w:type="dxa"/>
          </w:tcPr>
          <w:p w14:paraId="24A18DB0" w14:textId="77777777" w:rsidR="00844985" w:rsidRPr="006C67A1" w:rsidRDefault="00844985" w:rsidP="00844985">
            <w:pPr>
              <w:bidi/>
              <w:rPr>
                <w:b/>
                <w:bCs/>
                <w:color w:val="000000" w:themeColor="text1"/>
              </w:rPr>
            </w:pPr>
            <w:r w:rsidRPr="006C67A1">
              <w:rPr>
                <w:b/>
                <w:bCs/>
                <w:color w:val="000000" w:themeColor="text1"/>
              </w:rPr>
              <w:t>100</w:t>
            </w:r>
          </w:p>
        </w:tc>
      </w:tr>
    </w:tbl>
    <w:p w14:paraId="038C6818" w14:textId="77777777" w:rsidR="0001181E" w:rsidRPr="006C67A1" w:rsidRDefault="0001181E" w:rsidP="0001181E">
      <w:pPr>
        <w:bidi/>
        <w:spacing w:line="276" w:lineRule="auto"/>
        <w:rPr>
          <w:b/>
          <w:bCs/>
          <w:color w:val="000000" w:themeColor="text1"/>
          <w:rtl/>
          <w:lang w:bidi="ar-YE"/>
        </w:rPr>
      </w:pPr>
    </w:p>
    <w:p w14:paraId="3C820835" w14:textId="77777777" w:rsidR="00844985" w:rsidRPr="006C67A1" w:rsidRDefault="00844985" w:rsidP="00844985">
      <w:pPr>
        <w:bidi/>
        <w:spacing w:line="276" w:lineRule="auto"/>
        <w:rPr>
          <w:rFonts w:cs="Arial"/>
          <w:b/>
          <w:bCs/>
          <w:color w:val="000000" w:themeColor="text1"/>
          <w:rtl/>
          <w:lang w:bidi="ar-YE"/>
        </w:rPr>
      </w:pPr>
    </w:p>
    <w:p w14:paraId="6381A887" w14:textId="184715BF" w:rsidR="00844985" w:rsidRPr="006C67A1" w:rsidRDefault="00844985" w:rsidP="00103006">
      <w:p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ع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حلي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ناقص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عتب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امتثا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شروط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إدارية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تحك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جن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قيي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امتثا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فن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ك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اقصة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تصنيف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توافق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قنيً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غ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توافقة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002B23A1" w14:textId="37398DE7" w:rsidR="00844985" w:rsidRDefault="00844985" w:rsidP="00103006">
      <w:p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</w:p>
    <w:p w14:paraId="3605B554" w14:textId="77777777" w:rsidR="00CE3BC5" w:rsidRPr="006C67A1" w:rsidRDefault="00CE3BC5" w:rsidP="00CE3BC5">
      <w:p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</w:p>
    <w:p w14:paraId="12029023" w14:textId="77777777" w:rsidR="00844985" w:rsidRPr="006C67A1" w:rsidRDefault="00844985" w:rsidP="00103006">
      <w:p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قيي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الي</w:t>
      </w:r>
    </w:p>
    <w:p w14:paraId="07604E7C" w14:textId="77777777" w:rsidR="00844985" w:rsidRPr="006C67A1" w:rsidRDefault="00844985" w:rsidP="00021FE0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يجب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حص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ناقصات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ت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وافقه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قنيً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ع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خطاء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حسابي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حساب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والاجمال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.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سيت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صحيح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أخطاء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قبل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جن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تقيي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على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نحو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تالي</w:t>
      </w:r>
      <w:r w:rsidRPr="006C67A1">
        <w:rPr>
          <w:b/>
          <w:bCs/>
          <w:color w:val="000000" w:themeColor="text1"/>
          <w:sz w:val="24"/>
          <w:szCs w:val="24"/>
          <w:lang w:bidi="ar-YE"/>
        </w:rPr>
        <w:t>:</w:t>
      </w:r>
    </w:p>
    <w:p w14:paraId="14AF9CA2" w14:textId="77777777" w:rsidR="009052F1" w:rsidRPr="006C67A1" w:rsidRDefault="009052F1" w:rsidP="00AB6852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</w:p>
    <w:p w14:paraId="3018B79E" w14:textId="2CCC336F" w:rsidR="00844985" w:rsidRPr="006C67A1" w:rsidRDefault="00844985" w:rsidP="00021FE0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عندم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يكو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هناك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باي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ي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بالغ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أرقا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الكلمات،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سوف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يسود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بلغ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الكلمات؛</w:t>
      </w:r>
    </w:p>
    <w:p w14:paraId="3F490059" w14:textId="1F75598B" w:rsidR="0001181E" w:rsidRPr="006C67A1" w:rsidRDefault="00844985" w:rsidP="00CE79A6">
      <w:pPr>
        <w:pStyle w:val="HTMLPreformatted"/>
        <w:shd w:val="clear" w:color="auto" w:fill="F8F9FA"/>
        <w:bidi/>
        <w:spacing w:line="480" w:lineRule="atLeast"/>
        <w:rPr>
          <w:rFonts w:ascii="Calibri" w:eastAsia="Calibri" w:hAnsi="Calibri" w:cs="Arial"/>
          <w:b/>
          <w:bCs/>
          <w:color w:val="000000" w:themeColor="text1"/>
          <w:sz w:val="24"/>
          <w:szCs w:val="24"/>
          <w:lang w:val="en-US" w:eastAsia="en-US" w:bidi="ar-YE"/>
        </w:rPr>
      </w:pPr>
      <w:r w:rsidRPr="003C2C52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باستثناء</w:t>
      </w:r>
      <w:r w:rsidRPr="003C2C52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3C2C52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العقود</w:t>
      </w:r>
      <w:r w:rsidRPr="003C2C52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3C2C52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المقطوعة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،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حيث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يوجد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تباين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بين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سعر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الوحدة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والمبلغ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الإجمالي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المستمد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من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مضاعفة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سعر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الوحدة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والكمية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.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سوف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يسود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سعر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الوحدة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كما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هو</w:t>
      </w:r>
      <w:r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val="en-US" w:eastAsia="en-US" w:bidi="ar-YE"/>
        </w:rPr>
        <w:t xml:space="preserve"> </w:t>
      </w:r>
      <w:r w:rsidRPr="006C67A1">
        <w:rPr>
          <w:rFonts w:ascii="Calibri" w:eastAsia="Calibri" w:hAnsi="Calibri" w:cs="Arial" w:hint="eastAsia"/>
          <w:b/>
          <w:bCs/>
          <w:color w:val="000000" w:themeColor="text1"/>
          <w:sz w:val="24"/>
          <w:szCs w:val="24"/>
          <w:rtl/>
          <w:lang w:val="en-US" w:eastAsia="en-US" w:bidi="ar-YE"/>
        </w:rPr>
        <w:t>م</w:t>
      </w:r>
      <w:r w:rsidR="00CE79A6" w:rsidRPr="006C67A1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val="en-US" w:eastAsia="en-US" w:bidi="ar-YE"/>
        </w:rPr>
        <w:t>بين بالسعر</w:t>
      </w:r>
      <w:r w:rsidR="00CE79A6" w:rsidRPr="006C67A1">
        <w:rPr>
          <w:rFonts w:ascii="Calibri" w:eastAsia="Calibri" w:hAnsi="Calibri" w:cs="Arial"/>
          <w:b/>
          <w:bCs/>
          <w:color w:val="000000" w:themeColor="text1"/>
          <w:sz w:val="24"/>
          <w:szCs w:val="24"/>
          <w:lang w:val="en-US" w:eastAsia="en-US" w:bidi="ar-YE"/>
        </w:rPr>
        <w:t xml:space="preserve"> / </w:t>
      </w:r>
      <w:r w:rsidR="00CE79A6" w:rsidRPr="006C67A1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val="en-US" w:eastAsia="en-US" w:bidi="ar-YE"/>
        </w:rPr>
        <w:t>كما هو مسعّر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>.</w:t>
      </w:r>
    </w:p>
    <w:p w14:paraId="6E9F1B1D" w14:textId="140A2C43" w:rsidR="009052F1" w:rsidRPr="006C67A1" w:rsidRDefault="009052F1">
      <w:pPr>
        <w:spacing w:after="160" w:line="259" w:lineRule="auto"/>
        <w:rPr>
          <w:rFonts w:ascii="Calibri" w:eastAsia="Calibri" w:hAnsi="Calibri" w:cs="Arial"/>
          <w:b/>
          <w:bCs/>
          <w:color w:val="000000" w:themeColor="text1"/>
          <w:rtl/>
          <w:lang w:bidi="ar-YE"/>
        </w:rPr>
      </w:pPr>
    </w:p>
    <w:p w14:paraId="68E01DFF" w14:textId="30DDEBF0" w:rsidR="009052F1" w:rsidRPr="006C67A1" w:rsidRDefault="009052F1" w:rsidP="00021FE0">
      <w:pPr>
        <w:pStyle w:val="ListParagraph"/>
        <w:numPr>
          <w:ilvl w:val="0"/>
          <w:numId w:val="4"/>
        </w:numPr>
        <w:bidi/>
        <w:jc w:val="both"/>
        <w:rPr>
          <w:b/>
          <w:bCs/>
          <w:color w:val="000000" w:themeColor="text1"/>
          <w:sz w:val="24"/>
          <w:szCs w:val="24"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كميات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ت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صحيحه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هذه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طريق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ستكو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لزم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لمقد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.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إذ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يقبله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ارض،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سيت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رفض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>.</w:t>
      </w:r>
    </w:p>
    <w:p w14:paraId="78EBA037" w14:textId="77777777" w:rsidR="009052F1" w:rsidRPr="006C67A1" w:rsidRDefault="009052F1" w:rsidP="00103006">
      <w:pPr>
        <w:bidi/>
        <w:jc w:val="both"/>
        <w:rPr>
          <w:b/>
          <w:bCs/>
          <w:color w:val="000000" w:themeColor="text1"/>
          <w:rtl/>
          <w:lang w:bidi="ar-YE"/>
        </w:rPr>
      </w:pPr>
    </w:p>
    <w:p w14:paraId="026E635B" w14:textId="77777777" w:rsidR="009052F1" w:rsidRPr="006C67A1" w:rsidRDefault="009052F1" w:rsidP="00103006">
      <w:pPr>
        <w:bidi/>
        <w:spacing w:line="360" w:lineRule="auto"/>
        <w:jc w:val="both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بنود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قواعد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والأخلاقيات</w:t>
      </w:r>
    </w:p>
    <w:p w14:paraId="5FE659D2" w14:textId="418CD0BF" w:rsidR="009052F1" w:rsidRPr="006C67A1" w:rsidRDefault="009052F1" w:rsidP="005121C9">
      <w:p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ح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لأشخاص</w:t>
      </w:r>
      <w:r w:rsidR="005121C9" w:rsidRPr="006C67A1">
        <w:rPr>
          <w:rFonts w:cs="Arial"/>
          <w:b/>
          <w:bCs/>
          <w:color w:val="000000" w:themeColor="text1"/>
          <w:lang w:bidi="ar-YE"/>
        </w:rPr>
        <w:t xml:space="preserve"> </w:t>
      </w:r>
      <w:r w:rsidR="005121C9" w:rsidRPr="006C67A1">
        <w:rPr>
          <w:rFonts w:cs="Arial" w:hint="cs"/>
          <w:b/>
          <w:bCs/>
          <w:color w:val="000000" w:themeColor="text1"/>
          <w:rtl/>
        </w:rPr>
        <w:t xml:space="preserve">المتمتعين </w:t>
      </w:r>
      <w:r w:rsidR="003C2C52" w:rsidRPr="006C67A1">
        <w:rPr>
          <w:rFonts w:cs="Arial" w:hint="cs"/>
          <w:b/>
          <w:bCs/>
          <w:color w:val="000000" w:themeColor="text1"/>
          <w:rtl/>
        </w:rPr>
        <w:t>بالأهلية</w:t>
      </w:r>
      <w:r w:rsidR="005121C9" w:rsidRPr="006C67A1">
        <w:rPr>
          <w:rFonts w:cs="Arial" w:hint="cs"/>
          <w:b/>
          <w:bCs/>
          <w:color w:val="000000" w:themeColor="text1"/>
          <w:rtl/>
        </w:rPr>
        <w:t xml:space="preserve"> </w:t>
      </w:r>
      <w:r w:rsidR="005121C9" w:rsidRPr="006C67A1">
        <w:rPr>
          <w:rFonts w:cs="Arial" w:hint="eastAsia"/>
          <w:b/>
          <w:bCs/>
          <w:color w:val="000000" w:themeColor="text1"/>
          <w:rtl/>
          <w:lang w:bidi="ar-YE"/>
        </w:rPr>
        <w:t>القانون</w:t>
      </w:r>
      <w:r w:rsidR="005121C9" w:rsidRPr="006C67A1">
        <w:rPr>
          <w:rFonts w:cs="Arial" w:hint="cs"/>
          <w:b/>
          <w:bCs/>
          <w:color w:val="000000" w:themeColor="text1"/>
          <w:rtl/>
          <w:lang w:bidi="ar-YE"/>
        </w:rPr>
        <w:t>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شارك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ناقص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5121C9" w:rsidRPr="006C67A1">
        <w:rPr>
          <w:rFonts w:cs="Arial" w:hint="cs"/>
          <w:b/>
          <w:bCs/>
          <w:color w:val="000000" w:themeColor="text1"/>
          <w:rtl/>
          <w:lang w:bidi="ar-YE"/>
        </w:rPr>
        <w:t>إذا تبين أي يلي:</w:t>
      </w:r>
    </w:p>
    <w:p w14:paraId="2310BD3D" w14:textId="1292FC60" w:rsidR="009052F1" w:rsidRPr="006C67A1" w:rsidRDefault="009052F1" w:rsidP="009B353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rtl/>
          <w:lang w:bidi="ar-YE"/>
        </w:rPr>
        <w:t>إن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 xml:space="preserve"> الجهة التي يتبعونها معرضة </w:t>
      </w:r>
      <w:r w:rsidR="003C2C52" w:rsidRPr="006C67A1">
        <w:rPr>
          <w:rFonts w:hint="cs"/>
          <w:b/>
          <w:bCs/>
          <w:color w:val="000000" w:themeColor="text1"/>
          <w:rtl/>
          <w:lang w:bidi="ar-YE"/>
        </w:rPr>
        <w:t>للإفلاس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تعرض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>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>لتصفية اعمالها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،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cs"/>
          <w:b/>
          <w:bCs/>
          <w:color w:val="000000" w:themeColor="text1"/>
          <w:rtl/>
          <w:lang w:bidi="ar-YE"/>
        </w:rPr>
        <w:t>تم ادار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5121C9" w:rsidRPr="006C67A1">
        <w:rPr>
          <w:rFonts w:hint="eastAsia"/>
          <w:b/>
          <w:bCs/>
          <w:color w:val="000000" w:themeColor="text1"/>
          <w:rtl/>
          <w:lang w:bidi="ar-YE"/>
        </w:rPr>
        <w:t>شؤونه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>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cs"/>
          <w:b/>
          <w:bCs/>
          <w:color w:val="000000" w:themeColor="text1"/>
          <w:rtl/>
          <w:lang w:bidi="ar-YE"/>
        </w:rPr>
        <w:t>من قبل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حاكم،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="00A8013E" w:rsidRPr="006C67A1">
        <w:rPr>
          <w:rFonts w:hint="cs"/>
          <w:b/>
          <w:bCs/>
          <w:color w:val="000000" w:themeColor="text1"/>
          <w:rtl/>
          <w:lang w:bidi="ar-YE"/>
        </w:rPr>
        <w:t xml:space="preserve"> انها قد دخل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ترتيب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ع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دائنين،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علق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نشط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عمال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>ها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،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="00A8013E" w:rsidRPr="006C67A1">
        <w:rPr>
          <w:rFonts w:hint="cs"/>
          <w:b/>
          <w:bCs/>
          <w:color w:val="000000" w:themeColor="text1"/>
          <w:rtl/>
          <w:lang w:bidi="ar-YE"/>
        </w:rPr>
        <w:t xml:space="preserve"> تعرضت ل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وقف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ماثل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ينشأ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إجراء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ماثل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نصوص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عليه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تشريعات</w:t>
      </w:r>
      <w:r w:rsidR="009B353D" w:rsidRPr="006C67A1">
        <w:rPr>
          <w:rFonts w:hint="cs"/>
          <w:b/>
          <w:bCs/>
          <w:color w:val="000000" w:themeColor="text1"/>
          <w:rtl/>
          <w:lang w:bidi="ar-YE"/>
        </w:rPr>
        <w:t xml:space="preserve"> </w:t>
      </w:r>
      <w:r w:rsidR="009B353D"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="009B353D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B353D" w:rsidRPr="006C67A1">
        <w:rPr>
          <w:rFonts w:hint="eastAsia"/>
          <w:b/>
          <w:bCs/>
          <w:color w:val="000000" w:themeColor="text1"/>
          <w:rtl/>
          <w:lang w:bidi="ar-YE"/>
        </w:rPr>
        <w:t>اللوائح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وطنية</w:t>
      </w:r>
      <w:r w:rsidR="009B353D" w:rsidRPr="006C67A1">
        <w:rPr>
          <w:rFonts w:hint="cs"/>
          <w:b/>
          <w:bCs/>
          <w:color w:val="000000" w:themeColor="text1"/>
          <w:rtl/>
          <w:lang w:bidi="ar-YE"/>
        </w:rPr>
        <w:t>.</w:t>
      </w:r>
    </w:p>
    <w:p w14:paraId="54387F83" w14:textId="2BBBE81E" w:rsidR="009052F1" w:rsidRPr="006C67A1" w:rsidRDefault="009B353D" w:rsidP="009B353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hint="cs"/>
          <w:b/>
          <w:bCs/>
          <w:color w:val="000000" w:themeColor="text1"/>
          <w:rtl/>
          <w:lang w:bidi="ar-YE"/>
        </w:rPr>
        <w:t>في حال ان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 xml:space="preserve"> الجهة معرضة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لإعلان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إفلاس،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>او التصفية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،</w:t>
      </w:r>
      <w:r w:rsidR="003C2C52">
        <w:rPr>
          <w:rFonts w:hint="cs"/>
          <w:b/>
          <w:bCs/>
          <w:color w:val="000000" w:themeColor="text1"/>
          <w:rtl/>
          <w:lang w:bidi="ar-YE"/>
        </w:rPr>
        <w:t xml:space="preserve"> 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>او ان الجهة لها قض</w:t>
      </w:r>
      <w:r w:rsidR="006D08CA" w:rsidRPr="006C67A1">
        <w:rPr>
          <w:rFonts w:hint="cs"/>
          <w:b/>
          <w:bCs/>
          <w:color w:val="000000" w:themeColor="text1"/>
          <w:rtl/>
        </w:rPr>
        <w:t>ي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>ة منظورة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من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قبل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محاكم،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A8013E"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="00A8013E" w:rsidRPr="006C67A1">
        <w:rPr>
          <w:rFonts w:hint="cs"/>
          <w:b/>
          <w:bCs/>
          <w:color w:val="000000" w:themeColor="text1"/>
          <w:rtl/>
          <w:lang w:bidi="ar-YE"/>
        </w:rPr>
        <w:t xml:space="preserve"> انها قد دخلت</w:t>
      </w:r>
      <w:r w:rsidR="00A8013E"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cs"/>
          <w:b/>
          <w:bCs/>
          <w:color w:val="000000" w:themeColor="text1"/>
          <w:rtl/>
          <w:lang w:bidi="ar-YE"/>
        </w:rPr>
        <w:t xml:space="preserve">في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ترتيب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مع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دائنين،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لأي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إجراء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مماثل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منصوص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عليه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في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تشريعات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لوائح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وطنية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F612E" w:rsidRPr="006C67A1">
        <w:rPr>
          <w:rFonts w:hint="cs"/>
          <w:b/>
          <w:bCs/>
          <w:color w:val="000000" w:themeColor="text1"/>
          <w:rtl/>
          <w:lang w:bidi="ar-YE"/>
        </w:rPr>
        <w:t>,</w:t>
      </w:r>
    </w:p>
    <w:p w14:paraId="1680A0D4" w14:textId="5D036127" w:rsidR="009052F1" w:rsidRPr="006C67A1" w:rsidRDefault="009B353D" w:rsidP="009B353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hint="cs"/>
          <w:b/>
          <w:bCs/>
          <w:color w:val="000000" w:themeColor="text1"/>
          <w:rtl/>
          <w:lang w:bidi="ar-YE"/>
        </w:rPr>
        <w:t xml:space="preserve">في حال ان 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 xml:space="preserve">سبق للجهة المقدمة للعطاء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رتكاب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جريمة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تتعلق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بالسلوك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مهني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من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خلال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حكم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 xml:space="preserve">عليها </w:t>
      </w:r>
      <w:r w:rsidR="003C2C52" w:rsidRPr="006C67A1">
        <w:rPr>
          <w:rFonts w:hint="cs"/>
          <w:b/>
          <w:bCs/>
          <w:color w:val="000000" w:themeColor="text1"/>
          <w:rtl/>
          <w:lang w:bidi="ar-YE"/>
        </w:rPr>
        <w:t>بالإدانة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 xml:space="preserve"> وفقا للقانون</w:t>
      </w:r>
      <w:r w:rsidR="003C2C52">
        <w:rPr>
          <w:rFonts w:hint="cs"/>
          <w:b/>
          <w:bCs/>
          <w:color w:val="000000" w:themeColor="text1"/>
          <w:rtl/>
          <w:lang w:bidi="ar-YE"/>
        </w:rPr>
        <w:t xml:space="preserve"> </w:t>
      </w:r>
      <w:r w:rsidR="005121C9" w:rsidRPr="006C67A1">
        <w:rPr>
          <w:rFonts w:hint="cs"/>
          <w:b/>
          <w:bCs/>
          <w:color w:val="000000" w:themeColor="text1"/>
          <w:rtl/>
          <w:lang w:bidi="ar-YE"/>
        </w:rPr>
        <w:t>(</w:t>
      </w:r>
      <w:r w:rsidR="006D08CA" w:rsidRPr="006C67A1">
        <w:rPr>
          <w:rFonts w:hint="cs"/>
          <w:b/>
          <w:bCs/>
          <w:color w:val="000000" w:themeColor="text1"/>
          <w:rtl/>
          <w:lang w:bidi="ar-YE"/>
        </w:rPr>
        <w:t>ولم يصدر حكم</w:t>
      </w:r>
      <w:r w:rsidR="009052F1" w:rsidRPr="006C67A1">
        <w:rPr>
          <w:b/>
          <w:bCs/>
          <w:color w:val="000000" w:themeColor="text1"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ستئناف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6D08CA" w:rsidRPr="006C67A1">
        <w:rPr>
          <w:rFonts w:hint="cs"/>
          <w:b/>
          <w:bCs/>
          <w:color w:val="000000" w:themeColor="text1"/>
          <w:rtl/>
          <w:lang w:bidi="ar-YE"/>
        </w:rPr>
        <w:t>بذلك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)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؛</w:t>
      </w:r>
    </w:p>
    <w:p w14:paraId="5FA6AF7E" w14:textId="5D714225" w:rsidR="009052F1" w:rsidRPr="006C67A1" w:rsidRDefault="00A8013E" w:rsidP="009B353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hint="cs"/>
          <w:b/>
          <w:bCs/>
          <w:color w:val="000000" w:themeColor="text1"/>
          <w:rtl/>
          <w:lang w:bidi="ar-YE"/>
        </w:rPr>
        <w:t>التورط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بسوء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سلوك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مهني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</w:t>
      </w:r>
      <w:r w:rsidRPr="006C67A1">
        <w:rPr>
          <w:rFonts w:hint="cs"/>
          <w:b/>
          <w:bCs/>
          <w:color w:val="000000" w:themeColor="text1"/>
          <w:rtl/>
          <w:lang w:bidi="ar-YE"/>
        </w:rPr>
        <w:t xml:space="preserve">لجسيم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ذي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أثبتته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أي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وسيلة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يمكن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B353D" w:rsidRPr="006C67A1">
        <w:rPr>
          <w:rFonts w:hint="eastAsia"/>
          <w:b/>
          <w:bCs/>
          <w:color w:val="000000" w:themeColor="text1"/>
          <w:rtl/>
          <w:lang w:bidi="ar-YE"/>
        </w:rPr>
        <w:t xml:space="preserve">تبريره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</w:t>
      </w:r>
      <w:r w:rsidRPr="006C67A1">
        <w:rPr>
          <w:rFonts w:hint="cs"/>
          <w:b/>
          <w:bCs/>
          <w:color w:val="000000" w:themeColor="text1"/>
          <w:rtl/>
          <w:lang w:bidi="ar-YE"/>
        </w:rPr>
        <w:t>لجهة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متعاقدة</w:t>
      </w:r>
      <w:r w:rsidRPr="006C67A1">
        <w:rPr>
          <w:rFonts w:hint="cs"/>
          <w:b/>
          <w:bCs/>
          <w:color w:val="000000" w:themeColor="text1"/>
          <w:rtl/>
          <w:lang w:bidi="ar-YE"/>
        </w:rPr>
        <w:t xml:space="preserve">. </w:t>
      </w:r>
    </w:p>
    <w:p w14:paraId="18A763BF" w14:textId="7B94A6C5" w:rsidR="009052F1" w:rsidRPr="006C67A1" w:rsidRDefault="009052F1" w:rsidP="00A8013E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rtl/>
          <w:lang w:bidi="ar-YE"/>
        </w:rPr>
        <w:t>ل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يستوفو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تزاما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تتعلق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بدفع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ساهما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ضما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اجتماع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فقً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لأحكا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قانوني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لبلد</w:t>
      </w:r>
      <w:r w:rsidR="00A8013E" w:rsidRPr="006C67A1">
        <w:rPr>
          <w:rFonts w:hint="cs"/>
          <w:b/>
          <w:bCs/>
          <w:color w:val="000000" w:themeColor="text1"/>
          <w:rtl/>
          <w:lang w:bidi="ar-YE"/>
        </w:rPr>
        <w:t xml:space="preserve"> المتواجد في</w:t>
      </w:r>
      <w:r w:rsidR="003C2C52">
        <w:rPr>
          <w:rFonts w:hint="cs"/>
          <w:b/>
          <w:bCs/>
          <w:color w:val="000000" w:themeColor="text1"/>
          <w:rtl/>
          <w:lang w:bidi="ar-YE"/>
        </w:rPr>
        <w:t>ه.</w:t>
      </w:r>
    </w:p>
    <w:p w14:paraId="68AA4A3C" w14:textId="073C5EFA" w:rsidR="009052F1" w:rsidRPr="006C67A1" w:rsidRDefault="009052F1" w:rsidP="00A8013E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rtl/>
          <w:lang w:bidi="ar-YE"/>
        </w:rPr>
        <w:t>ل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يستوفو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تزاما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تتعلق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بدفع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ضرائب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فقً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لأحكا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قانوني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لبلد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A8013E" w:rsidRPr="006C67A1">
        <w:rPr>
          <w:rFonts w:hint="cs"/>
          <w:b/>
          <w:bCs/>
          <w:color w:val="000000" w:themeColor="text1"/>
          <w:rtl/>
          <w:lang w:bidi="ar-YE"/>
        </w:rPr>
        <w:t>المتواجد في</w:t>
      </w:r>
      <w:r w:rsidR="003C2C52">
        <w:rPr>
          <w:rFonts w:hint="cs"/>
          <w:b/>
          <w:bCs/>
          <w:color w:val="000000" w:themeColor="text1"/>
          <w:rtl/>
          <w:lang w:bidi="ar-YE"/>
        </w:rPr>
        <w:t>ه.</w:t>
      </w:r>
    </w:p>
    <w:p w14:paraId="67EED44F" w14:textId="7CCB818E" w:rsidR="009052F1" w:rsidRPr="006C67A1" w:rsidRDefault="009052F1" w:rsidP="00455DCA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455DCA" w:rsidRPr="006C67A1">
        <w:rPr>
          <w:rFonts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تحريف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455DCA" w:rsidRPr="006C67A1">
        <w:rPr>
          <w:rFonts w:hint="cs"/>
          <w:b/>
          <w:bCs/>
          <w:color w:val="000000" w:themeColor="text1"/>
          <w:rtl/>
          <w:lang w:bidi="ar-YE"/>
        </w:rPr>
        <w:t xml:space="preserve">او </w:t>
      </w:r>
      <w:r w:rsidR="003C2C52" w:rsidRPr="006C67A1">
        <w:rPr>
          <w:rFonts w:hint="cs"/>
          <w:b/>
          <w:bCs/>
          <w:color w:val="000000" w:themeColor="text1"/>
          <w:rtl/>
          <w:lang w:bidi="ar-YE"/>
        </w:rPr>
        <w:t>التزيي</w:t>
      </w:r>
      <w:r w:rsidR="003C2C52" w:rsidRPr="006C67A1">
        <w:rPr>
          <w:rFonts w:hint="eastAsia"/>
          <w:b/>
          <w:bCs/>
          <w:color w:val="000000" w:themeColor="text1"/>
          <w:rtl/>
          <w:lang w:bidi="ar-YE"/>
        </w:rPr>
        <w:t>ف</w:t>
      </w:r>
      <w:r w:rsidR="00455DCA" w:rsidRPr="006C67A1">
        <w:rPr>
          <w:rFonts w:hint="cs"/>
          <w:b/>
          <w:bCs/>
          <w:color w:val="000000" w:themeColor="text1"/>
          <w:rtl/>
          <w:lang w:bidi="ar-YE"/>
        </w:rPr>
        <w:t xml:space="preserve"> ل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معلوما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ت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تتطلبه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455DCA" w:rsidRPr="006C67A1">
        <w:rPr>
          <w:rFonts w:hint="eastAsia"/>
          <w:b/>
          <w:bCs/>
          <w:color w:val="000000" w:themeColor="text1"/>
          <w:rtl/>
          <w:lang w:bidi="ar-YE"/>
        </w:rPr>
        <w:t>ا</w:t>
      </w:r>
      <w:r w:rsidR="00455DCA" w:rsidRPr="006C67A1">
        <w:rPr>
          <w:rFonts w:hint="cs"/>
          <w:b/>
          <w:bCs/>
          <w:color w:val="000000" w:themeColor="text1"/>
          <w:rtl/>
          <w:lang w:bidi="ar-YE"/>
        </w:rPr>
        <w:t>لج</w:t>
      </w:r>
      <w:r w:rsidR="003C2C52">
        <w:rPr>
          <w:rFonts w:hint="cs"/>
          <w:b/>
          <w:bCs/>
          <w:color w:val="000000" w:themeColor="text1"/>
          <w:rtl/>
          <w:lang w:bidi="ar-YE"/>
        </w:rPr>
        <w:t>ه</w:t>
      </w:r>
      <w:r w:rsidR="00455DCA" w:rsidRPr="006C67A1">
        <w:rPr>
          <w:rFonts w:hint="cs"/>
          <w:b/>
          <w:bCs/>
          <w:color w:val="000000" w:themeColor="text1"/>
          <w:rtl/>
          <w:lang w:bidi="ar-YE"/>
        </w:rPr>
        <w:t>ة المتعاقد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كشرط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لمشارك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إجراء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عطاء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عقد</w:t>
      </w:r>
      <w:r w:rsidR="003C2C52">
        <w:rPr>
          <w:rFonts w:hint="cs"/>
          <w:b/>
          <w:bCs/>
          <w:color w:val="000000" w:themeColor="text1"/>
          <w:rtl/>
          <w:lang w:bidi="ar-YE"/>
        </w:rPr>
        <w:t>.</w:t>
      </w:r>
    </w:p>
    <w:p w14:paraId="5053C5D9" w14:textId="2F6BE42C" w:rsidR="009052F1" w:rsidRPr="006C67A1" w:rsidRDefault="00455DCA" w:rsidP="00455DCA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hint="cs"/>
          <w:b/>
          <w:bCs/>
          <w:color w:val="000000" w:themeColor="text1"/>
          <w:rtl/>
          <w:lang w:bidi="ar-YE"/>
        </w:rPr>
        <w:t>اية خروقات جسيمة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للعقد</w:t>
      </w:r>
      <w:r w:rsidRPr="006C67A1">
        <w:rPr>
          <w:rFonts w:hint="cs"/>
          <w:b/>
          <w:bCs/>
          <w:color w:val="000000" w:themeColor="text1"/>
          <w:rtl/>
          <w:lang w:bidi="ar-YE"/>
        </w:rPr>
        <w:t xml:space="preserve"> او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عدم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امتثال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للالتزامات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فيما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يتعلق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بعقد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آخر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مع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نفس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</w:t>
      </w:r>
      <w:r w:rsidRPr="006C67A1">
        <w:rPr>
          <w:rFonts w:hint="cs"/>
          <w:b/>
          <w:bCs/>
          <w:color w:val="000000" w:themeColor="text1"/>
          <w:rtl/>
          <w:lang w:bidi="ar-YE"/>
        </w:rPr>
        <w:t xml:space="preserve">لجهة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متعاقدة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عقد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آخر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تم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تمويله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بأموال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متبرع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نفسه</w:t>
      </w:r>
      <w:r w:rsidR="003C2C52">
        <w:rPr>
          <w:rFonts w:hint="cs"/>
          <w:b/>
          <w:bCs/>
          <w:color w:val="000000" w:themeColor="text1"/>
          <w:rtl/>
          <w:lang w:bidi="ar-YE"/>
        </w:rPr>
        <w:t>.</w:t>
      </w:r>
    </w:p>
    <w:p w14:paraId="38D9E5EE" w14:textId="77777777" w:rsidR="009052F1" w:rsidRPr="006C67A1" w:rsidRDefault="009F612E" w:rsidP="00021FE0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/>
          <w:bCs/>
          <w:color w:val="000000" w:themeColor="text1"/>
          <w:lang w:bidi="ar-YE"/>
        </w:rPr>
      </w:pPr>
      <w:r w:rsidRPr="006C67A1">
        <w:rPr>
          <w:rFonts w:hint="cs"/>
          <w:b/>
          <w:bCs/>
          <w:color w:val="000000" w:themeColor="text1"/>
          <w:rtl/>
          <w:lang w:bidi="ar-YE"/>
        </w:rPr>
        <w:t>يكونوا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في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إحدى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حالات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تي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تسمح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بالإقصاء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مشار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إليها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في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شروط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أخلاق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(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فقرة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أدناه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)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فيما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يتعلق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بالعطاء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="009052F1" w:rsidRPr="006C67A1">
        <w:rPr>
          <w:b/>
          <w:bCs/>
          <w:color w:val="000000" w:themeColor="text1"/>
          <w:rtl/>
          <w:lang w:bidi="ar-YE"/>
        </w:rPr>
        <w:t xml:space="preserve"> </w:t>
      </w:r>
      <w:r w:rsidR="009052F1" w:rsidRPr="006C67A1">
        <w:rPr>
          <w:rFonts w:hint="eastAsia"/>
          <w:b/>
          <w:bCs/>
          <w:color w:val="000000" w:themeColor="text1"/>
          <w:rtl/>
          <w:lang w:bidi="ar-YE"/>
        </w:rPr>
        <w:t>العقد</w:t>
      </w:r>
      <w:r w:rsidR="009052F1" w:rsidRPr="006C67A1">
        <w:rPr>
          <w:b/>
          <w:bCs/>
          <w:color w:val="000000" w:themeColor="text1"/>
          <w:rtl/>
          <w:lang w:bidi="ar-YE"/>
        </w:rPr>
        <w:t>.</w:t>
      </w:r>
    </w:p>
    <w:p w14:paraId="1A56BBF9" w14:textId="77777777" w:rsidR="009F612E" w:rsidRPr="006C67A1" w:rsidRDefault="009F612E" w:rsidP="00103006">
      <w:pPr>
        <w:bidi/>
        <w:spacing w:line="360" w:lineRule="auto"/>
        <w:jc w:val="both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بنود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أخلاق</w:t>
      </w:r>
    </w:p>
    <w:p w14:paraId="0C75F123" w14:textId="77777777" w:rsidR="009F612E" w:rsidRPr="006C67A1" w:rsidRDefault="009F612E" w:rsidP="00103006">
      <w:pPr>
        <w:bidi/>
        <w:spacing w:line="360" w:lineRule="auto"/>
        <w:jc w:val="both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sz w:val="28"/>
          <w:szCs w:val="28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سياسات</w:t>
      </w:r>
      <w:r w:rsidRPr="006C67A1">
        <w:rPr>
          <w:b/>
          <w:bCs/>
          <w:color w:val="000000" w:themeColor="text1"/>
          <w:sz w:val="28"/>
          <w:szCs w:val="28"/>
          <w:lang w:bidi="ar-YE"/>
        </w:rPr>
        <w:t>:</w:t>
      </w:r>
    </w:p>
    <w:p w14:paraId="23B08F9A" w14:textId="354C3550" w:rsidR="009F612E" w:rsidRPr="006C67A1" w:rsidRDefault="009F612E" w:rsidP="00103006">
      <w:p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ياسات</w:t>
      </w:r>
      <w:r w:rsidRPr="006C67A1">
        <w:rPr>
          <w:b/>
          <w:bCs/>
          <w:color w:val="000000" w:themeColor="text1"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ظم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قر</w:t>
      </w:r>
      <w:r w:rsidR="003C2C52">
        <w:rPr>
          <w:rFonts w:cs="Arial" w:hint="cs"/>
          <w:b/>
          <w:bCs/>
          <w:color w:val="000000" w:themeColor="text1"/>
          <w:rtl/>
          <w:lang w:bidi="ar-YE"/>
        </w:rPr>
        <w:t>أ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ي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ش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لغا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ضا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لأفرا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عم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طفال</w:t>
      </w:r>
      <w:r w:rsidRPr="006C67A1">
        <w:rPr>
          <w:b/>
          <w:bCs/>
          <w:color w:val="000000" w:themeColor="text1"/>
          <w:lang w:bidi="ar-YE"/>
        </w:rPr>
        <w:t>:</w:t>
      </w:r>
    </w:p>
    <w:p w14:paraId="4781D026" w14:textId="5438958E" w:rsidR="009F612E" w:rsidRPr="006C67A1" w:rsidRDefault="009F612E" w:rsidP="00103006">
      <w:p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شترط</w:t>
      </w:r>
      <w:r w:rsidRPr="006C67A1">
        <w:rPr>
          <w:b/>
          <w:bCs/>
          <w:color w:val="000000" w:themeColor="text1"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ظم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811154">
        <w:rPr>
          <w:rFonts w:cs="Arial" w:hint="eastAsia"/>
          <w:b/>
          <w:bCs/>
          <w:color w:val="000000" w:themeColor="text1"/>
          <w:rtl/>
          <w:lang w:bidi="ar-YE"/>
        </w:rPr>
        <w:t>اقرأ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ي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ض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شارك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صنيع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و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شك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باش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غ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باشر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لألغا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ضا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لأفرا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كو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نتاج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ساسً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تشغيلها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عا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مث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يض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ل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 بائعي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شترك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مارس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تعار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حقو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نصوص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ي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تفاق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م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ح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حقو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طفل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5A1B2D67" w14:textId="1C3B3A37" w:rsidR="009F612E" w:rsidRPr="006C67A1" w:rsidRDefault="009F612E" w:rsidP="00103006">
      <w:p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حال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جو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قضاي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جنائية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قوم</w:t>
      </w:r>
      <w:r w:rsidRPr="006C67A1">
        <w:rPr>
          <w:b/>
          <w:bCs/>
          <w:color w:val="000000" w:themeColor="text1"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ظم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811154">
        <w:rPr>
          <w:rFonts w:cs="Arial" w:hint="eastAsia"/>
          <w:b/>
          <w:bCs/>
          <w:color w:val="000000" w:themeColor="text1"/>
          <w:rtl/>
          <w:lang w:bidi="ar-YE"/>
        </w:rPr>
        <w:t>اقرأ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ي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إبلاغ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شرط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ز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م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بتوجي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ستشار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قانوني</w:t>
      </w:r>
      <w:r w:rsidRPr="006C67A1">
        <w:rPr>
          <w:b/>
          <w:bCs/>
          <w:color w:val="000000" w:themeColor="text1"/>
          <w:lang w:bidi="ar-YE"/>
        </w:rPr>
        <w:t>.</w:t>
      </w:r>
      <w:r w:rsidRPr="006C67A1">
        <w:rPr>
          <w:rFonts w:hint="cs"/>
          <w:b/>
          <w:bCs/>
          <w:color w:val="000000" w:themeColor="text1"/>
          <w:rtl/>
          <w:lang w:bidi="ar-YE"/>
        </w:rPr>
        <w:t xml:space="preserve"> </w:t>
      </w:r>
    </w:p>
    <w:p w14:paraId="5FA99BF6" w14:textId="77777777" w:rsidR="009F612E" w:rsidRPr="006C67A1" w:rsidRDefault="009F612E" w:rsidP="00103006">
      <w:p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</w:p>
    <w:p w14:paraId="08D11A84" w14:textId="3AF74CF7" w:rsidR="009F612E" w:rsidRPr="006C67A1" w:rsidRDefault="009F612E" w:rsidP="00103006">
      <w:pPr>
        <w:bidi/>
        <w:spacing w:line="360" w:lineRule="auto"/>
        <w:jc w:val="both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مزيد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سياسات منظمة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="00811154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قرأ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يمن</w:t>
      </w:r>
      <w:r w:rsidRPr="006C67A1">
        <w:rPr>
          <w:b/>
          <w:bCs/>
          <w:color w:val="000000" w:themeColor="text1"/>
          <w:sz w:val="28"/>
          <w:szCs w:val="28"/>
          <w:lang w:bidi="ar-YE"/>
        </w:rPr>
        <w:t>:</w:t>
      </w:r>
    </w:p>
    <w:p w14:paraId="58F2EDE1" w14:textId="797B60A2" w:rsidR="009F612E" w:rsidRPr="006C67A1" w:rsidRDefault="009F612E" w:rsidP="009B353D">
      <w:pPr>
        <w:bidi/>
        <w:spacing w:line="360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حاول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قب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رشح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ار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لحص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علوم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رية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دخ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تفاقي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غ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قانون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نافسين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أث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جن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قيي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="009B353D"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 الجهة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عاق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ثن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مل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حص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توضيح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تقييم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مقارنت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تؤد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رف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رشيح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رفضها</w:t>
      </w:r>
      <w:r w:rsidR="009B353D"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 ل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ط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ؤد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قوب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دار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>.</w:t>
      </w:r>
    </w:p>
    <w:p w14:paraId="7A9CA5DB" w14:textId="0D37160C" w:rsidR="009F612E" w:rsidRPr="006C67A1" w:rsidRDefault="009F612E">
      <w:pPr>
        <w:spacing w:after="160" w:line="259" w:lineRule="auto"/>
        <w:rPr>
          <w:b/>
          <w:bCs/>
          <w:color w:val="000000" w:themeColor="text1"/>
          <w:rtl/>
          <w:lang w:bidi="ar-YE"/>
        </w:rPr>
      </w:pPr>
    </w:p>
    <w:p w14:paraId="6693A995" w14:textId="14D0D5A1" w:rsidR="009F612E" w:rsidRPr="006C67A1" w:rsidRDefault="009F612E" w:rsidP="00455DCA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دو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ذ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كتاب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سب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455DCA" w:rsidRPr="006C67A1">
        <w:rPr>
          <w:rFonts w:cs="Arial" w:hint="eastAsia"/>
          <w:b/>
          <w:bCs/>
          <w:color w:val="000000" w:themeColor="text1"/>
          <w:rtl/>
          <w:lang w:bidi="ar-YE"/>
        </w:rPr>
        <w:t>ال</w:t>
      </w:r>
      <w:r w:rsidR="00455DCA" w:rsidRPr="006C67A1">
        <w:rPr>
          <w:rFonts w:cs="Arial" w:hint="cs"/>
          <w:b/>
          <w:bCs/>
          <w:color w:val="000000" w:themeColor="text1"/>
          <w:rtl/>
          <w:lang w:bidi="ar-YE"/>
        </w:rPr>
        <w:t>جه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عاقدة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وز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موظفي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شرك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خر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رتبط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49197E" w:rsidRPr="006C67A1">
        <w:rPr>
          <w:rFonts w:cs="Arial" w:hint="cs"/>
          <w:b/>
          <w:bCs/>
          <w:color w:val="000000" w:themeColor="text1"/>
          <w:rtl/>
          <w:lang w:bidi="ar-YE"/>
        </w:rPr>
        <w:t>يتص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ها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حت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ساس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عا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ثانو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باطن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وف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خدم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خر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نفيذ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عما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وري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عد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لمشرو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.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نطب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حظ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ضً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رامج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شار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خر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مك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ؤدي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سب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طبيع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ضار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صالح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جان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49DDB00A" w14:textId="3075F2F2" w:rsidR="009F612E" w:rsidRPr="006C67A1" w:rsidRDefault="009F612E" w:rsidP="00455DCA">
      <w:pPr>
        <w:bidi/>
        <w:spacing w:line="276" w:lineRule="auto"/>
        <w:jc w:val="both"/>
        <w:rPr>
          <w:rFonts w:cs="Arial"/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قدي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رشيح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اقصة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رشح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ناقص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صرح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أن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455DCA" w:rsidRPr="006C67A1">
        <w:rPr>
          <w:rFonts w:cs="Arial" w:hint="eastAsia"/>
          <w:b/>
          <w:bCs/>
          <w:color w:val="000000" w:themeColor="text1"/>
          <w:rtl/>
          <w:lang w:bidi="ar-YE"/>
        </w:rPr>
        <w:t>ل</w:t>
      </w:r>
      <w:r w:rsidR="00455DCA" w:rsidRPr="006C67A1">
        <w:rPr>
          <w:rFonts w:cs="Arial" w:hint="cs"/>
          <w:b/>
          <w:bCs/>
          <w:color w:val="000000" w:themeColor="text1"/>
          <w:rtl/>
          <w:lang w:bidi="ar-YE"/>
        </w:rPr>
        <w:t>يس لد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ضار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حتم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صالح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أن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يس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صل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خاص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مقدم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طرا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شارك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شرو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>.</w:t>
      </w:r>
      <w:r w:rsidR="0049197E"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 و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حال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ظهو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ث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وق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ثن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نفيذ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بلاغ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</w:t>
      </w:r>
      <w:r w:rsidR="00455DCA" w:rsidRPr="006C67A1">
        <w:rPr>
          <w:rFonts w:cs="Arial" w:hint="cs"/>
          <w:b/>
          <w:bCs/>
          <w:color w:val="000000" w:themeColor="text1"/>
          <w:rtl/>
          <w:lang w:bidi="ar-YE"/>
        </w:rPr>
        <w:t>جه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عاق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فور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58B75396" w14:textId="77777777" w:rsidR="009F612E" w:rsidRPr="006C67A1" w:rsidRDefault="009F612E" w:rsidP="00455DCA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جم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وق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صر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نزاه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كمستشا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خلص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فقً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قواع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لوك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هنت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. </w:t>
      </w:r>
      <w:r w:rsidR="0049197E" w:rsidRPr="006C67A1">
        <w:rPr>
          <w:rFonts w:cs="Arial" w:hint="cs"/>
          <w:b/>
          <w:bCs/>
          <w:color w:val="000000" w:themeColor="text1"/>
          <w:rtl/>
          <w:lang w:bidi="ar-YE"/>
        </w:rPr>
        <w:t>ف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ي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امتنا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إدل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تصريح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ام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ح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شرو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خدم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دو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وافق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سبق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="00455DCA" w:rsidRPr="006C67A1">
        <w:rPr>
          <w:rFonts w:cs="Arial" w:hint="eastAsia"/>
          <w:b/>
          <w:bCs/>
          <w:color w:val="000000" w:themeColor="text1"/>
          <w:rtl/>
          <w:lang w:bidi="ar-YE"/>
        </w:rPr>
        <w:t xml:space="preserve"> ال</w:t>
      </w:r>
      <w:r w:rsidR="00455DCA" w:rsidRPr="006C67A1">
        <w:rPr>
          <w:rFonts w:cs="Arial" w:hint="cs"/>
          <w:b/>
          <w:bCs/>
          <w:color w:val="000000" w:themeColor="text1"/>
          <w:rtl/>
          <w:lang w:bidi="ar-YE"/>
        </w:rPr>
        <w:t>جهة</w:t>
      </w:r>
      <w:r w:rsidR="00455DCA" w:rsidRPr="006C67A1">
        <w:rPr>
          <w:rFonts w:cs="Arial" w:hint="eastAsia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عاق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. </w:t>
      </w:r>
      <w:r w:rsidR="0049197E" w:rsidRPr="006C67A1">
        <w:rPr>
          <w:rFonts w:cs="Arial" w:hint="cs"/>
          <w:b/>
          <w:bCs/>
          <w:color w:val="000000" w:themeColor="text1"/>
          <w:rtl/>
          <w:lang w:bidi="ar-YE"/>
        </w:rPr>
        <w:t>و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وز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لزا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455DCA" w:rsidRPr="006C67A1">
        <w:rPr>
          <w:rFonts w:cs="Arial" w:hint="eastAsia"/>
          <w:b/>
          <w:bCs/>
          <w:color w:val="000000" w:themeColor="text1"/>
          <w:rtl/>
          <w:lang w:bidi="ar-YE"/>
        </w:rPr>
        <w:t>ال</w:t>
      </w:r>
      <w:r w:rsidR="00455DCA" w:rsidRPr="006C67A1">
        <w:rPr>
          <w:rFonts w:cs="Arial" w:hint="cs"/>
          <w:b/>
          <w:bCs/>
          <w:color w:val="000000" w:themeColor="text1"/>
          <w:rtl/>
          <w:lang w:bidi="ar-YE"/>
        </w:rPr>
        <w:t>جه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عاق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شك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شكا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دو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وافقت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خط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سبقة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0C0E872C" w14:textId="37F602BC" w:rsidR="009F612E" w:rsidRPr="006C67A1" w:rsidRDefault="009F612E" w:rsidP="00103006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طوا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موظفي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حترا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حقو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إنسا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لتعه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عد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إساء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عرا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سياس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لثقاف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لدين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لبل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ستفيد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2464691F" w14:textId="77777777" w:rsidR="009F612E" w:rsidRPr="006C67A1" w:rsidRDefault="009F612E" w:rsidP="00455DCA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وز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قب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دفوع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رتبط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ع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خلا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لك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نصوص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ي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. </w:t>
      </w:r>
      <w:r w:rsidR="0049197E" w:rsidRPr="006C67A1">
        <w:rPr>
          <w:rFonts w:cs="Arial" w:hint="cs"/>
          <w:b/>
          <w:bCs/>
          <w:color w:val="000000" w:themeColor="text1"/>
          <w:rtl/>
          <w:lang w:bidi="ar-YE"/>
        </w:rPr>
        <w:t>ف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موظفي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ل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مارسو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نشاط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تلقو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يز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تعار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زاماته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جا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455DCA" w:rsidRPr="006C67A1">
        <w:rPr>
          <w:rFonts w:cs="Arial" w:hint="eastAsia"/>
          <w:b/>
          <w:bCs/>
          <w:color w:val="000000" w:themeColor="text1"/>
          <w:rtl/>
          <w:lang w:bidi="ar-YE"/>
        </w:rPr>
        <w:t>ال</w:t>
      </w:r>
      <w:r w:rsidR="00455DCA" w:rsidRPr="006C67A1">
        <w:rPr>
          <w:rFonts w:cs="Arial" w:hint="cs"/>
          <w:b/>
          <w:bCs/>
          <w:color w:val="000000" w:themeColor="text1"/>
          <w:rtl/>
          <w:lang w:bidi="ar-YE"/>
        </w:rPr>
        <w:t>جه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عاقدة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3B217E56" w14:textId="77777777" w:rsidR="009F612E" w:rsidRPr="006C67A1" w:rsidRDefault="009F612E" w:rsidP="00103006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لتز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موظفي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حفاظ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سر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هن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طوا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بع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تمام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. </w:t>
      </w:r>
      <w:r w:rsidR="0049197E"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حيث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جم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قار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لوثائ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عداد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ستلام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قب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ر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>.</w:t>
      </w:r>
    </w:p>
    <w:p w14:paraId="0EF88C4D" w14:textId="77777777" w:rsidR="0049197E" w:rsidRPr="006C67A1" w:rsidRDefault="0049197E" w:rsidP="00103006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حك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ستخدا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طرا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عاق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جم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قار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المستند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عداد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ستلام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قديم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قبله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ثن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نفيذ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702B1E64" w14:textId="37242CEF" w:rsidR="0049197E" w:rsidRPr="006C67A1" w:rsidRDefault="0049197E" w:rsidP="00103006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امتنا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اق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حتم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مس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ستقلال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ستقلا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وظفي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. 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>و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ع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ستقلاً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جوز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لسلط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تعاقدة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ضر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ح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ه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نه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دو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شعا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آخ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دو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طالب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تعويض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4139D9EA" w14:textId="01DCAC49" w:rsidR="0049197E" w:rsidRPr="006C67A1" w:rsidRDefault="0049197E" w:rsidP="00103006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حتفظ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لط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عا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ح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علي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لغ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كتشاف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"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مارس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اس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"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رحل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راح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مل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رس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ثن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نفيذ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نفس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.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أغرا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شرط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،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إ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``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مارس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فاسد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''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ر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رشو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د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كرام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مول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شخص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كإغر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كافأ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أد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امتنا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جر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تعل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منح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نفيذ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بر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فع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سلط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عاقد</w:t>
      </w:r>
      <w:r w:rsidRPr="006C67A1">
        <w:rPr>
          <w:b/>
          <w:bCs/>
          <w:color w:val="000000" w:themeColor="text1"/>
          <w:lang w:bidi="ar-YE"/>
        </w:rPr>
        <w:t>.</w:t>
      </w:r>
    </w:p>
    <w:p w14:paraId="6A5C403A" w14:textId="09CA2FBC" w:rsidR="0049197E" w:rsidRPr="006C67A1" w:rsidRDefault="0049197E" w:rsidP="003C2C52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صرح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قا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صد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خلا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وق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م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ل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دع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شك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باش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غ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باش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جماع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سلح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يليشي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دي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نو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انتم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ليه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شك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ا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أن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شارك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شك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باش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غي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باشر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نشاط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رهاب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ج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خصوص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>.</w:t>
      </w:r>
    </w:p>
    <w:p w14:paraId="7018E0F0" w14:textId="77777777" w:rsidR="0049197E" w:rsidRPr="006C67A1" w:rsidRDefault="0049197E" w:rsidP="00103006">
      <w:pPr>
        <w:bidi/>
        <w:spacing w:line="276" w:lineRule="auto"/>
        <w:jc w:val="both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قدم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قدي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يا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في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أنه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ليسو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حالات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استبعا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(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لحق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2).</w:t>
      </w:r>
    </w:p>
    <w:p w14:paraId="057A384C" w14:textId="77777777" w:rsidR="0049197E" w:rsidRPr="006C67A1" w:rsidRDefault="0049197E" w:rsidP="0049197E">
      <w:pPr>
        <w:bidi/>
        <w:spacing w:line="276" w:lineRule="auto"/>
        <w:rPr>
          <w:b/>
          <w:bCs/>
          <w:color w:val="000000" w:themeColor="text1"/>
          <w:rtl/>
          <w:lang w:bidi="ar-YE"/>
        </w:rPr>
      </w:pPr>
    </w:p>
    <w:p w14:paraId="3CCE7EAC" w14:textId="77777777" w:rsidR="0049197E" w:rsidRPr="006C67A1" w:rsidRDefault="0049197E" w:rsidP="0049197E">
      <w:pPr>
        <w:bidi/>
        <w:spacing w:line="276" w:lineRule="auto"/>
        <w:rPr>
          <w:b/>
          <w:bCs/>
          <w:color w:val="000000" w:themeColor="text1"/>
          <w:rtl/>
          <w:lang w:bidi="ar-YE"/>
        </w:rPr>
      </w:pPr>
    </w:p>
    <w:p w14:paraId="58DE55C3" w14:textId="7B57FA7B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مثل</w:t>
      </w:r>
      <w:r w:rsidRPr="006C67A1">
        <w:rPr>
          <w:b/>
          <w:bCs/>
          <w:color w:val="000000" w:themeColor="text1"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نظم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قر</w:t>
      </w:r>
      <w:r w:rsidR="003C2C52">
        <w:rPr>
          <w:rFonts w:cs="Arial" w:hint="cs"/>
          <w:b/>
          <w:bCs/>
          <w:color w:val="000000" w:themeColor="text1"/>
          <w:rtl/>
          <w:lang w:bidi="ar-YE"/>
        </w:rPr>
        <w:t>أ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يمن</w:t>
      </w:r>
    </w:p>
    <w:p w14:paraId="648D0C67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اريخ</w:t>
      </w:r>
    </w:p>
    <w:p w14:paraId="1221C135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سم</w:t>
      </w:r>
    </w:p>
    <w:p w14:paraId="33FDD669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وان</w:t>
      </w:r>
    </w:p>
    <w:p w14:paraId="2C1750EA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منصب</w:t>
      </w:r>
    </w:p>
    <w:p w14:paraId="1587E186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وق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ختم</w:t>
      </w:r>
    </w:p>
    <w:p w14:paraId="18E39438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</w:p>
    <w:p w14:paraId="6DB9E735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</w:p>
    <w:p w14:paraId="0FE7C54F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مقدم العرض</w:t>
      </w:r>
      <w:r w:rsidRPr="006C67A1">
        <w:rPr>
          <w:b/>
          <w:bCs/>
          <w:color w:val="000000" w:themeColor="text1"/>
          <w:lang w:bidi="ar-YE"/>
        </w:rPr>
        <w:t>:</w:t>
      </w:r>
    </w:p>
    <w:p w14:paraId="49890E49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اريخ</w:t>
      </w:r>
    </w:p>
    <w:p w14:paraId="29F5F544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سم</w:t>
      </w:r>
    </w:p>
    <w:p w14:paraId="5BCEF703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وان</w:t>
      </w:r>
    </w:p>
    <w:p w14:paraId="2DE7089B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منصب</w:t>
      </w:r>
    </w:p>
    <w:p w14:paraId="1341E5F9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وق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ختم</w:t>
      </w:r>
    </w:p>
    <w:p w14:paraId="622035C1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</w:p>
    <w:p w14:paraId="08BB2514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</w:p>
    <w:p w14:paraId="0E8A1C54" w14:textId="77777777" w:rsidR="0049197E" w:rsidRPr="006C67A1" w:rsidRDefault="0049197E" w:rsidP="0049197E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رفقات</w:t>
      </w:r>
    </w:p>
    <w:p w14:paraId="636D6E7F" w14:textId="77777777" w:rsidR="0049197E" w:rsidRPr="006C67A1" w:rsidRDefault="0049197E" w:rsidP="00021FE0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نموذج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ناقصة</w:t>
      </w:r>
    </w:p>
    <w:p w14:paraId="7834EFE0" w14:textId="77777777" w:rsidR="0049197E" w:rsidRPr="006C67A1" w:rsidRDefault="0049197E" w:rsidP="00021FE0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إقرار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ناقص</w:t>
      </w:r>
    </w:p>
    <w:p w14:paraId="21E35A3D" w14:textId="77777777" w:rsidR="0049197E" w:rsidRPr="006C67A1" w:rsidRDefault="0049197E" w:rsidP="00021FE0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color w:val="000000" w:themeColor="text1"/>
          <w:sz w:val="24"/>
          <w:szCs w:val="24"/>
          <w:lang w:bidi="ar-YE"/>
        </w:rPr>
      </w:pPr>
      <w:r w:rsidRPr="006C67A1">
        <w:rPr>
          <w:b/>
          <w:bCs/>
          <w:color w:val="000000" w:themeColor="text1"/>
          <w:sz w:val="24"/>
          <w:szCs w:val="24"/>
          <w:lang w:bidi="ar-YE"/>
        </w:rPr>
        <w:t>BOQ</w:t>
      </w:r>
    </w:p>
    <w:p w14:paraId="2A09A55C" w14:textId="77777777" w:rsidR="00AB6852" w:rsidRPr="006C67A1" w:rsidRDefault="00AB6852">
      <w:pPr>
        <w:spacing w:after="160" w:line="259" w:lineRule="auto"/>
        <w:rPr>
          <w:b/>
          <w:bCs/>
          <w:color w:val="000000" w:themeColor="text1"/>
          <w:rtl/>
          <w:lang w:bidi="ar-YE"/>
        </w:rPr>
      </w:pPr>
      <w:r w:rsidRPr="006C67A1">
        <w:rPr>
          <w:b/>
          <w:bCs/>
          <w:color w:val="000000" w:themeColor="text1"/>
          <w:rtl/>
          <w:lang w:bidi="ar-YE"/>
        </w:rPr>
        <w:br w:type="page"/>
      </w:r>
    </w:p>
    <w:p w14:paraId="4F199409" w14:textId="77777777" w:rsidR="00AB6852" w:rsidRPr="006C67A1" w:rsidRDefault="00AB6852" w:rsidP="00AB6852">
      <w:pPr>
        <w:bidi/>
        <w:spacing w:line="360" w:lineRule="auto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ملحق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1: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نموذج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مناقصة</w:t>
      </w:r>
    </w:p>
    <w:p w14:paraId="23510067" w14:textId="77777777" w:rsidR="00AB6852" w:rsidRPr="006C67A1" w:rsidRDefault="00AB6852" w:rsidP="00AB6852">
      <w:pPr>
        <w:bidi/>
        <w:spacing w:line="360" w:lineRule="auto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إلى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: </w:t>
      </w:r>
      <w:r w:rsidRPr="006C67A1">
        <w:rPr>
          <w:rFonts w:cs="Arial" w:hint="cs"/>
          <w:b/>
          <w:bCs/>
          <w:color w:val="000000" w:themeColor="text1"/>
          <w:sz w:val="28"/>
          <w:szCs w:val="28"/>
          <w:rtl/>
          <w:lang w:bidi="ar-YE"/>
        </w:rPr>
        <w:t xml:space="preserve">منظمة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قرأ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-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مهمة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يمن</w:t>
      </w:r>
    </w:p>
    <w:p w14:paraId="75892ECE" w14:textId="77777777" w:rsidR="00AB6852" w:rsidRPr="006C67A1" w:rsidRDefault="00AB6852" w:rsidP="00AB6852">
      <w:pPr>
        <w:bidi/>
        <w:spacing w:line="360" w:lineRule="auto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sz w:val="28"/>
          <w:szCs w:val="28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عنوان</w:t>
      </w:r>
      <w:r w:rsidRPr="006C67A1">
        <w:rPr>
          <w:b/>
          <w:bCs/>
          <w:color w:val="000000" w:themeColor="text1"/>
          <w:sz w:val="28"/>
          <w:szCs w:val="28"/>
          <w:lang w:bidi="ar-YE"/>
        </w:rPr>
        <w:t>:</w:t>
      </w:r>
    </w:p>
    <w:p w14:paraId="2AD5884D" w14:textId="77777777" w:rsidR="00AB6852" w:rsidRPr="006C67A1" w:rsidRDefault="00AB6852" w:rsidP="006E31B0">
      <w:pPr>
        <w:bidi/>
        <w:spacing w:line="360" w:lineRule="auto"/>
        <w:rPr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مرجع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خاص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بك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>:</w:t>
      </w:r>
    </w:p>
    <w:p w14:paraId="5CDAC85D" w14:textId="77777777" w:rsidR="006E31B0" w:rsidRPr="006C67A1" w:rsidRDefault="006E31B0" w:rsidP="006E31B0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نح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وقعو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دنا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نعل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لي</w:t>
      </w:r>
      <w:r w:rsidRPr="006C67A1">
        <w:rPr>
          <w:b/>
          <w:bCs/>
          <w:color w:val="000000" w:themeColor="text1"/>
          <w:lang w:bidi="ar-YE"/>
        </w:rPr>
        <w:t>:</w:t>
      </w:r>
    </w:p>
    <w:p w14:paraId="5045822F" w14:textId="77777777" w:rsidR="006E31B0" w:rsidRPr="006C67A1" w:rsidRDefault="006E31B0" w:rsidP="00021FE0">
      <w:pPr>
        <w:pStyle w:val="ListParagraph"/>
        <w:numPr>
          <w:ilvl w:val="0"/>
          <w:numId w:val="7"/>
        </w:numPr>
        <w:bidi/>
        <w:spacing w:line="360" w:lineRule="auto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قد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قمنا بفحص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وافقن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الكامل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على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حتوى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دعو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تقدي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ات</w:t>
      </w:r>
      <w:r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.</w:t>
      </w:r>
    </w:p>
    <w:p w14:paraId="15A01C38" w14:textId="77777777" w:rsidR="006E31B0" w:rsidRPr="006C67A1" w:rsidRDefault="006E31B0" w:rsidP="00021FE0">
      <w:pPr>
        <w:pStyle w:val="ListParagraph"/>
        <w:numPr>
          <w:ilvl w:val="0"/>
          <w:numId w:val="7"/>
        </w:numPr>
        <w:bidi/>
        <w:spacing w:line="360" w:lineRule="auto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نعرض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سلي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ناصر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ناقص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شار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إليه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صفحتي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رق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2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3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،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فقً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شروط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دعو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تقدي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،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دو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حفظ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و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قيد</w:t>
      </w:r>
      <w:r w:rsidRPr="006C67A1">
        <w:rPr>
          <w:b/>
          <w:bCs/>
          <w:color w:val="000000" w:themeColor="text1"/>
          <w:sz w:val="24"/>
          <w:szCs w:val="24"/>
          <w:lang w:bidi="ar-YE"/>
        </w:rPr>
        <w:t>:</w:t>
      </w:r>
    </w:p>
    <w:p w14:paraId="3A674D56" w14:textId="71132C00" w:rsidR="006E31B0" w:rsidRPr="006C67A1" w:rsidRDefault="006E31B0" w:rsidP="00455DCA">
      <w:pPr>
        <w:pStyle w:val="ListParagraph"/>
        <w:numPr>
          <w:ilvl w:val="0"/>
          <w:numId w:val="7"/>
        </w:numPr>
        <w:bidi/>
        <w:spacing w:line="360" w:lineRule="auto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نلاحظ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455DCA" w:rsidRPr="006C67A1">
        <w:rPr>
          <w:rFonts w:hint="eastAsia"/>
          <w:b/>
          <w:bCs/>
          <w:color w:val="000000" w:themeColor="text1"/>
          <w:rtl/>
          <w:lang w:bidi="ar-YE"/>
        </w:rPr>
        <w:t>ال</w:t>
      </w:r>
      <w:r w:rsidR="00455DCA" w:rsidRPr="006C67A1">
        <w:rPr>
          <w:rFonts w:hint="cs"/>
          <w:b/>
          <w:bCs/>
          <w:color w:val="000000" w:themeColor="text1"/>
          <w:rtl/>
          <w:lang w:bidi="ar-YE"/>
        </w:rPr>
        <w:t>جه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تعاقد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يست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لزم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المض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قدم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هذه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دعو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تقدي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ات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أنه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حتفظ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الحق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ح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جزء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قط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قد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. </w:t>
      </w:r>
      <w:r w:rsidR="003C2C52"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وأنها</w:t>
      </w:r>
      <w:r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تحمل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سؤولي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جاهن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حال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قيامه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ذلك</w:t>
      </w:r>
      <w:r w:rsidRPr="006C67A1">
        <w:rPr>
          <w:b/>
          <w:bCs/>
          <w:color w:val="000000" w:themeColor="text1"/>
          <w:sz w:val="24"/>
          <w:szCs w:val="24"/>
          <w:lang w:bidi="ar-YE"/>
        </w:rPr>
        <w:t>.</w:t>
      </w:r>
    </w:p>
    <w:p w14:paraId="280EB08A" w14:textId="078BFDDB" w:rsidR="006E31B0" w:rsidRPr="006C67A1" w:rsidRDefault="006E31B0" w:rsidP="00021FE0">
      <w:pPr>
        <w:pStyle w:val="ListParagraph"/>
        <w:numPr>
          <w:ilvl w:val="0"/>
          <w:numId w:val="7"/>
        </w:numPr>
        <w:bidi/>
        <w:spacing w:line="360" w:lineRule="auto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نح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على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دراي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كامل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مواد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ضما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رفق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لف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هذا،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</w:t>
      </w:r>
      <w:r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 xml:space="preserve">عليه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نعل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تزامن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كامل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شروط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أحكا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ضمان</w:t>
      </w:r>
      <w:r w:rsidRPr="006C67A1">
        <w:rPr>
          <w:b/>
          <w:bCs/>
          <w:color w:val="000000" w:themeColor="text1"/>
          <w:sz w:val="24"/>
          <w:szCs w:val="24"/>
          <w:lang w:bidi="ar-YE"/>
        </w:rPr>
        <w:t>.</w:t>
      </w:r>
    </w:p>
    <w:p w14:paraId="56975EDF" w14:textId="77777777" w:rsidR="006E31B0" w:rsidRPr="006C67A1" w:rsidRDefault="006E31B0" w:rsidP="006E31B0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</w:p>
    <w:p w14:paraId="081F6875" w14:textId="77777777" w:rsidR="006E31B0" w:rsidRPr="006C67A1" w:rsidRDefault="006E31B0" w:rsidP="006E31B0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س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وظيف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شخص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خ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توق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</w:t>
      </w:r>
      <w:r w:rsidRPr="006C67A1">
        <w:rPr>
          <w:b/>
          <w:bCs/>
          <w:color w:val="000000" w:themeColor="text1"/>
          <w:lang w:bidi="ar-YE"/>
        </w:rPr>
        <w:t>:</w:t>
      </w:r>
    </w:p>
    <w:p w14:paraId="37F70302" w14:textId="77777777" w:rsidR="006E31B0" w:rsidRPr="006C67A1" w:rsidRDefault="006E31B0" w:rsidP="006E31B0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hint="cs"/>
          <w:b/>
          <w:bCs/>
          <w:color w:val="000000" w:themeColor="text1"/>
          <w:rtl/>
          <w:lang w:bidi="ar-YE"/>
        </w:rPr>
        <w:t>................................................................................................................................</w:t>
      </w:r>
    </w:p>
    <w:p w14:paraId="1A3B278A" w14:textId="77777777" w:rsidR="006E31B0" w:rsidRPr="006C67A1" w:rsidRDefault="006E31B0" w:rsidP="006E31B0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فو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حس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ص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توق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نياب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b/>
          <w:bCs/>
          <w:color w:val="000000" w:themeColor="text1"/>
          <w:lang w:bidi="ar-YE"/>
        </w:rPr>
        <w:t>:</w:t>
      </w:r>
    </w:p>
    <w:p w14:paraId="6A689B5E" w14:textId="77777777" w:rsidR="006E31B0" w:rsidRPr="006C67A1" w:rsidRDefault="006E31B0" w:rsidP="006E31B0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hint="cs"/>
          <w:b/>
          <w:bCs/>
          <w:color w:val="000000" w:themeColor="text1"/>
          <w:rtl/>
          <w:lang w:bidi="ar-YE"/>
        </w:rPr>
        <w:t>...............................................................................................................................</w:t>
      </w:r>
    </w:p>
    <w:p w14:paraId="4A1D54DE" w14:textId="77777777" w:rsidR="006E31B0" w:rsidRPr="006C67A1" w:rsidRDefault="006E31B0" w:rsidP="006E31B0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كا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تاريخ</w:t>
      </w:r>
      <w:r w:rsidRPr="006C67A1">
        <w:rPr>
          <w:b/>
          <w:bCs/>
          <w:color w:val="000000" w:themeColor="text1"/>
          <w:lang w:bidi="ar-YE"/>
        </w:rPr>
        <w:t xml:space="preserve">: </w:t>
      </w:r>
      <w:r w:rsidRPr="006C67A1">
        <w:rPr>
          <w:rFonts w:hint="cs"/>
          <w:b/>
          <w:bCs/>
          <w:color w:val="000000" w:themeColor="text1"/>
          <w:rtl/>
          <w:lang w:bidi="ar-YE"/>
        </w:rPr>
        <w:t>...........................................</w:t>
      </w:r>
    </w:p>
    <w:p w14:paraId="624D9BD1" w14:textId="77777777" w:rsidR="006E31B0" w:rsidRPr="006C67A1" w:rsidRDefault="006E31B0" w:rsidP="006E31B0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إمضاء</w:t>
      </w:r>
      <w:r w:rsidRPr="006C67A1">
        <w:rPr>
          <w:b/>
          <w:bCs/>
          <w:color w:val="000000" w:themeColor="text1"/>
          <w:lang w:bidi="ar-YE"/>
        </w:rPr>
        <w:t>:</w:t>
      </w:r>
    </w:p>
    <w:p w14:paraId="565F9297" w14:textId="77777777" w:rsidR="009052F1" w:rsidRPr="006C67A1" w:rsidRDefault="006E31B0" w:rsidP="006E31B0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خ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مؤسس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/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شرك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>:</w:t>
      </w:r>
    </w:p>
    <w:p w14:paraId="2B8799C0" w14:textId="77777777" w:rsidR="006E31B0" w:rsidRPr="006C67A1" w:rsidRDefault="006E31B0">
      <w:pPr>
        <w:spacing w:after="160" w:line="259" w:lineRule="auto"/>
        <w:rPr>
          <w:b/>
          <w:bCs/>
          <w:color w:val="000000" w:themeColor="text1"/>
          <w:rtl/>
          <w:lang w:bidi="ar-YE"/>
        </w:rPr>
      </w:pPr>
      <w:r w:rsidRPr="006C67A1">
        <w:rPr>
          <w:b/>
          <w:bCs/>
          <w:color w:val="000000" w:themeColor="text1"/>
          <w:rtl/>
          <w:lang w:bidi="ar-YE"/>
        </w:rPr>
        <w:br w:type="page"/>
      </w:r>
    </w:p>
    <w:p w14:paraId="0C222E00" w14:textId="77777777" w:rsidR="006E31B0" w:rsidRPr="006C67A1" w:rsidRDefault="006E31B0" w:rsidP="006E31B0">
      <w:pPr>
        <w:bidi/>
        <w:spacing w:line="360" w:lineRule="auto"/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ملحق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2: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إعلان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مناقص</w:t>
      </w:r>
    </w:p>
    <w:p w14:paraId="164B61E9" w14:textId="77777777" w:rsidR="006E31B0" w:rsidRPr="006C67A1" w:rsidRDefault="006E31B0" w:rsidP="006E31B0">
      <w:pPr>
        <w:bidi/>
        <w:spacing w:line="360" w:lineRule="auto"/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</w:pPr>
    </w:p>
    <w:p w14:paraId="64F7EC0D" w14:textId="77777777" w:rsidR="006E31B0" w:rsidRPr="006C67A1" w:rsidRDefault="006E31B0" w:rsidP="006E31B0">
      <w:pPr>
        <w:bidi/>
        <w:spacing w:line="360" w:lineRule="auto"/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إلى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: </w:t>
      </w:r>
      <w:r w:rsidRPr="006C67A1">
        <w:rPr>
          <w:rFonts w:cs="Arial" w:hint="cs"/>
          <w:b/>
          <w:bCs/>
          <w:color w:val="000000" w:themeColor="text1"/>
          <w:sz w:val="28"/>
          <w:szCs w:val="28"/>
          <w:rtl/>
          <w:lang w:bidi="ar-YE"/>
        </w:rPr>
        <w:t xml:space="preserve">منظمة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قرأ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-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يمن</w:t>
      </w:r>
    </w:p>
    <w:p w14:paraId="1627A8B5" w14:textId="77777777" w:rsidR="006E31B0" w:rsidRPr="006C67A1" w:rsidRDefault="006E31B0" w:rsidP="006E31B0">
      <w:pPr>
        <w:bidi/>
        <w:spacing w:line="360" w:lineRule="auto"/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sz w:val="28"/>
          <w:szCs w:val="28"/>
          <w:rtl/>
          <w:lang w:bidi="ar-YE"/>
        </w:rPr>
        <w:t>ال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عنوان</w:t>
      </w:r>
      <w:r w:rsidRPr="006C67A1">
        <w:rPr>
          <w:rFonts w:cs="Arial"/>
          <w:b/>
          <w:bCs/>
          <w:color w:val="000000" w:themeColor="text1"/>
          <w:sz w:val="28"/>
          <w:szCs w:val="28"/>
          <w:lang w:bidi="ar-YE"/>
        </w:rPr>
        <w:t>:</w:t>
      </w:r>
    </w:p>
    <w:p w14:paraId="0A7FF682" w14:textId="77777777" w:rsidR="006E31B0" w:rsidRPr="006C67A1" w:rsidRDefault="006E31B0" w:rsidP="006E31B0">
      <w:pPr>
        <w:bidi/>
        <w:spacing w:line="360" w:lineRule="auto"/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مرجع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الخاص</w:t>
      </w:r>
      <w:r w:rsidRPr="006C67A1">
        <w:rPr>
          <w:rFonts w:cs="Arial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sz w:val="28"/>
          <w:szCs w:val="28"/>
          <w:rtl/>
          <w:lang w:bidi="ar-YE"/>
        </w:rPr>
        <w:t>بك</w:t>
      </w:r>
      <w:r w:rsidRPr="006C67A1">
        <w:rPr>
          <w:rFonts w:cs="Arial"/>
          <w:b/>
          <w:bCs/>
          <w:color w:val="000000" w:themeColor="text1"/>
          <w:sz w:val="28"/>
          <w:szCs w:val="28"/>
          <w:lang w:bidi="ar-YE"/>
        </w:rPr>
        <w:t>:</w:t>
      </w:r>
    </w:p>
    <w:p w14:paraId="6A208907" w14:textId="77777777" w:rsidR="006E31B0" w:rsidRPr="006C67A1" w:rsidRDefault="006E31B0" w:rsidP="006E31B0">
      <w:pPr>
        <w:bidi/>
        <w:spacing w:line="360" w:lineRule="auto"/>
        <w:rPr>
          <w:rFonts w:cs="Arial"/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نح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وقعو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دناه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نعل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لي</w:t>
      </w:r>
      <w:r w:rsidRPr="006C67A1">
        <w:rPr>
          <w:rFonts w:cs="Arial"/>
          <w:b/>
          <w:bCs/>
          <w:color w:val="000000" w:themeColor="text1"/>
          <w:lang w:bidi="ar-YE"/>
        </w:rPr>
        <w:t>:</w:t>
      </w:r>
    </w:p>
    <w:p w14:paraId="7D35CD65" w14:textId="77777777" w:rsidR="006E31B0" w:rsidRPr="006C67A1" w:rsidRDefault="006E31B0" w:rsidP="00021FE0">
      <w:pPr>
        <w:pStyle w:val="ListParagraph"/>
        <w:numPr>
          <w:ilvl w:val="0"/>
          <w:numId w:val="8"/>
        </w:numPr>
        <w:bidi/>
        <w:spacing w:line="360" w:lineRule="auto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سن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حالات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ت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ستثنين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شارك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قود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درجة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</w:t>
      </w:r>
      <w:r w:rsidRPr="006C67A1">
        <w:rPr>
          <w:b/>
          <w:bCs/>
          <w:color w:val="000000" w:themeColor="text1"/>
          <w:sz w:val="24"/>
          <w:szCs w:val="24"/>
          <w:lang w:bidi="ar-YE"/>
        </w:rPr>
        <w:t>.</w:t>
      </w:r>
    </w:p>
    <w:p w14:paraId="1415A590" w14:textId="5EA316F7" w:rsidR="00D53BC7" w:rsidRPr="006C67A1" w:rsidRDefault="006E31B0" w:rsidP="00021FE0">
      <w:pPr>
        <w:pStyle w:val="ListParagraph"/>
        <w:numPr>
          <w:ilvl w:val="0"/>
          <w:numId w:val="8"/>
        </w:numPr>
        <w:bidi/>
        <w:spacing w:line="360" w:lineRule="auto"/>
        <w:rPr>
          <w:b/>
          <w:bCs/>
          <w:color w:val="000000" w:themeColor="text1"/>
          <w:sz w:val="24"/>
          <w:szCs w:val="24"/>
          <w:lang w:bidi="ar-YE"/>
        </w:rPr>
      </w:pP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نح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نوافق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على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التزا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بنود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أخلاقيات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،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على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جه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خصوص،</w:t>
      </w:r>
      <w:r w:rsidR="003C2C52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D53BC7"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 xml:space="preserve">ليس لدينا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ضارب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حتمل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صالح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ع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رشحي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آخرين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و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أطراف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أخرى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إجراءات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قت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قديم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هذا</w:t>
      </w:r>
      <w:r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طلب</w:t>
      </w:r>
      <w:r w:rsidRPr="006C67A1">
        <w:rPr>
          <w:b/>
          <w:bCs/>
          <w:color w:val="000000" w:themeColor="text1"/>
          <w:sz w:val="24"/>
          <w:szCs w:val="24"/>
          <w:lang w:bidi="ar-YE"/>
        </w:rPr>
        <w:t>.</w:t>
      </w:r>
    </w:p>
    <w:p w14:paraId="1D7D412F" w14:textId="05ED3876" w:rsidR="00D53BC7" w:rsidRPr="006C67A1" w:rsidRDefault="00D53BC7" w:rsidP="009B353D">
      <w:pPr>
        <w:pStyle w:val="ListParagraph"/>
        <w:numPr>
          <w:ilvl w:val="0"/>
          <w:numId w:val="8"/>
        </w:numPr>
        <w:bidi/>
        <w:spacing w:line="360" w:lineRule="auto"/>
        <w:rPr>
          <w:b/>
          <w:bCs/>
          <w:color w:val="000000" w:themeColor="text1"/>
          <w:sz w:val="24"/>
          <w:szCs w:val="24"/>
          <w:lang w:bidi="ar-YE"/>
        </w:rPr>
      </w:pPr>
      <w:r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سوف نقوم بإبلاغ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9B353D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</w:t>
      </w:r>
      <w:r w:rsidR="009B353D"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جهة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تعاقدة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على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فور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إذ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كان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هناك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غيير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ظروف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ذكورة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علاه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رحلة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ثناء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نفيذ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قد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. </w:t>
      </w:r>
      <w:r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 xml:space="preserve">حين </w:t>
      </w:r>
      <w:r w:rsidR="003C2C52"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وأننا</w:t>
      </w:r>
      <w:r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ندرك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يضً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نقبل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مامً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ن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علومات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غير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دقيقة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و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غير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كاملة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يتم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قديمه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عمدً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هذ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طلب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قد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ؤد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إلى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ستبعادن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هذ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قد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غيره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قود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مولة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قبل</w:t>
      </w:r>
      <w:r w:rsidR="006E31B0" w:rsidRPr="006C67A1">
        <w:rPr>
          <w:b/>
          <w:bCs/>
          <w:color w:val="000000" w:themeColor="text1"/>
          <w:sz w:val="24"/>
          <w:szCs w:val="24"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قرأ</w:t>
      </w:r>
      <w:r w:rsidR="006E31B0" w:rsidRPr="006C67A1">
        <w:rPr>
          <w:b/>
          <w:bCs/>
          <w:color w:val="000000" w:themeColor="text1"/>
          <w:sz w:val="24"/>
          <w:szCs w:val="24"/>
          <w:lang w:bidi="ar-YE"/>
        </w:rPr>
        <w:t>.</w:t>
      </w:r>
    </w:p>
    <w:p w14:paraId="693A6091" w14:textId="07AD8623" w:rsidR="006E31B0" w:rsidRPr="006C67A1" w:rsidRDefault="00C714B7" w:rsidP="00021FE0">
      <w:pPr>
        <w:pStyle w:val="ListParagraph"/>
        <w:numPr>
          <w:ilvl w:val="0"/>
          <w:numId w:val="8"/>
        </w:numPr>
        <w:bidi/>
        <w:spacing w:line="360" w:lineRule="auto"/>
        <w:rPr>
          <w:b/>
          <w:bCs/>
          <w:color w:val="000000" w:themeColor="text1"/>
          <w:sz w:val="24"/>
          <w:szCs w:val="24"/>
          <w:rtl/>
          <w:lang w:bidi="ar-YE"/>
        </w:rPr>
      </w:pPr>
      <w:r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نقر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ن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9B353D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</w:t>
      </w:r>
      <w:r w:rsidR="009B353D"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 xml:space="preserve">لجهة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متعاقدة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يست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لزمة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المض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قدم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هذ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طاء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وأنه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حتفظ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الحق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D53BC7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ح</w:t>
      </w:r>
      <w:r w:rsidR="00D53BC7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جزء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قط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ن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العقد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. </w:t>
      </w:r>
      <w:r w:rsidR="003C2C52"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>وأنها</w:t>
      </w:r>
      <w:r w:rsidR="00D53BC7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لن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تحمل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أ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مسؤولية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تجاهن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في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حالة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قيامها</w:t>
      </w:r>
      <w:r w:rsidR="006E31B0" w:rsidRPr="006C67A1">
        <w:rPr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  <w:r w:rsidR="006E31B0" w:rsidRPr="006C67A1">
        <w:rPr>
          <w:rFonts w:hint="eastAsia"/>
          <w:b/>
          <w:bCs/>
          <w:color w:val="000000" w:themeColor="text1"/>
          <w:sz w:val="24"/>
          <w:szCs w:val="24"/>
          <w:rtl/>
          <w:lang w:bidi="ar-YE"/>
        </w:rPr>
        <w:t>بذلك</w:t>
      </w:r>
      <w:r w:rsidR="006E31B0" w:rsidRPr="006C67A1">
        <w:rPr>
          <w:b/>
          <w:bCs/>
          <w:color w:val="000000" w:themeColor="text1"/>
          <w:sz w:val="24"/>
          <w:szCs w:val="24"/>
          <w:lang w:bidi="ar-YE"/>
        </w:rPr>
        <w:t>.</w:t>
      </w:r>
      <w:r w:rsidR="00D53BC7" w:rsidRPr="006C67A1">
        <w:rPr>
          <w:rFonts w:hint="cs"/>
          <w:b/>
          <w:bCs/>
          <w:color w:val="000000" w:themeColor="text1"/>
          <w:sz w:val="24"/>
          <w:szCs w:val="24"/>
          <w:rtl/>
          <w:lang w:bidi="ar-YE"/>
        </w:rPr>
        <w:t xml:space="preserve"> </w:t>
      </w:r>
    </w:p>
    <w:p w14:paraId="7F97993A" w14:textId="77777777" w:rsidR="006E31B0" w:rsidRPr="006C67A1" w:rsidRDefault="006E31B0" w:rsidP="006E31B0">
      <w:pPr>
        <w:bidi/>
        <w:spacing w:line="360" w:lineRule="auto"/>
        <w:rPr>
          <w:rFonts w:cs="Arial"/>
          <w:b/>
          <w:bCs/>
          <w:color w:val="000000" w:themeColor="text1"/>
          <w:rtl/>
          <w:lang w:bidi="ar-YE"/>
        </w:rPr>
      </w:pPr>
    </w:p>
    <w:p w14:paraId="75DE3E41" w14:textId="77777777" w:rsidR="006E31B0" w:rsidRPr="006C67A1" w:rsidRDefault="006E31B0" w:rsidP="006E31B0">
      <w:pPr>
        <w:bidi/>
        <w:spacing w:line="360" w:lineRule="auto"/>
        <w:rPr>
          <w:rFonts w:cs="Arial"/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س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ووظيف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شخص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مخ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توق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</w:t>
      </w:r>
      <w:r w:rsidRPr="006C67A1">
        <w:rPr>
          <w:rFonts w:cs="Arial"/>
          <w:b/>
          <w:bCs/>
          <w:color w:val="000000" w:themeColor="text1"/>
          <w:lang w:bidi="ar-YE"/>
        </w:rPr>
        <w:t>:</w:t>
      </w:r>
    </w:p>
    <w:p w14:paraId="6A072AF0" w14:textId="77777777" w:rsidR="006E31B0" w:rsidRPr="006C67A1" w:rsidRDefault="00D53BC7" w:rsidP="006E31B0">
      <w:pPr>
        <w:bidi/>
        <w:spacing w:line="360" w:lineRule="auto"/>
        <w:rPr>
          <w:rFonts w:cs="Arial"/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.................................................................................................................</w:t>
      </w:r>
    </w:p>
    <w:p w14:paraId="3007259C" w14:textId="77777777" w:rsidR="006E31B0" w:rsidRPr="006C67A1" w:rsidRDefault="006E31B0" w:rsidP="006E31B0">
      <w:pPr>
        <w:bidi/>
        <w:spacing w:line="360" w:lineRule="auto"/>
        <w:rPr>
          <w:rFonts w:cs="Arial"/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فوض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حس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أصو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توقيع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هذ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عطاء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نياب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rFonts w:cs="Arial"/>
          <w:b/>
          <w:bCs/>
          <w:color w:val="000000" w:themeColor="text1"/>
          <w:lang w:bidi="ar-YE"/>
        </w:rPr>
        <w:t>:</w:t>
      </w:r>
    </w:p>
    <w:p w14:paraId="1D3AA525" w14:textId="77777777" w:rsidR="006E31B0" w:rsidRPr="006C67A1" w:rsidRDefault="00D53BC7" w:rsidP="006E31B0">
      <w:pPr>
        <w:bidi/>
        <w:spacing w:line="360" w:lineRule="auto"/>
        <w:rPr>
          <w:rFonts w:cs="Arial"/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.................................................................................................................</w:t>
      </w:r>
    </w:p>
    <w:p w14:paraId="6DDE3D40" w14:textId="77777777" w:rsidR="006E31B0" w:rsidRPr="006C67A1" w:rsidRDefault="00D53BC7" w:rsidP="00D53BC7">
      <w:pPr>
        <w:bidi/>
        <w:spacing w:line="360" w:lineRule="auto"/>
        <w:rPr>
          <w:rFonts w:cs="Arial"/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="006E31B0" w:rsidRPr="006C67A1">
        <w:rPr>
          <w:rFonts w:cs="Arial" w:hint="eastAsia"/>
          <w:b/>
          <w:bCs/>
          <w:color w:val="000000" w:themeColor="text1"/>
          <w:rtl/>
          <w:lang w:bidi="ar-YE"/>
        </w:rPr>
        <w:t>مكان</w:t>
      </w:r>
      <w:r w:rsidR="006E31B0"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6E31B0" w:rsidRPr="006C67A1">
        <w:rPr>
          <w:rFonts w:cs="Arial" w:hint="eastAsia"/>
          <w:b/>
          <w:bCs/>
          <w:color w:val="000000" w:themeColor="text1"/>
          <w:rtl/>
          <w:lang w:bidi="ar-YE"/>
        </w:rPr>
        <w:t>و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="006E31B0" w:rsidRPr="006C67A1">
        <w:rPr>
          <w:rFonts w:cs="Arial" w:hint="eastAsia"/>
          <w:b/>
          <w:bCs/>
          <w:color w:val="000000" w:themeColor="text1"/>
          <w:rtl/>
          <w:lang w:bidi="ar-YE"/>
        </w:rPr>
        <w:t>تاريخ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>: .......................................................</w:t>
      </w:r>
      <w:r w:rsidRPr="006C67A1">
        <w:rPr>
          <w:rFonts w:cs="Arial"/>
          <w:b/>
          <w:bCs/>
          <w:color w:val="000000" w:themeColor="text1"/>
          <w:lang w:bidi="ar-YE"/>
        </w:rPr>
        <w:t xml:space="preserve"> </w:t>
      </w:r>
    </w:p>
    <w:p w14:paraId="01E0C507" w14:textId="77777777" w:rsidR="006E31B0" w:rsidRPr="006C67A1" w:rsidRDefault="006E31B0" w:rsidP="006E31B0">
      <w:pPr>
        <w:bidi/>
        <w:spacing w:line="360" w:lineRule="auto"/>
        <w:rPr>
          <w:rFonts w:cs="Arial"/>
          <w:b/>
          <w:bCs/>
          <w:color w:val="000000" w:themeColor="text1"/>
          <w:rtl/>
          <w:lang w:bidi="ar-YE"/>
        </w:rPr>
      </w:pPr>
    </w:p>
    <w:p w14:paraId="26F34BED" w14:textId="77777777" w:rsidR="006E31B0" w:rsidRPr="006C67A1" w:rsidRDefault="00D53BC7" w:rsidP="006E31B0">
      <w:pPr>
        <w:bidi/>
        <w:spacing w:line="360" w:lineRule="auto"/>
        <w:rPr>
          <w:rFonts w:cs="Arial"/>
          <w:b/>
          <w:bCs/>
          <w:color w:val="000000" w:themeColor="text1"/>
          <w:rtl/>
          <w:lang w:bidi="ar-YE"/>
        </w:rPr>
      </w:pPr>
      <w:r w:rsidRPr="006C67A1">
        <w:rPr>
          <w:rFonts w:cs="Arial" w:hint="cs"/>
          <w:b/>
          <w:bCs/>
          <w:color w:val="000000" w:themeColor="text1"/>
          <w:rtl/>
          <w:lang w:bidi="ar-YE"/>
        </w:rPr>
        <w:t>ال</w:t>
      </w:r>
      <w:r w:rsidR="006E31B0" w:rsidRPr="006C67A1">
        <w:rPr>
          <w:rFonts w:cs="Arial" w:hint="eastAsia"/>
          <w:b/>
          <w:bCs/>
          <w:color w:val="000000" w:themeColor="text1"/>
          <w:rtl/>
          <w:lang w:bidi="ar-YE"/>
        </w:rPr>
        <w:t>إمضاء</w:t>
      </w:r>
      <w:r w:rsidR="006E31B0" w:rsidRPr="006C67A1">
        <w:rPr>
          <w:rFonts w:cs="Arial"/>
          <w:b/>
          <w:bCs/>
          <w:color w:val="000000" w:themeColor="text1"/>
          <w:lang w:bidi="ar-YE"/>
        </w:rPr>
        <w:t>:</w:t>
      </w:r>
    </w:p>
    <w:p w14:paraId="5EB48748" w14:textId="77777777" w:rsidR="006E31B0" w:rsidRPr="006C67A1" w:rsidRDefault="006E31B0" w:rsidP="006E31B0">
      <w:pPr>
        <w:bidi/>
        <w:spacing w:line="360" w:lineRule="auto"/>
        <w:rPr>
          <w:rFonts w:cs="Arial"/>
          <w:b/>
          <w:bCs/>
          <w:color w:val="000000" w:themeColor="text1"/>
          <w:rtl/>
          <w:lang w:bidi="ar-YE"/>
        </w:rPr>
      </w:pPr>
    </w:p>
    <w:p w14:paraId="4EB6D13D" w14:textId="77777777" w:rsidR="006E31B0" w:rsidRPr="006C67A1" w:rsidRDefault="006E31B0" w:rsidP="00D53BC7">
      <w:pPr>
        <w:bidi/>
        <w:spacing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ختم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="00D53BC7" w:rsidRPr="006C67A1">
        <w:rPr>
          <w:rFonts w:cs="Arial" w:hint="cs"/>
          <w:b/>
          <w:bCs/>
          <w:color w:val="000000" w:themeColor="text1"/>
          <w:rtl/>
          <w:lang w:bidi="ar-YE"/>
        </w:rPr>
        <w:t>المؤسس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/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شركة</w:t>
      </w:r>
    </w:p>
    <w:p w14:paraId="5685E335" w14:textId="77777777" w:rsidR="00D53BC7" w:rsidRPr="006C67A1" w:rsidRDefault="00D53BC7" w:rsidP="00D53BC7">
      <w:pPr>
        <w:keepNext/>
        <w:spacing w:before="60" w:after="60" w:line="360" w:lineRule="auto"/>
        <w:jc w:val="right"/>
        <w:rPr>
          <w:rFonts w:cs="Arial"/>
          <w:b/>
          <w:bCs/>
          <w:color w:val="000000" w:themeColor="text1"/>
          <w:lang w:bidi="ar-YE"/>
        </w:rPr>
      </w:pPr>
      <w:r w:rsidRPr="006C67A1">
        <w:rPr>
          <w:b/>
          <w:bCs/>
          <w:color w:val="000000" w:themeColor="text1"/>
          <w:rtl/>
          <w:lang w:bidi="ar-YE"/>
        </w:rPr>
        <w:br w:type="page"/>
      </w:r>
      <w:r w:rsidRPr="006C67A1">
        <w:rPr>
          <w:rFonts w:cs="Arial"/>
          <w:b/>
          <w:bCs/>
          <w:color w:val="000000" w:themeColor="text1"/>
          <w:rtl/>
          <w:lang w:bidi="ar-YE"/>
        </w:rPr>
        <w:t>ملاحظه عامه:</w:t>
      </w:r>
    </w:p>
    <w:p w14:paraId="696A3E1F" w14:textId="4E953D4B" w:rsidR="00D53BC7" w:rsidRPr="006C67A1" w:rsidRDefault="00D53BC7" w:rsidP="00D53BC7">
      <w:pPr>
        <w:bidi/>
        <w:spacing w:after="160" w:line="360" w:lineRule="auto"/>
        <w:rPr>
          <w:b/>
          <w:bCs/>
          <w:color w:val="000000" w:themeColor="text1"/>
          <w:rtl/>
          <w:lang w:bidi="ar-YE"/>
        </w:rPr>
      </w:pP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تعاق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/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ورد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عمل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مع</w:t>
      </w:r>
      <w:r w:rsidRPr="006C67A1">
        <w:rPr>
          <w:rFonts w:cs="Arial" w:hint="cs"/>
          <w:b/>
          <w:bCs/>
          <w:color w:val="000000" w:themeColor="text1"/>
          <w:rtl/>
          <w:lang w:bidi="ar-YE"/>
        </w:rPr>
        <w:t xml:space="preserve"> اقر</w:t>
      </w:r>
      <w:r w:rsidR="003C2C52">
        <w:rPr>
          <w:rFonts w:cs="Arial" w:hint="cs"/>
          <w:b/>
          <w:bCs/>
          <w:color w:val="000000" w:themeColor="text1"/>
          <w:rtl/>
          <w:lang w:bidi="ar-YE"/>
        </w:rPr>
        <w:t>أ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b/>
          <w:bCs/>
          <w:color w:val="000000" w:themeColor="text1"/>
          <w:lang w:bidi="ar-YE"/>
        </w:rPr>
        <w:t>RFY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يحيط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علما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بالنقاط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cs="Arial" w:hint="eastAsia"/>
          <w:b/>
          <w:bCs/>
          <w:color w:val="000000" w:themeColor="text1"/>
          <w:rtl/>
          <w:lang w:bidi="ar-YE"/>
        </w:rPr>
        <w:t>التالية</w:t>
      </w:r>
      <w:r w:rsidRPr="006C67A1">
        <w:rPr>
          <w:rFonts w:cs="Arial"/>
          <w:b/>
          <w:bCs/>
          <w:color w:val="000000" w:themeColor="text1"/>
          <w:rtl/>
          <w:lang w:bidi="ar-YE"/>
        </w:rPr>
        <w:t>:</w:t>
      </w:r>
    </w:p>
    <w:p w14:paraId="2BDE0B3F" w14:textId="77777777" w:rsidR="00D53BC7" w:rsidRPr="006C67A1" w:rsidRDefault="00D53BC7" w:rsidP="00021FE0">
      <w:pPr>
        <w:pStyle w:val="ListParagraph"/>
        <w:numPr>
          <w:ilvl w:val="0"/>
          <w:numId w:val="9"/>
        </w:numPr>
        <w:bidi/>
        <w:spacing w:after="160" w:line="360" w:lineRule="auto"/>
        <w:rPr>
          <w:b/>
          <w:bCs/>
          <w:color w:val="000000" w:themeColor="text1"/>
          <w:lang w:bidi="ar-YE"/>
        </w:rPr>
      </w:pPr>
      <w:r w:rsidRPr="006C67A1">
        <w:rPr>
          <w:rFonts w:hint="eastAsia"/>
          <w:b/>
          <w:bCs/>
          <w:color w:val="000000" w:themeColor="text1"/>
          <w:rtl/>
          <w:lang w:bidi="ar-YE"/>
        </w:rPr>
        <w:t>يجب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تعاقدين</w:t>
      </w:r>
      <w:r w:rsidRPr="006C67A1">
        <w:rPr>
          <w:b/>
          <w:bCs/>
          <w:color w:val="000000" w:themeColor="text1"/>
          <w:rtl/>
          <w:lang w:bidi="ar-YE"/>
        </w:rPr>
        <w:t xml:space="preserve"> /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وردي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عد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قبول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ضغط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كا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وظف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قرأ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حال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قيا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وظف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قرأ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بضغوط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ورد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لحصول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على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خدما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تفضيلا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هدايا</w:t>
      </w:r>
      <w:r w:rsidRPr="006C67A1">
        <w:rPr>
          <w:b/>
          <w:bCs/>
          <w:color w:val="000000" w:themeColor="text1"/>
          <w:rtl/>
          <w:lang w:bidi="ar-YE"/>
        </w:rPr>
        <w:t xml:space="preserve">: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يرجى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إبلاغ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باشر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إلى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دقق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داخل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أقرأ</w:t>
      </w:r>
      <w:r w:rsidRPr="006C67A1">
        <w:rPr>
          <w:b/>
          <w:bCs/>
          <w:color w:val="000000" w:themeColor="text1"/>
          <w:rtl/>
          <w:lang w:bidi="ar-YE"/>
        </w:rPr>
        <w:t xml:space="preserve"> (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سيت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إطلاق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تحقيق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ستقل،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سر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بهذ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شأن</w:t>
      </w:r>
      <w:r w:rsidRPr="006C67A1">
        <w:rPr>
          <w:b/>
          <w:bCs/>
          <w:color w:val="000000" w:themeColor="text1"/>
          <w:rtl/>
          <w:lang w:bidi="ar-YE"/>
        </w:rPr>
        <w:t>).</w:t>
      </w:r>
    </w:p>
    <w:p w14:paraId="00623D84" w14:textId="77777777" w:rsidR="00D53BC7" w:rsidRPr="006C67A1" w:rsidRDefault="00D53BC7" w:rsidP="00021FE0">
      <w:pPr>
        <w:pStyle w:val="ListParagraph"/>
        <w:numPr>
          <w:ilvl w:val="0"/>
          <w:numId w:val="9"/>
        </w:numPr>
        <w:bidi/>
        <w:spacing w:after="160" w:line="360" w:lineRule="auto"/>
        <w:rPr>
          <w:b/>
          <w:bCs/>
          <w:color w:val="000000" w:themeColor="text1"/>
          <w:lang w:bidi="ar-YE"/>
        </w:rPr>
      </w:pPr>
      <w:r w:rsidRPr="006C67A1">
        <w:rPr>
          <w:rFonts w:hint="eastAsia"/>
          <w:b/>
          <w:bCs/>
          <w:color w:val="000000" w:themeColor="text1"/>
          <w:rtl/>
          <w:lang w:bidi="ar-YE"/>
        </w:rPr>
        <w:t>قس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لوجستيك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ه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قس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دع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ليس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ديه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سلط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تخاذ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قرار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بشأ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ناقصات</w:t>
      </w:r>
      <w:r w:rsidRPr="006C67A1">
        <w:rPr>
          <w:b/>
          <w:bCs/>
          <w:color w:val="000000" w:themeColor="text1"/>
          <w:rtl/>
          <w:lang w:bidi="ar-YE"/>
        </w:rPr>
        <w:t xml:space="preserve"> -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حيث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هناك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جن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ناقصا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ه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سؤول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فتح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تنقيح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ناقصا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يت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تخاذ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قرار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نهائ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بشأ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ناقص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بالتشاور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كامل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ع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إدار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عليا</w:t>
      </w:r>
      <w:r w:rsidRPr="006C67A1">
        <w:rPr>
          <w:b/>
          <w:bCs/>
          <w:color w:val="000000" w:themeColor="text1"/>
          <w:rtl/>
          <w:lang w:bidi="ar-YE"/>
        </w:rPr>
        <w:t xml:space="preserve">.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يت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نح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تعاقد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بدو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وافق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رئيس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بعثة</w:t>
      </w:r>
      <w:r w:rsidRPr="006C67A1">
        <w:rPr>
          <w:b/>
          <w:bCs/>
          <w:color w:val="000000" w:themeColor="text1"/>
          <w:rtl/>
          <w:lang w:bidi="ar-YE"/>
        </w:rPr>
        <w:t xml:space="preserve">.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قس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لوجستيك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يس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ديه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قو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سلط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هذه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سألة</w:t>
      </w:r>
      <w:r w:rsidRPr="006C67A1">
        <w:rPr>
          <w:rFonts w:hint="cs"/>
          <w:b/>
          <w:bCs/>
          <w:color w:val="000000" w:themeColor="text1"/>
          <w:rtl/>
          <w:lang w:bidi="ar-YE"/>
        </w:rPr>
        <w:t>.</w:t>
      </w:r>
    </w:p>
    <w:p w14:paraId="53DEAB52" w14:textId="77777777" w:rsidR="00D53BC7" w:rsidRPr="006C67A1" w:rsidRDefault="00D53BC7" w:rsidP="00021FE0">
      <w:pPr>
        <w:pStyle w:val="ListParagraph"/>
        <w:numPr>
          <w:ilvl w:val="0"/>
          <w:numId w:val="9"/>
        </w:numPr>
        <w:bidi/>
        <w:spacing w:after="160" w:line="360" w:lineRule="auto"/>
        <w:rPr>
          <w:b/>
          <w:bCs/>
          <w:color w:val="000000" w:themeColor="text1"/>
          <w:lang w:bidi="ar-YE"/>
        </w:rPr>
      </w:pPr>
      <w:r w:rsidRPr="006C67A1">
        <w:rPr>
          <w:rFonts w:hint="eastAsia"/>
          <w:b/>
          <w:bCs/>
          <w:color w:val="000000" w:themeColor="text1"/>
          <w:rtl/>
          <w:lang w:bidi="ar-YE"/>
        </w:rPr>
        <w:t>إذ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وحظ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وردين،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تعاقدي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ع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قرأ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قد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قدمو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هداي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زاي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cs"/>
          <w:b/>
          <w:bCs/>
          <w:color w:val="000000" w:themeColor="text1"/>
          <w:rtl/>
          <w:lang w:bidi="ar-YE"/>
        </w:rPr>
        <w:t>لأ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وظف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وظف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قرأ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قابل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عامله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تفضيليه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مورد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مقاول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عين،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فيجب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إبلاغ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ذلك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بشكل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فور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مراجع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حسابا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داخل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رئيس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بعثة</w:t>
      </w:r>
      <w:r w:rsidRPr="006C67A1">
        <w:rPr>
          <w:b/>
          <w:bCs/>
          <w:color w:val="000000" w:themeColor="text1"/>
          <w:rtl/>
          <w:lang w:bidi="ar-YE"/>
        </w:rPr>
        <w:t xml:space="preserve">.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سيت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فتح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تحقيق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مستقل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سر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بهذ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خصوص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إذ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ثب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طالب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كان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صحيح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سيت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إدراج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ورد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و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تعاقد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ف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قائم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سوداء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للموردي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قرأ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سيتم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إبلاغ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عن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هذ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سلوك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غير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أخلاقي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أيضًا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إلى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نظما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غير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حكومية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والسلطات</w:t>
      </w:r>
      <w:r w:rsidRPr="006C67A1">
        <w:rPr>
          <w:b/>
          <w:bCs/>
          <w:color w:val="000000" w:themeColor="text1"/>
          <w:rtl/>
          <w:lang w:bidi="ar-YE"/>
        </w:rPr>
        <w:t xml:space="preserve"> </w:t>
      </w:r>
      <w:r w:rsidRPr="006C67A1">
        <w:rPr>
          <w:rFonts w:hint="eastAsia"/>
          <w:b/>
          <w:bCs/>
          <w:color w:val="000000" w:themeColor="text1"/>
          <w:rtl/>
          <w:lang w:bidi="ar-YE"/>
        </w:rPr>
        <w:t>المعنية</w:t>
      </w:r>
      <w:r w:rsidRPr="006C67A1">
        <w:rPr>
          <w:rFonts w:hint="cs"/>
          <w:b/>
          <w:bCs/>
          <w:color w:val="000000" w:themeColor="text1"/>
          <w:rtl/>
          <w:lang w:bidi="ar-YE"/>
        </w:rPr>
        <w:t>.</w:t>
      </w:r>
    </w:p>
    <w:p w14:paraId="205F55BD" w14:textId="77777777" w:rsidR="00D53BC7" w:rsidRPr="006C67A1" w:rsidRDefault="00D53BC7" w:rsidP="00D53BC7">
      <w:pPr>
        <w:pStyle w:val="ListParagraph"/>
        <w:bidi/>
        <w:spacing w:after="160" w:line="360" w:lineRule="auto"/>
        <w:rPr>
          <w:b/>
          <w:bCs/>
          <w:color w:val="000000" w:themeColor="text1"/>
          <w:rtl/>
          <w:lang w:bidi="ar-YE"/>
        </w:rPr>
      </w:pPr>
    </w:p>
    <w:p w14:paraId="0468F992" w14:textId="77777777" w:rsidR="00D53BC7" w:rsidRPr="006C67A1" w:rsidRDefault="00D53BC7" w:rsidP="00D53BC7">
      <w:pPr>
        <w:pStyle w:val="ListParagraph"/>
        <w:bidi/>
        <w:spacing w:after="160" w:line="360" w:lineRule="auto"/>
        <w:rPr>
          <w:b/>
          <w:bCs/>
          <w:color w:val="000000" w:themeColor="text1"/>
          <w:rtl/>
          <w:lang w:bidi="ar-YE"/>
        </w:rPr>
      </w:pPr>
    </w:p>
    <w:p w14:paraId="4A3B1B92" w14:textId="77777777" w:rsidR="00D53BC7" w:rsidRPr="00D53BC7" w:rsidRDefault="00D53BC7" w:rsidP="00D53BC7">
      <w:pPr>
        <w:pStyle w:val="ListParagraph"/>
        <w:bidi/>
        <w:spacing w:after="160" w:line="360" w:lineRule="auto"/>
        <w:jc w:val="center"/>
        <w:rPr>
          <w:b/>
          <w:bCs/>
          <w:lang w:bidi="ar-YE"/>
        </w:rPr>
      </w:pPr>
      <w:r w:rsidRPr="00D53BC7">
        <w:rPr>
          <w:b/>
          <w:bCs/>
          <w:rtl/>
          <w:lang w:bidi="ar-YE"/>
        </w:rPr>
        <w:t>[</w:t>
      </w:r>
      <w:r w:rsidRPr="00D53BC7">
        <w:rPr>
          <w:rFonts w:hint="eastAsia"/>
          <w:b/>
          <w:bCs/>
          <w:rtl/>
          <w:lang w:bidi="ar-YE"/>
        </w:rPr>
        <w:t>توقيع</w:t>
      </w:r>
      <w:r w:rsidRPr="00D53BC7">
        <w:rPr>
          <w:b/>
          <w:bCs/>
          <w:rtl/>
          <w:lang w:bidi="ar-YE"/>
        </w:rPr>
        <w:t xml:space="preserve"> </w:t>
      </w:r>
      <w:r w:rsidRPr="00D53BC7">
        <w:rPr>
          <w:rFonts w:hint="eastAsia"/>
          <w:b/>
          <w:bCs/>
          <w:rtl/>
          <w:lang w:bidi="ar-YE"/>
        </w:rPr>
        <w:t>وختم</w:t>
      </w:r>
      <w:r w:rsidRPr="00D53BC7">
        <w:rPr>
          <w:b/>
          <w:bCs/>
          <w:rtl/>
          <w:lang w:bidi="ar-YE"/>
        </w:rPr>
        <w:t xml:space="preserve"> </w:t>
      </w:r>
      <w:r w:rsidRPr="00D53BC7">
        <w:rPr>
          <w:rFonts w:hint="eastAsia"/>
          <w:b/>
          <w:bCs/>
          <w:rtl/>
          <w:lang w:bidi="ar-YE"/>
        </w:rPr>
        <w:t>المناقصين</w:t>
      </w:r>
      <w:r w:rsidRPr="00D53BC7">
        <w:rPr>
          <w:b/>
          <w:bCs/>
          <w:rtl/>
          <w:lang w:bidi="ar-YE"/>
        </w:rPr>
        <w:t>]</w:t>
      </w:r>
    </w:p>
    <w:sectPr w:rsidR="00D53BC7" w:rsidRPr="00D53BC7" w:rsidSect="001F7C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985" w:bottom="184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07AC" w14:textId="77777777" w:rsidR="00387AB9" w:rsidRDefault="00387AB9" w:rsidP="007A75FA">
      <w:r>
        <w:separator/>
      </w:r>
    </w:p>
  </w:endnote>
  <w:endnote w:type="continuationSeparator" w:id="0">
    <w:p w14:paraId="6088E8FD" w14:textId="77777777" w:rsidR="00387AB9" w:rsidRDefault="00387AB9" w:rsidP="007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7159" w14:textId="77777777" w:rsidR="00406AC1" w:rsidRDefault="00406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437947"/>
      <w:docPartObj>
        <w:docPartGallery w:val="Page Numbers (Bottom of Page)"/>
        <w:docPartUnique/>
      </w:docPartObj>
    </w:sdtPr>
    <w:sdtEndPr/>
    <w:sdtContent>
      <w:p w14:paraId="6C459F5C" w14:textId="11BB2451" w:rsidR="00406AC1" w:rsidRDefault="00406AC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AB9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2492DF3F" w14:textId="77777777" w:rsidR="0001181E" w:rsidRDefault="00011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4532" w14:textId="77777777" w:rsidR="00406AC1" w:rsidRDefault="0040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8C79D" w14:textId="77777777" w:rsidR="00387AB9" w:rsidRDefault="00387AB9" w:rsidP="007A75FA">
      <w:r>
        <w:separator/>
      </w:r>
    </w:p>
  </w:footnote>
  <w:footnote w:type="continuationSeparator" w:id="0">
    <w:p w14:paraId="2E8C694B" w14:textId="77777777" w:rsidR="00387AB9" w:rsidRDefault="00387AB9" w:rsidP="007A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D969" w14:textId="77777777" w:rsidR="00406AC1" w:rsidRDefault="00406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FD8B4" w14:textId="0863ECBD" w:rsidR="001F7CAE" w:rsidRPr="00DB3ABE" w:rsidRDefault="00387AB9" w:rsidP="001F7CAE">
    <w:pPr>
      <w:pStyle w:val="Header"/>
    </w:pPr>
    <w:r>
      <w:rPr>
        <w:noProof/>
        <w:lang w:val="en-GB" w:eastAsia="en-GB"/>
      </w:rPr>
      <w:pict w14:anchorId="3F2C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45392" o:spid="_x0000_s2049" type="#_x0000_t75" style="position:absolute;margin-left:-63.45pt;margin-top:-127.6pt;width:595.05pt;height:841.7pt;z-index:-251658752;mso-position-horizontal-relative:margin;mso-position-vertical-relative:margin" o:allowincell="f">
          <v:imagedata r:id="rId1" o:title="READ Yemen Letterhead"/>
          <w10:wrap anchorx="margin" anchory="margin"/>
        </v:shape>
      </w:pict>
    </w:r>
    <w:r w:rsidR="002B3BC6" w:rsidRPr="00DB3AB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E990" w14:textId="77777777" w:rsidR="00406AC1" w:rsidRDefault="00406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5A8C2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E83CEC6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upp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38"/>
        </w:tabs>
        <w:ind w:left="2126" w:hanging="708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681"/>
        </w:tabs>
        <w:ind w:left="5670" w:hanging="709"/>
      </w:pPr>
      <w:rPr>
        <w:rFonts w:hint="default"/>
      </w:rPr>
    </w:lvl>
  </w:abstractNum>
  <w:abstractNum w:abstractNumId="2" w15:restartNumberingAfterBreak="0">
    <w:nsid w:val="101C4347"/>
    <w:multiLevelType w:val="hybridMultilevel"/>
    <w:tmpl w:val="FACC08C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0DD20DD"/>
    <w:multiLevelType w:val="hybridMultilevel"/>
    <w:tmpl w:val="25548D9A"/>
    <w:lvl w:ilvl="0" w:tplc="31AAB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6025"/>
    <w:multiLevelType w:val="hybridMultilevel"/>
    <w:tmpl w:val="A08A7096"/>
    <w:lvl w:ilvl="0" w:tplc="D9505E46">
      <w:start w:val="1"/>
      <w:numFmt w:val="arabicAlpha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D6EE5"/>
    <w:multiLevelType w:val="hybridMultilevel"/>
    <w:tmpl w:val="7FC2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F1561"/>
    <w:multiLevelType w:val="hybridMultilevel"/>
    <w:tmpl w:val="6BC4C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03BF7"/>
    <w:multiLevelType w:val="hybridMultilevel"/>
    <w:tmpl w:val="ADBA5608"/>
    <w:lvl w:ilvl="0" w:tplc="0FEAF990">
      <w:numFmt w:val="bullet"/>
      <w:lvlText w:val="•"/>
      <w:lvlJc w:val="left"/>
      <w:pPr>
        <w:ind w:left="13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B6763"/>
    <w:multiLevelType w:val="hybridMultilevel"/>
    <w:tmpl w:val="25A8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67"/>
    <w:rsid w:val="0001181E"/>
    <w:rsid w:val="00013EE3"/>
    <w:rsid w:val="000201B5"/>
    <w:rsid w:val="00021FE0"/>
    <w:rsid w:val="00031FA3"/>
    <w:rsid w:val="00032903"/>
    <w:rsid w:val="00045922"/>
    <w:rsid w:val="00057CBC"/>
    <w:rsid w:val="000737FE"/>
    <w:rsid w:val="000767B7"/>
    <w:rsid w:val="000A230A"/>
    <w:rsid w:val="000B1CFA"/>
    <w:rsid w:val="000E5075"/>
    <w:rsid w:val="00103006"/>
    <w:rsid w:val="00132177"/>
    <w:rsid w:val="001709F7"/>
    <w:rsid w:val="00194CCB"/>
    <w:rsid w:val="001E3432"/>
    <w:rsid w:val="0021645E"/>
    <w:rsid w:val="00235225"/>
    <w:rsid w:val="00260A5C"/>
    <w:rsid w:val="002B2A23"/>
    <w:rsid w:val="002B3BC6"/>
    <w:rsid w:val="0031430C"/>
    <w:rsid w:val="00332430"/>
    <w:rsid w:val="0037010F"/>
    <w:rsid w:val="0037752B"/>
    <w:rsid w:val="00387AB9"/>
    <w:rsid w:val="003A6E49"/>
    <w:rsid w:val="003C2C52"/>
    <w:rsid w:val="00406AC1"/>
    <w:rsid w:val="0041688B"/>
    <w:rsid w:val="0041710D"/>
    <w:rsid w:val="00455DCA"/>
    <w:rsid w:val="00462FB5"/>
    <w:rsid w:val="004670DD"/>
    <w:rsid w:val="00486D52"/>
    <w:rsid w:val="0049197E"/>
    <w:rsid w:val="0049367C"/>
    <w:rsid w:val="00495466"/>
    <w:rsid w:val="004961D5"/>
    <w:rsid w:val="004F4AE8"/>
    <w:rsid w:val="005121C9"/>
    <w:rsid w:val="00536183"/>
    <w:rsid w:val="00586FD0"/>
    <w:rsid w:val="005A3B0B"/>
    <w:rsid w:val="005C2B2F"/>
    <w:rsid w:val="00600A08"/>
    <w:rsid w:val="00617F56"/>
    <w:rsid w:val="006235DD"/>
    <w:rsid w:val="00626394"/>
    <w:rsid w:val="0064244B"/>
    <w:rsid w:val="00697386"/>
    <w:rsid w:val="006A4A53"/>
    <w:rsid w:val="006A523A"/>
    <w:rsid w:val="006C642F"/>
    <w:rsid w:val="006C67A1"/>
    <w:rsid w:val="006D08CA"/>
    <w:rsid w:val="006E31B0"/>
    <w:rsid w:val="00712805"/>
    <w:rsid w:val="0075383F"/>
    <w:rsid w:val="007A025C"/>
    <w:rsid w:val="007A75FA"/>
    <w:rsid w:val="007D2D34"/>
    <w:rsid w:val="007E0DE8"/>
    <w:rsid w:val="00811154"/>
    <w:rsid w:val="008416ED"/>
    <w:rsid w:val="00844985"/>
    <w:rsid w:val="00847D5B"/>
    <w:rsid w:val="00857196"/>
    <w:rsid w:val="008C5B1F"/>
    <w:rsid w:val="008E5CCA"/>
    <w:rsid w:val="009052F1"/>
    <w:rsid w:val="00913014"/>
    <w:rsid w:val="00975D02"/>
    <w:rsid w:val="0099584E"/>
    <w:rsid w:val="009B353D"/>
    <w:rsid w:val="009D226D"/>
    <w:rsid w:val="009F612E"/>
    <w:rsid w:val="00A021B9"/>
    <w:rsid w:val="00A53278"/>
    <w:rsid w:val="00A654AA"/>
    <w:rsid w:val="00A8013E"/>
    <w:rsid w:val="00A83729"/>
    <w:rsid w:val="00A96460"/>
    <w:rsid w:val="00AA74EA"/>
    <w:rsid w:val="00AB6852"/>
    <w:rsid w:val="00AC7264"/>
    <w:rsid w:val="00B13370"/>
    <w:rsid w:val="00B3210A"/>
    <w:rsid w:val="00B35D73"/>
    <w:rsid w:val="00B411C7"/>
    <w:rsid w:val="00B4264C"/>
    <w:rsid w:val="00B62A84"/>
    <w:rsid w:val="00BD2B98"/>
    <w:rsid w:val="00C22903"/>
    <w:rsid w:val="00C714B7"/>
    <w:rsid w:val="00CC2052"/>
    <w:rsid w:val="00CC3B7A"/>
    <w:rsid w:val="00CC50CE"/>
    <w:rsid w:val="00CD6089"/>
    <w:rsid w:val="00CE3BC5"/>
    <w:rsid w:val="00CE79A6"/>
    <w:rsid w:val="00D53BC7"/>
    <w:rsid w:val="00D55967"/>
    <w:rsid w:val="00D748E9"/>
    <w:rsid w:val="00D76B19"/>
    <w:rsid w:val="00D87E89"/>
    <w:rsid w:val="00DD4631"/>
    <w:rsid w:val="00E01587"/>
    <w:rsid w:val="00E03CB5"/>
    <w:rsid w:val="00E43F76"/>
    <w:rsid w:val="00E737D5"/>
    <w:rsid w:val="00EA5460"/>
    <w:rsid w:val="00EB1100"/>
    <w:rsid w:val="00EC6E94"/>
    <w:rsid w:val="00EF30B1"/>
    <w:rsid w:val="00F40779"/>
    <w:rsid w:val="00F4324C"/>
    <w:rsid w:val="00F6231C"/>
    <w:rsid w:val="00F83BD4"/>
    <w:rsid w:val="00F91624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30A297"/>
  <w15:docId w15:val="{27BBB38E-5F71-4A98-BA10-CBB10C4C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6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5967"/>
    <w:pPr>
      <w:keepNext/>
      <w:numPr>
        <w:numId w:val="1"/>
      </w:num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  <w:outlineLvl w:val="0"/>
    </w:pPr>
    <w:rPr>
      <w:rFonts w:ascii="Arial" w:eastAsia="Times New Roman" w:hAnsi="Arial" w:cs="Times New Roman"/>
      <w:b/>
      <w:kern w:val="16"/>
      <w:sz w:val="20"/>
      <w:szCs w:val="20"/>
      <w:lang w:val="x-none" w:eastAsia="zh-CN"/>
    </w:rPr>
  </w:style>
  <w:style w:type="paragraph" w:styleId="Heading2">
    <w:name w:val="heading 2"/>
    <w:basedOn w:val="Normal"/>
    <w:next w:val="Normal"/>
    <w:link w:val="Heading2Char"/>
    <w:qFormat/>
    <w:rsid w:val="00D55967"/>
    <w:pPr>
      <w:numPr>
        <w:ilvl w:val="1"/>
        <w:numId w:val="1"/>
      </w:num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  <w:outlineLvl w:val="1"/>
    </w:pPr>
    <w:rPr>
      <w:rFonts w:ascii="Arial" w:eastAsia="Times New Roman" w:hAnsi="Arial" w:cs="Times New Roman"/>
      <w:b/>
      <w:kern w:val="16"/>
      <w:sz w:val="20"/>
      <w:szCs w:val="20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D55967"/>
    <w:pPr>
      <w:numPr>
        <w:ilvl w:val="2"/>
        <w:numId w:val="1"/>
      </w:numPr>
      <w:tabs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  <w:outlineLvl w:val="2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D55967"/>
    <w:pPr>
      <w:numPr>
        <w:ilvl w:val="3"/>
        <w:numId w:val="1"/>
      </w:numPr>
      <w:tabs>
        <w:tab w:val="left" w:pos="1418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  <w:outlineLvl w:val="3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D55967"/>
    <w:pPr>
      <w:numPr>
        <w:ilvl w:val="4"/>
        <w:numId w:val="1"/>
      </w:numPr>
      <w:tabs>
        <w:tab w:val="left" w:pos="1418"/>
        <w:tab w:val="left" w:pos="2126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  <w:outlineLvl w:val="4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D55967"/>
    <w:pPr>
      <w:numPr>
        <w:ilvl w:val="5"/>
        <w:numId w:val="1"/>
      </w:numPr>
      <w:tabs>
        <w:tab w:val="left" w:pos="1418"/>
        <w:tab w:val="left" w:pos="2126"/>
        <w:tab w:val="left" w:pos="2835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  <w:outlineLvl w:val="5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D55967"/>
    <w:pPr>
      <w:numPr>
        <w:ilvl w:val="6"/>
        <w:numId w:val="1"/>
      </w:numPr>
      <w:tabs>
        <w:tab w:val="left" w:pos="1418"/>
        <w:tab w:val="left" w:pos="2126"/>
        <w:tab w:val="left" w:pos="2835"/>
        <w:tab w:val="left" w:pos="3544"/>
        <w:tab w:val="left" w:pos="4961"/>
        <w:tab w:val="left" w:pos="5670"/>
        <w:tab w:val="right" w:pos="8363"/>
      </w:tabs>
      <w:spacing w:after="280" w:line="280" w:lineRule="atLeast"/>
      <w:jc w:val="both"/>
      <w:outlineLvl w:val="6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D55967"/>
    <w:pPr>
      <w:numPr>
        <w:ilvl w:val="7"/>
        <w:numId w:val="1"/>
      </w:numPr>
      <w:tabs>
        <w:tab w:val="left" w:pos="1418"/>
        <w:tab w:val="left" w:pos="2126"/>
        <w:tab w:val="left" w:pos="2835"/>
        <w:tab w:val="left" w:pos="3544"/>
        <w:tab w:val="left" w:pos="4253"/>
        <w:tab w:val="left" w:pos="5670"/>
        <w:tab w:val="right" w:pos="8363"/>
      </w:tabs>
      <w:spacing w:after="280" w:line="280" w:lineRule="atLeast"/>
      <w:jc w:val="both"/>
      <w:outlineLvl w:val="7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D55967"/>
    <w:pPr>
      <w:numPr>
        <w:ilvl w:val="8"/>
        <w:numId w:val="1"/>
      </w:num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right" w:pos="8363"/>
      </w:tabs>
      <w:spacing w:after="280" w:line="280" w:lineRule="atLeast"/>
      <w:jc w:val="both"/>
      <w:outlineLvl w:val="8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5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96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967"/>
    <w:rPr>
      <w:rFonts w:eastAsiaTheme="minorEastAsia"/>
      <w:sz w:val="24"/>
      <w:szCs w:val="24"/>
    </w:rPr>
  </w:style>
  <w:style w:type="table" w:styleId="TableGrid">
    <w:name w:val="Table Grid"/>
    <w:basedOn w:val="TableNormal"/>
    <w:rsid w:val="00D5596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9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55967"/>
    <w:rPr>
      <w:rFonts w:ascii="Arial" w:eastAsia="Times New Roman" w:hAnsi="Arial" w:cs="Times New Roman"/>
      <w:b/>
      <w:kern w:val="16"/>
      <w:sz w:val="20"/>
      <w:szCs w:val="20"/>
      <w:lang w:val="x-none" w:eastAsia="zh-CN"/>
    </w:rPr>
  </w:style>
  <w:style w:type="character" w:customStyle="1" w:styleId="Heading2Char">
    <w:name w:val="Heading 2 Char"/>
    <w:basedOn w:val="DefaultParagraphFont"/>
    <w:link w:val="Heading2"/>
    <w:rsid w:val="00D55967"/>
    <w:rPr>
      <w:rFonts w:ascii="Arial" w:eastAsia="Times New Roman" w:hAnsi="Arial" w:cs="Times New Roman"/>
      <w:b/>
      <w:kern w:val="16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55967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55967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55967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55967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55967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55967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55967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styleId="PageNumber">
    <w:name w:val="page number"/>
    <w:rsid w:val="00D55967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D55967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120" w:line="280" w:lineRule="atLeast"/>
      <w:jc w:val="both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D55967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ListNumber">
    <w:name w:val="List Number"/>
    <w:basedOn w:val="Normal"/>
    <w:rsid w:val="00D55967"/>
    <w:pPr>
      <w:numPr>
        <w:numId w:val="2"/>
      </w:numPr>
      <w:tabs>
        <w:tab w:val="clear" w:pos="360"/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styleId="Hyperlink">
    <w:name w:val="Hyperlink"/>
    <w:rsid w:val="00D55967"/>
    <w:rPr>
      <w:rFonts w:ascii="Arial" w:hAnsi="Arial"/>
      <w:color w:val="0000FF"/>
      <w:u w:val="single"/>
    </w:rPr>
  </w:style>
  <w:style w:type="character" w:styleId="Strong">
    <w:name w:val="Strong"/>
    <w:qFormat/>
    <w:rsid w:val="00D55967"/>
    <w:rPr>
      <w:b/>
      <w:bCs/>
    </w:rPr>
  </w:style>
  <w:style w:type="paragraph" w:customStyle="1" w:styleId="address">
    <w:name w:val="address"/>
    <w:basedOn w:val="Normal"/>
    <w:rsid w:val="00D559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odycopy">
    <w:name w:val="Body copy"/>
    <w:basedOn w:val="Normal"/>
    <w:rsid w:val="00D55967"/>
    <w:pPr>
      <w:spacing w:line="288" w:lineRule="auto"/>
    </w:pPr>
    <w:rPr>
      <w:rFonts w:ascii="GillSans" w:eastAsia="Times New Roman" w:hAnsi="GillSans" w:cs="Times New Roman"/>
      <w:sz w:val="22"/>
      <w:szCs w:val="20"/>
      <w:lang w:val="en-GB"/>
    </w:rPr>
  </w:style>
  <w:style w:type="paragraph" w:customStyle="1" w:styleId="Normal11pt">
    <w:name w:val="Normal + 11 pt"/>
    <w:basedOn w:val="Normal"/>
    <w:link w:val="Normal11ptChar"/>
    <w:rsid w:val="00D55967"/>
    <w:pPr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customStyle="1" w:styleId="Normal11ptChar">
    <w:name w:val="Normal + 11 pt Char"/>
    <w:link w:val="Normal11pt"/>
    <w:locked/>
    <w:rsid w:val="00D55967"/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Default">
    <w:name w:val="Default"/>
    <w:rsid w:val="00D559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55967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D5596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D559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967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D55967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55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967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hps">
    <w:name w:val="hps"/>
    <w:basedOn w:val="DefaultParagraphFont"/>
    <w:rsid w:val="00D55967"/>
  </w:style>
  <w:style w:type="paragraph" w:styleId="NormalWeb">
    <w:name w:val="Normal (Web)"/>
    <w:basedOn w:val="Normal"/>
    <w:rsid w:val="00D55967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longtext">
    <w:name w:val="long_text"/>
    <w:rsid w:val="00D55967"/>
  </w:style>
  <w:style w:type="paragraph" w:customStyle="1" w:styleId="txtp1">
    <w:name w:val="txtp1"/>
    <w:basedOn w:val="Normal"/>
    <w:rsid w:val="00D55967"/>
    <w:rPr>
      <w:rFonts w:ascii="Times New Roman" w:eastAsia="Calibri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B1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79A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CE79A6"/>
  </w:style>
  <w:style w:type="paragraph" w:styleId="NoSpacing">
    <w:name w:val="No Spacing"/>
    <w:uiPriority w:val="1"/>
    <w:qFormat/>
    <w:rsid w:val="0041710D"/>
    <w:pPr>
      <w:spacing w:after="0" w:line="240" w:lineRule="auto"/>
    </w:pPr>
    <w:rPr>
      <w:rFonts w:ascii="Cambria" w:eastAsia="MS Mincho" w:hAnsi="Cambria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m.procurement@readfoundation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D6C0-665D-411A-9E88-FF6F433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4</Words>
  <Characters>1256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Radman</dc:creator>
  <cp:lastModifiedBy>Khadija Yusuf</cp:lastModifiedBy>
  <cp:revision>8</cp:revision>
  <cp:lastPrinted>2023-07-21T15:11:00Z</cp:lastPrinted>
  <dcterms:created xsi:type="dcterms:W3CDTF">2023-08-06T07:02:00Z</dcterms:created>
  <dcterms:modified xsi:type="dcterms:W3CDTF">2025-04-27T14:52:00Z</dcterms:modified>
</cp:coreProperties>
</file>